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D8" w:rsidRDefault="00295ED8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6529F4" w:rsidRPr="004115D2" w:rsidRDefault="00875D3A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</w:t>
      </w:r>
      <w:r w:rsidR="006529F4" w:rsidRPr="004115D2">
        <w:rPr>
          <w:rFonts w:ascii="Times New Roman" w:hAnsi="Times New Roman"/>
          <w:b/>
          <w:sz w:val="28"/>
          <w:szCs w:val="28"/>
          <w:lang w:val="ru-RU"/>
        </w:rPr>
        <w:t xml:space="preserve">   РЯЗАНСКОЙ  ОБЛАСТИ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П Р И К А З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29F4" w:rsidRPr="004115D2" w:rsidRDefault="006529F4" w:rsidP="00A01E81">
      <w:pPr>
        <w:snapToGrid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45CBB">
        <w:rPr>
          <w:rFonts w:ascii="Times New Roman" w:hAnsi="Times New Roman"/>
          <w:sz w:val="28"/>
          <w:szCs w:val="28"/>
          <w:lang w:val="ru-RU"/>
        </w:rPr>
        <w:t>«</w:t>
      </w:r>
      <w:r w:rsidR="00D02453">
        <w:rPr>
          <w:rFonts w:ascii="Times New Roman" w:hAnsi="Times New Roman"/>
          <w:sz w:val="28"/>
          <w:szCs w:val="28"/>
          <w:lang w:val="ru-RU"/>
        </w:rPr>
        <w:t>13</w:t>
      </w:r>
      <w:r w:rsidR="00E45CB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02453">
        <w:rPr>
          <w:rFonts w:ascii="Times New Roman" w:hAnsi="Times New Roman"/>
          <w:sz w:val="28"/>
          <w:szCs w:val="28"/>
          <w:lang w:val="ru-RU"/>
        </w:rPr>
        <w:t xml:space="preserve">12   </w:t>
      </w:r>
      <w:r w:rsidR="00E45CBB">
        <w:rPr>
          <w:rFonts w:ascii="Times New Roman" w:hAnsi="Times New Roman"/>
          <w:sz w:val="28"/>
          <w:szCs w:val="28"/>
          <w:lang w:val="ru-RU"/>
        </w:rPr>
        <w:t xml:space="preserve"> 2016</w:t>
      </w:r>
      <w:r w:rsidR="003D34D6" w:rsidRPr="004115D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4115D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4115D2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4115D2">
        <w:rPr>
          <w:rFonts w:ascii="Times New Roman" w:hAnsi="Times New Roman"/>
          <w:sz w:val="28"/>
          <w:szCs w:val="28"/>
          <w:lang w:val="ru-RU"/>
        </w:rPr>
        <w:t>№</w:t>
      </w:r>
      <w:r w:rsidR="00D02453">
        <w:rPr>
          <w:rFonts w:ascii="Times New Roman" w:hAnsi="Times New Roman"/>
          <w:sz w:val="28"/>
          <w:szCs w:val="28"/>
          <w:lang w:val="ru-RU"/>
        </w:rPr>
        <w:t xml:space="preserve"> 1106</w:t>
      </w:r>
    </w:p>
    <w:p w:rsidR="006529F4" w:rsidRPr="004115D2" w:rsidRDefault="006529F4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0B9E" w:rsidRPr="004115D2" w:rsidRDefault="00CE0B9E" w:rsidP="00A01E81">
      <w:pPr>
        <w:snapToGrid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55D0" w:rsidRPr="004115D2" w:rsidRDefault="00550BE7" w:rsidP="00A01E81">
      <w:pPr>
        <w:snapToGrid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 аттестации </w:t>
      </w:r>
      <w:r w:rsidR="004115D2" w:rsidRPr="004115D2">
        <w:rPr>
          <w:rFonts w:ascii="Times New Roman" w:hAnsi="Times New Roman"/>
          <w:b/>
          <w:sz w:val="28"/>
          <w:szCs w:val="28"/>
          <w:lang w:val="ru-RU"/>
        </w:rPr>
        <w:t>учителей начальных классов</w:t>
      </w:r>
      <w:r w:rsidR="00D80E59" w:rsidRPr="0041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разовательных </w:t>
      </w:r>
    </w:p>
    <w:p w:rsidR="00CE0B9E" w:rsidRPr="004115D2" w:rsidRDefault="00444569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изаций</w:t>
      </w:r>
      <w:r w:rsidR="00275A54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50BE7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по должност</w:t>
      </w:r>
      <w:r w:rsidR="00CE0B9E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550BE7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="0067760B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учитель</w:t>
      </w:r>
      <w:r w:rsidR="000E7F16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  <w:r w:rsidR="00CE0B9E" w:rsidRPr="00411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50BE7" w:rsidRPr="004115D2">
        <w:rPr>
          <w:rFonts w:ascii="Times New Roman" w:hAnsi="Times New Roman"/>
          <w:b/>
          <w:sz w:val="28"/>
          <w:szCs w:val="28"/>
          <w:lang w:val="ru-RU"/>
        </w:rPr>
        <w:t xml:space="preserve">для установления соответствия </w:t>
      </w:r>
    </w:p>
    <w:p w:rsidR="00CE0B9E" w:rsidRPr="004115D2" w:rsidRDefault="00550BE7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уровня их квалифик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 xml:space="preserve">ции требованиям, предъявляемым </w:t>
      </w:r>
    </w:p>
    <w:p w:rsidR="00550BE7" w:rsidRPr="004115D2" w:rsidRDefault="00550BE7" w:rsidP="00A01E81">
      <w:pPr>
        <w:snapToGrid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5D2">
        <w:rPr>
          <w:rFonts w:ascii="Times New Roman" w:hAnsi="Times New Roman"/>
          <w:b/>
          <w:sz w:val="28"/>
          <w:szCs w:val="28"/>
          <w:lang w:val="ru-RU"/>
        </w:rPr>
        <w:t>к квалификац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>онным</w:t>
      </w:r>
      <w:r w:rsidR="00CE0B9E" w:rsidRPr="004115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15D2">
        <w:rPr>
          <w:rFonts w:ascii="Times New Roman" w:hAnsi="Times New Roman"/>
          <w:b/>
          <w:sz w:val="28"/>
          <w:szCs w:val="28"/>
          <w:lang w:val="ru-RU"/>
        </w:rPr>
        <w:t xml:space="preserve">категориям (первой или высшей)  </w:t>
      </w:r>
    </w:p>
    <w:p w:rsidR="00F949FE" w:rsidRPr="004115D2" w:rsidRDefault="00F949FE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7C07" w:rsidRPr="004115D2" w:rsidRDefault="00444569" w:rsidP="00A01E81">
      <w:pPr>
        <w:widowControl w:val="0"/>
        <w:autoSpaceDE w:val="0"/>
        <w:autoSpaceDN w:val="0"/>
        <w:adjustRightInd w:val="0"/>
        <w:snapToGrid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115D2">
        <w:rPr>
          <w:rFonts w:ascii="Times New Roman" w:hAnsi="Times New Roman"/>
          <w:sz w:val="28"/>
          <w:szCs w:val="28"/>
          <w:lang w:val="ru-RU"/>
        </w:rPr>
        <w:t>В соответствии с Порядком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ода № 276</w:t>
      </w:r>
      <w:r w:rsidR="00F949FE" w:rsidRPr="004115D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550BE7" w:rsidRPr="004115D2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F27C07" w:rsidRPr="004115D2">
        <w:rPr>
          <w:rFonts w:ascii="Times New Roman" w:hAnsi="Times New Roman"/>
          <w:bCs/>
          <w:sz w:val="28"/>
          <w:szCs w:val="28"/>
          <w:lang w:val="ru-RU"/>
        </w:rPr>
        <w:t xml:space="preserve"> цел</w:t>
      </w:r>
      <w:r w:rsidR="00550BE7" w:rsidRPr="004115D2">
        <w:rPr>
          <w:rFonts w:ascii="Times New Roman" w:hAnsi="Times New Roman"/>
          <w:bCs/>
          <w:sz w:val="28"/>
          <w:szCs w:val="28"/>
          <w:lang w:val="ru-RU"/>
        </w:rPr>
        <w:t>ях</w:t>
      </w:r>
      <w:r w:rsidR="00F27C07" w:rsidRPr="004115D2">
        <w:rPr>
          <w:rFonts w:ascii="Times New Roman" w:hAnsi="Times New Roman"/>
          <w:bCs/>
          <w:sz w:val="28"/>
          <w:szCs w:val="28"/>
          <w:lang w:val="ru-RU"/>
        </w:rPr>
        <w:t xml:space="preserve"> совершенствования процедуры аттестации педагогических кадров и повышения объективности оценки профессиональной деятельности аттестуемых</w:t>
      </w:r>
    </w:p>
    <w:p w:rsidR="006529F4" w:rsidRPr="004115D2" w:rsidRDefault="006529F4" w:rsidP="00A01E81">
      <w:pPr>
        <w:pStyle w:val="31"/>
        <w:ind w:firstLine="708"/>
        <w:rPr>
          <w:szCs w:val="28"/>
        </w:rPr>
      </w:pPr>
    </w:p>
    <w:p w:rsidR="006529F4" w:rsidRPr="004115D2" w:rsidRDefault="006529F4" w:rsidP="00A01E81">
      <w:pPr>
        <w:pStyle w:val="31"/>
        <w:jc w:val="center"/>
        <w:rPr>
          <w:szCs w:val="28"/>
        </w:rPr>
      </w:pPr>
      <w:r w:rsidRPr="004115D2">
        <w:rPr>
          <w:szCs w:val="28"/>
        </w:rPr>
        <w:t>П Р И К А З Ы В А Ю:</w:t>
      </w:r>
    </w:p>
    <w:p w:rsidR="006529F4" w:rsidRPr="004115D2" w:rsidRDefault="006529F4" w:rsidP="00A01E81">
      <w:pPr>
        <w:pStyle w:val="31"/>
        <w:jc w:val="center"/>
        <w:rPr>
          <w:szCs w:val="28"/>
        </w:rPr>
      </w:pPr>
    </w:p>
    <w:p w:rsidR="004115D2" w:rsidRDefault="00067F0B" w:rsidP="00067F0B">
      <w:pPr>
        <w:snapToGrid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B5072" w:rsidRPr="004115D2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4115D2" w:rsidRPr="004115D2">
        <w:rPr>
          <w:rFonts w:ascii="Times New Roman" w:hAnsi="Times New Roman"/>
          <w:sz w:val="28"/>
          <w:szCs w:val="28"/>
          <w:lang w:val="ru-RU"/>
        </w:rPr>
        <w:t>критерии оценки профессиональной деятельности учителей начальных классов для установления соответствия квалификационной категории (первой или высшей) по должности «учитель»</w:t>
      </w:r>
      <w:r w:rsidR="004115D2" w:rsidRPr="004115D2">
        <w:rPr>
          <w:rFonts w:ascii="NTTimes/Cyrillic" w:hAnsi="NTTimes/Cyrillic"/>
          <w:b/>
          <w:sz w:val="28"/>
          <w:szCs w:val="28"/>
          <w:lang w:val="ru-RU"/>
        </w:rPr>
        <w:t xml:space="preserve"> </w:t>
      </w:r>
      <w:r w:rsidR="00A24636">
        <w:rPr>
          <w:rFonts w:ascii="Times New Roman" w:hAnsi="Times New Roman"/>
          <w:sz w:val="28"/>
          <w:szCs w:val="28"/>
          <w:lang w:val="ru-RU"/>
        </w:rPr>
        <w:t>согласно приложению</w:t>
      </w:r>
      <w:r w:rsidR="004115D2" w:rsidRPr="004115D2">
        <w:rPr>
          <w:rFonts w:ascii="Times New Roman" w:hAnsi="Times New Roman"/>
          <w:sz w:val="28"/>
          <w:szCs w:val="28"/>
          <w:lang w:val="ru-RU"/>
        </w:rPr>
        <w:t>.</w:t>
      </w:r>
    </w:p>
    <w:p w:rsidR="00067F0B" w:rsidRPr="00067F0B" w:rsidRDefault="00067F0B" w:rsidP="00067F0B">
      <w:pPr>
        <w:snapToGrid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7F0B">
        <w:rPr>
          <w:rFonts w:ascii="Times New Roman" w:hAnsi="Times New Roman"/>
          <w:sz w:val="28"/>
          <w:szCs w:val="28"/>
          <w:lang w:val="ru-RU"/>
        </w:rPr>
        <w:t xml:space="preserve">2. Считать утратившим силу приказ министерства образования Рязанской области </w:t>
      </w:r>
      <w:r w:rsidR="00065E6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65E61" w:rsidRPr="00065E61">
        <w:rPr>
          <w:rFonts w:ascii="Times New Roman" w:hAnsi="Times New Roman"/>
          <w:sz w:val="28"/>
          <w:szCs w:val="28"/>
          <w:lang w:val="ru-RU"/>
        </w:rPr>
        <w:t>05</w:t>
      </w:r>
      <w:r w:rsidR="00065E61">
        <w:rPr>
          <w:rFonts w:ascii="Times New Roman" w:hAnsi="Times New Roman"/>
          <w:sz w:val="28"/>
          <w:szCs w:val="28"/>
          <w:lang w:val="ru-RU"/>
        </w:rPr>
        <w:t>.</w:t>
      </w:r>
      <w:r w:rsidRPr="00067F0B">
        <w:rPr>
          <w:rFonts w:ascii="Times New Roman" w:hAnsi="Times New Roman"/>
          <w:sz w:val="28"/>
          <w:szCs w:val="28"/>
          <w:lang w:val="ru-RU"/>
        </w:rPr>
        <w:t>10</w:t>
      </w:r>
      <w:r w:rsidR="00065E61">
        <w:rPr>
          <w:rFonts w:ascii="Times New Roman" w:hAnsi="Times New Roman"/>
          <w:sz w:val="28"/>
          <w:szCs w:val="28"/>
          <w:lang w:val="ru-RU"/>
        </w:rPr>
        <w:t>.</w:t>
      </w:r>
      <w:r w:rsidR="006A2094" w:rsidRPr="006A2094">
        <w:rPr>
          <w:rFonts w:ascii="Times New Roman" w:hAnsi="Times New Roman"/>
          <w:sz w:val="28"/>
          <w:szCs w:val="28"/>
          <w:lang w:val="ru-RU"/>
        </w:rPr>
        <w:t>2015 г.</w:t>
      </w:r>
      <w:r w:rsidR="006A20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F0B">
        <w:rPr>
          <w:rFonts w:ascii="Times New Roman" w:hAnsi="Times New Roman"/>
          <w:sz w:val="28"/>
          <w:szCs w:val="28"/>
          <w:lang w:val="ru-RU"/>
        </w:rPr>
        <w:t>№ 973 «</w:t>
      </w:r>
      <w:r w:rsidRPr="00067F0B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аттестации </w:t>
      </w:r>
      <w:r w:rsidRPr="00067F0B">
        <w:rPr>
          <w:rFonts w:ascii="Times New Roman" w:hAnsi="Times New Roman"/>
          <w:sz w:val="28"/>
          <w:szCs w:val="28"/>
          <w:lang w:val="ru-RU"/>
        </w:rPr>
        <w:t xml:space="preserve">учителей начальных классов </w:t>
      </w:r>
      <w:r w:rsidRPr="00067F0B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овательных организаций по должности «учитель» </w:t>
      </w:r>
      <w:r w:rsidRPr="00067F0B">
        <w:rPr>
          <w:rFonts w:ascii="Times New Roman" w:hAnsi="Times New Roman"/>
          <w:sz w:val="28"/>
          <w:szCs w:val="28"/>
          <w:lang w:val="ru-RU"/>
        </w:rPr>
        <w:t>для установления соответствия уровня их квалифик</w:t>
      </w:r>
      <w:r w:rsidRPr="00067F0B">
        <w:rPr>
          <w:rFonts w:ascii="Times New Roman" w:hAnsi="Times New Roman"/>
          <w:sz w:val="28"/>
          <w:szCs w:val="28"/>
          <w:lang w:val="ru-RU"/>
        </w:rPr>
        <w:t>а</w:t>
      </w:r>
      <w:r w:rsidRPr="00067F0B">
        <w:rPr>
          <w:rFonts w:ascii="Times New Roman" w:hAnsi="Times New Roman"/>
          <w:sz w:val="28"/>
          <w:szCs w:val="28"/>
          <w:lang w:val="ru-RU"/>
        </w:rPr>
        <w:t xml:space="preserve">ции требованиям, предъявляем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</w:t>
      </w:r>
      <w:r w:rsidRPr="00067F0B">
        <w:rPr>
          <w:rFonts w:ascii="Times New Roman" w:hAnsi="Times New Roman"/>
          <w:sz w:val="28"/>
          <w:szCs w:val="28"/>
          <w:lang w:val="ru-RU"/>
        </w:rPr>
        <w:t>к квалификац</w:t>
      </w:r>
      <w:r w:rsidRPr="00067F0B">
        <w:rPr>
          <w:rFonts w:ascii="Times New Roman" w:hAnsi="Times New Roman"/>
          <w:sz w:val="28"/>
          <w:szCs w:val="28"/>
          <w:lang w:val="ru-RU"/>
        </w:rPr>
        <w:t>и</w:t>
      </w:r>
      <w:r w:rsidRPr="00067F0B">
        <w:rPr>
          <w:rFonts w:ascii="Times New Roman" w:hAnsi="Times New Roman"/>
          <w:sz w:val="28"/>
          <w:szCs w:val="28"/>
          <w:lang w:val="ru-RU"/>
        </w:rPr>
        <w:t xml:space="preserve">онным категориям (первой или высшей)». </w:t>
      </w:r>
    </w:p>
    <w:p w:rsidR="00575D4C" w:rsidRPr="004115D2" w:rsidRDefault="00067F0B" w:rsidP="00A01E81">
      <w:pPr>
        <w:snapToGrid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>. Контроль за исполнение</w:t>
      </w:r>
      <w:r w:rsidR="00FA0712" w:rsidRPr="004115D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риказа возложить на </w:t>
      </w:r>
      <w:r w:rsidR="00444569" w:rsidRPr="004115D2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ого 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я министра образования Рязанской области </w:t>
      </w:r>
      <w:r w:rsidR="00444569" w:rsidRPr="004115D2">
        <w:rPr>
          <w:rFonts w:ascii="Times New Roman" w:hAnsi="Times New Roman"/>
          <w:color w:val="000000"/>
          <w:sz w:val="28"/>
          <w:szCs w:val="28"/>
          <w:lang w:val="ru-RU"/>
        </w:rPr>
        <w:t>О.В. Колесник</w:t>
      </w:r>
      <w:r w:rsidR="00575D4C" w:rsidRPr="004115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F1F68" w:rsidRPr="004115D2" w:rsidRDefault="008F1F68" w:rsidP="00A01E81">
      <w:pPr>
        <w:snapToGrid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29F4" w:rsidRPr="004115D2" w:rsidRDefault="006529F4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781C" w:rsidRPr="004115D2" w:rsidRDefault="0037781C" w:rsidP="00A01E81">
      <w:pPr>
        <w:snapToGrid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277C" w:rsidRPr="004115D2" w:rsidRDefault="00FA0712" w:rsidP="00A01E81">
      <w:pPr>
        <w:pStyle w:val="3"/>
        <w:widowControl/>
        <w:shd w:val="clear" w:color="auto" w:fill="auto"/>
        <w:rPr>
          <w:szCs w:val="28"/>
        </w:rPr>
        <w:sectPr w:rsidR="00B8277C" w:rsidRPr="004115D2" w:rsidSect="00134A44">
          <w:pgSz w:w="11906" w:h="16838" w:code="9"/>
          <w:pgMar w:top="567" w:right="567" w:bottom="567" w:left="1418" w:header="397" w:footer="709" w:gutter="0"/>
          <w:cols w:space="708"/>
          <w:titlePg/>
          <w:docGrid w:linePitch="360"/>
        </w:sectPr>
      </w:pPr>
      <w:r w:rsidRPr="004115D2">
        <w:rPr>
          <w:szCs w:val="28"/>
        </w:rPr>
        <w:t>М</w:t>
      </w:r>
      <w:r w:rsidR="006529F4" w:rsidRPr="004115D2">
        <w:rPr>
          <w:szCs w:val="28"/>
        </w:rPr>
        <w:t xml:space="preserve">инистр </w:t>
      </w:r>
      <w:r w:rsidR="00444569" w:rsidRPr="004115D2">
        <w:rPr>
          <w:szCs w:val="28"/>
        </w:rPr>
        <w:t xml:space="preserve">                                                      </w:t>
      </w:r>
      <w:r w:rsidR="00A24636">
        <w:rPr>
          <w:szCs w:val="28"/>
        </w:rPr>
        <w:t xml:space="preserve"> </w:t>
      </w:r>
      <w:r w:rsidR="00444569" w:rsidRPr="004115D2">
        <w:rPr>
          <w:szCs w:val="28"/>
        </w:rPr>
        <w:t xml:space="preserve">              </w:t>
      </w:r>
      <w:r w:rsidR="004115D2">
        <w:rPr>
          <w:szCs w:val="28"/>
        </w:rPr>
        <w:t xml:space="preserve">                          </w:t>
      </w:r>
      <w:r w:rsidR="00444569" w:rsidRPr="004115D2">
        <w:rPr>
          <w:szCs w:val="28"/>
        </w:rPr>
        <w:t xml:space="preserve"> О.С. Щетинкина    </w:t>
      </w:r>
    </w:p>
    <w:p w:rsidR="00B8277C" w:rsidRPr="00B8277C" w:rsidRDefault="004115D2" w:rsidP="00A01E81">
      <w:pPr>
        <w:snapToGrid/>
        <w:spacing w:after="0" w:line="240" w:lineRule="auto"/>
        <w:ind w:left="5664" w:firstLine="709"/>
        <w:jc w:val="righ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lastRenderedPageBreak/>
        <w:t>Приложение</w:t>
      </w:r>
    </w:p>
    <w:p w:rsidR="00B8277C" w:rsidRPr="00B8277C" w:rsidRDefault="00B8277C" w:rsidP="00A01E81">
      <w:pPr>
        <w:snapToGrid/>
        <w:spacing w:after="0" w:line="240" w:lineRule="auto"/>
        <w:ind w:left="6372" w:firstLine="1"/>
        <w:jc w:val="righ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t>к</w:t>
      </w:r>
      <w:r w:rsidRPr="00B8277C">
        <w:rPr>
          <w:rFonts w:ascii="Times New Roman" w:hAnsi="Times New Roman"/>
          <w:sz w:val="24"/>
          <w:szCs w:val="20"/>
          <w:lang w:val="ru-RU"/>
        </w:rPr>
        <w:t xml:space="preserve"> приказу </w:t>
      </w:r>
      <w:r w:rsidR="00932FBC" w:rsidRPr="00B8277C">
        <w:rPr>
          <w:rFonts w:ascii="Times New Roman" w:hAnsi="Times New Roman"/>
          <w:sz w:val="24"/>
          <w:szCs w:val="20"/>
          <w:lang w:val="ru-RU"/>
        </w:rPr>
        <w:t xml:space="preserve">министерства </w:t>
      </w:r>
      <w:r w:rsidR="00932FBC">
        <w:rPr>
          <w:rFonts w:ascii="Times New Roman" w:hAnsi="Times New Roman"/>
          <w:sz w:val="24"/>
          <w:szCs w:val="20"/>
          <w:lang w:val="ru-RU"/>
        </w:rPr>
        <w:t>образования</w:t>
      </w:r>
    </w:p>
    <w:p w:rsidR="00B8277C" w:rsidRPr="00B8277C" w:rsidRDefault="00B8277C" w:rsidP="00A01E81">
      <w:pPr>
        <w:snapToGrid/>
        <w:spacing w:after="0" w:line="240" w:lineRule="auto"/>
        <w:ind w:left="5664" w:firstLine="709"/>
        <w:jc w:val="right"/>
        <w:rPr>
          <w:rFonts w:ascii="Times New Roman" w:hAnsi="Times New Roman"/>
          <w:sz w:val="24"/>
          <w:szCs w:val="20"/>
          <w:lang w:val="ru-RU"/>
        </w:rPr>
      </w:pPr>
      <w:r w:rsidRPr="00B8277C">
        <w:rPr>
          <w:rFonts w:ascii="Times New Roman" w:hAnsi="Times New Roman"/>
          <w:sz w:val="24"/>
          <w:szCs w:val="20"/>
          <w:lang w:val="ru-RU"/>
        </w:rPr>
        <w:t>Рязанской области</w:t>
      </w:r>
    </w:p>
    <w:p w:rsidR="00B8277C" w:rsidRPr="00B8277C" w:rsidRDefault="007A75A8" w:rsidP="00A01E81">
      <w:pPr>
        <w:snapToGrid/>
        <w:spacing w:after="0" w:line="240" w:lineRule="auto"/>
        <w:ind w:left="5664" w:firstLine="709"/>
        <w:jc w:val="right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sz w:val="24"/>
          <w:szCs w:val="20"/>
          <w:lang w:val="ru-RU"/>
        </w:rPr>
        <w:t>от</w:t>
      </w:r>
      <w:r w:rsidR="00CE3DC4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E45CBB">
        <w:rPr>
          <w:rFonts w:ascii="Times New Roman" w:hAnsi="Times New Roman"/>
          <w:sz w:val="24"/>
          <w:szCs w:val="20"/>
          <w:lang w:val="ru-RU"/>
        </w:rPr>
        <w:t>«</w:t>
      </w:r>
      <w:r w:rsidR="00D02453">
        <w:rPr>
          <w:rFonts w:ascii="Times New Roman" w:hAnsi="Times New Roman"/>
          <w:sz w:val="24"/>
          <w:szCs w:val="20"/>
          <w:lang w:val="ru-RU"/>
        </w:rPr>
        <w:t>13</w:t>
      </w:r>
      <w:r w:rsidR="00E45CBB">
        <w:rPr>
          <w:rFonts w:ascii="Times New Roman" w:hAnsi="Times New Roman"/>
          <w:sz w:val="24"/>
          <w:szCs w:val="20"/>
          <w:lang w:val="ru-RU"/>
        </w:rPr>
        <w:t xml:space="preserve">» </w:t>
      </w:r>
      <w:r w:rsidR="00D02453">
        <w:rPr>
          <w:rFonts w:ascii="Times New Roman" w:hAnsi="Times New Roman"/>
          <w:sz w:val="24"/>
          <w:szCs w:val="20"/>
          <w:lang w:val="ru-RU"/>
        </w:rPr>
        <w:t xml:space="preserve">12 </w:t>
      </w:r>
      <w:r w:rsidR="00485B7B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E45CBB">
        <w:rPr>
          <w:rFonts w:ascii="Times New Roman" w:hAnsi="Times New Roman"/>
          <w:sz w:val="24"/>
          <w:szCs w:val="20"/>
          <w:lang w:val="ru-RU"/>
        </w:rPr>
        <w:t>2016</w:t>
      </w:r>
      <w:r w:rsidR="00CE3DC4">
        <w:rPr>
          <w:rFonts w:ascii="Times New Roman" w:hAnsi="Times New Roman"/>
          <w:sz w:val="24"/>
          <w:szCs w:val="20"/>
          <w:lang w:val="ru-RU"/>
        </w:rPr>
        <w:t xml:space="preserve"> г. </w:t>
      </w:r>
      <w:r w:rsidR="00922DA9">
        <w:rPr>
          <w:rFonts w:ascii="Times New Roman" w:hAnsi="Times New Roman"/>
          <w:sz w:val="24"/>
          <w:szCs w:val="20"/>
          <w:lang w:val="ru-RU"/>
        </w:rPr>
        <w:t xml:space="preserve"> №</w:t>
      </w:r>
      <w:r w:rsidR="00E45CBB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D02453">
        <w:rPr>
          <w:rFonts w:ascii="Times New Roman" w:hAnsi="Times New Roman"/>
          <w:sz w:val="24"/>
          <w:szCs w:val="20"/>
          <w:lang w:val="ru-RU"/>
        </w:rPr>
        <w:t>1106</w:t>
      </w:r>
    </w:p>
    <w:p w:rsidR="004115D2" w:rsidRPr="00062156" w:rsidRDefault="004115D2" w:rsidP="00A01E81">
      <w:pPr>
        <w:pStyle w:val="ab"/>
        <w:spacing w:after="0"/>
        <w:jc w:val="center"/>
        <w:rPr>
          <w:rFonts w:ascii="Times New Roman" w:hAnsi="Times New Roman"/>
          <w:b/>
          <w:szCs w:val="24"/>
        </w:rPr>
      </w:pPr>
    </w:p>
    <w:p w:rsidR="004115D2" w:rsidRPr="00062156" w:rsidRDefault="004115D2" w:rsidP="00A01E81">
      <w:pPr>
        <w:pStyle w:val="ab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62156">
        <w:rPr>
          <w:rFonts w:ascii="Times New Roman" w:hAnsi="Times New Roman"/>
          <w:b/>
          <w:sz w:val="26"/>
          <w:szCs w:val="26"/>
        </w:rPr>
        <w:t xml:space="preserve">Критерии оценки профессиональной деятельности учителей начальных классов для установления соответствия квалификационной категории (первой или высшей) </w:t>
      </w:r>
    </w:p>
    <w:p w:rsidR="004115D2" w:rsidRPr="00062156" w:rsidRDefault="004115D2" w:rsidP="00A01E81">
      <w:pPr>
        <w:pStyle w:val="ab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62156">
        <w:rPr>
          <w:rFonts w:ascii="Times New Roman" w:hAnsi="Times New Roman"/>
          <w:b/>
          <w:sz w:val="26"/>
          <w:szCs w:val="26"/>
        </w:rPr>
        <w:t xml:space="preserve">по должности «учитель» </w:t>
      </w:r>
    </w:p>
    <w:p w:rsidR="004115D2" w:rsidRPr="00062156" w:rsidRDefault="004115D2" w:rsidP="00A01E81">
      <w:pPr>
        <w:pStyle w:val="ab"/>
        <w:spacing w:after="0"/>
        <w:jc w:val="right"/>
        <w:rPr>
          <w:szCs w:val="24"/>
        </w:rPr>
      </w:pPr>
    </w:p>
    <w:tbl>
      <w:tblPr>
        <w:tblW w:w="15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"/>
        <w:gridCol w:w="3059"/>
        <w:gridCol w:w="11"/>
        <w:gridCol w:w="14"/>
        <w:gridCol w:w="41"/>
        <w:gridCol w:w="53"/>
        <w:gridCol w:w="3556"/>
        <w:gridCol w:w="12"/>
        <w:gridCol w:w="20"/>
        <w:gridCol w:w="29"/>
        <w:gridCol w:w="53"/>
        <w:gridCol w:w="2430"/>
        <w:gridCol w:w="78"/>
        <w:gridCol w:w="68"/>
        <w:gridCol w:w="14"/>
        <w:gridCol w:w="27"/>
        <w:gridCol w:w="16"/>
        <w:gridCol w:w="2507"/>
        <w:gridCol w:w="30"/>
        <w:gridCol w:w="7"/>
        <w:gridCol w:w="76"/>
        <w:gridCol w:w="1971"/>
        <w:gridCol w:w="70"/>
        <w:gridCol w:w="6"/>
        <w:gridCol w:w="76"/>
        <w:gridCol w:w="1480"/>
        <w:gridCol w:w="44"/>
      </w:tblGrid>
      <w:tr w:rsidR="00DB7DDC" w:rsidRPr="00710799" w:rsidTr="00343DD8">
        <w:trPr>
          <w:gridAfter w:val="1"/>
          <w:wAfter w:w="44" w:type="dxa"/>
        </w:trPr>
        <w:tc>
          <w:tcPr>
            <w:tcW w:w="3101" w:type="dxa"/>
            <w:gridSpan w:val="3"/>
            <w:vAlign w:val="center"/>
          </w:tcPr>
          <w:p w:rsidR="004115D2" w:rsidRPr="00710799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664" w:type="dxa"/>
            <w:gridSpan w:val="4"/>
            <w:vAlign w:val="center"/>
          </w:tcPr>
          <w:p w:rsidR="004115D2" w:rsidRPr="00710799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явление</w:t>
            </w:r>
          </w:p>
          <w:p w:rsidR="004115D2" w:rsidRPr="00710799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622" w:type="dxa"/>
            <w:gridSpan w:val="6"/>
            <w:tcBorders>
              <w:right w:val="single" w:sz="4" w:space="0" w:color="auto"/>
            </w:tcBorders>
            <w:vAlign w:val="center"/>
          </w:tcPr>
          <w:p w:rsidR="004115D2" w:rsidRPr="0091108F" w:rsidRDefault="004115D2" w:rsidP="00A01E81">
            <w:pPr>
              <w:pStyle w:val="13"/>
              <w:ind w:left="0"/>
              <w:jc w:val="center"/>
              <w:rPr>
                <w:b/>
                <w:highlight w:val="yellow"/>
              </w:rPr>
            </w:pPr>
            <w:r w:rsidRPr="00A01E81">
              <w:rPr>
                <w:b/>
              </w:rPr>
              <w:t>Подтверждающие документы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5D2" w:rsidRPr="00710799" w:rsidRDefault="004115D2" w:rsidP="00A01E81">
            <w:pPr>
              <w:pStyle w:val="13"/>
              <w:ind w:left="0"/>
              <w:jc w:val="center"/>
              <w:rPr>
                <w:b/>
              </w:rPr>
            </w:pPr>
            <w:r w:rsidRPr="00710799">
              <w:rPr>
                <w:b/>
              </w:rPr>
              <w:t>Рекомендации по оценке показателей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710799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07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показателя в баллах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710799" w:rsidRDefault="00DA6DB0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оценка педагогического работника</w:t>
            </w:r>
          </w:p>
        </w:tc>
      </w:tr>
      <w:tr w:rsidR="004115D2" w:rsidRPr="00710799" w:rsidTr="00E1755E">
        <w:trPr>
          <w:gridAfter w:val="1"/>
          <w:wAfter w:w="44" w:type="dxa"/>
        </w:trPr>
        <w:tc>
          <w:tcPr>
            <w:tcW w:w="15735" w:type="dxa"/>
            <w:gridSpan w:val="26"/>
            <w:vAlign w:val="center"/>
          </w:tcPr>
          <w:p w:rsidR="004115D2" w:rsidRPr="00710799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107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ритерий </w:t>
            </w:r>
            <w:r w:rsidRPr="00710799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107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</w:t>
            </w:r>
            <w:r w:rsidR="002C75D4" w:rsidRPr="00A01E8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Образовательные</w:t>
            </w:r>
            <w:r w:rsidR="002C75D4" w:rsidRPr="002C75D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остижения обучающихся при освоении программ начального общего образования в соответствии с требованиями ФГОС</w:t>
            </w:r>
            <w:r w:rsidRPr="007107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4115D2" w:rsidRPr="00710799" w:rsidTr="00E1755E">
        <w:trPr>
          <w:gridAfter w:val="1"/>
          <w:wAfter w:w="44" w:type="dxa"/>
          <w:trHeight w:val="291"/>
        </w:trPr>
        <w:tc>
          <w:tcPr>
            <w:tcW w:w="15735" w:type="dxa"/>
            <w:gridSpan w:val="26"/>
          </w:tcPr>
          <w:p w:rsidR="004115D2" w:rsidRPr="00710799" w:rsidRDefault="004115D2" w:rsidP="00A01E81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1.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1. 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2C75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Динамика </w:t>
            </w:r>
            <w:r w:rsidR="00F75445" w:rsidRPr="002C75D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учебных </w:t>
            </w:r>
            <w:r w:rsidRPr="002C75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достижений обучающихся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DB7DDC" w:rsidRPr="00710799" w:rsidTr="00DB3C7F">
        <w:trPr>
          <w:gridAfter w:val="1"/>
          <w:wAfter w:w="44" w:type="dxa"/>
          <w:trHeight w:val="896"/>
        </w:trPr>
        <w:tc>
          <w:tcPr>
            <w:tcW w:w="3101" w:type="dxa"/>
            <w:gridSpan w:val="3"/>
            <w:vMerge w:val="restart"/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1.1.1. Итоговая успеваемость учащихся по окончании 4-го класса по русскому языку, литературному чтению, математике, окружающему миру</w:t>
            </w:r>
          </w:p>
        </w:tc>
        <w:tc>
          <w:tcPr>
            <w:tcW w:w="3664" w:type="dxa"/>
            <w:gridSpan w:val="4"/>
            <w:tcBorders>
              <w:bottom w:val="single" w:sz="4" w:space="0" w:color="auto"/>
            </w:tcBorders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r w:rsidRPr="00710799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воивших ФГОС (не имеющих неудовлетворительных отметок)</w:t>
            </w:r>
          </w:p>
        </w:tc>
        <w:tc>
          <w:tcPr>
            <w:tcW w:w="262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е 90% –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99% – </w:t>
            </w: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91108F" w:rsidRPr="00710799" w:rsidRDefault="0091108F" w:rsidP="00566773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245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0% </w:t>
            </w:r>
            <w:r w:rsidR="00566773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1112"/>
        </w:trPr>
        <w:tc>
          <w:tcPr>
            <w:tcW w:w="3101" w:type="dxa"/>
            <w:gridSpan w:val="3"/>
            <w:vMerge/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</w:tcBorders>
          </w:tcPr>
          <w:p w:rsidR="0091108F" w:rsidRPr="00C315AC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AC">
              <w:rPr>
                <w:rFonts w:ascii="Times New Roman" w:hAnsi="Times New Roman"/>
                <w:sz w:val="24"/>
                <w:szCs w:val="24"/>
                <w:lang w:val="ru-RU"/>
              </w:rPr>
              <w:t>% обучающихся, получивших отметки «4» и «5»</w:t>
            </w:r>
          </w:p>
          <w:p w:rsidR="0091108F" w:rsidRPr="00C315AC" w:rsidRDefault="00A01E81" w:rsidP="00A01E81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315AC">
              <w:rPr>
                <w:rFonts w:ascii="Times New Roman" w:hAnsi="Times New Roman"/>
                <w:sz w:val="24"/>
                <w:szCs w:val="24"/>
                <w:lang w:val="ru-RU"/>
              </w:rPr>
              <w:t>(в условиях безотметочного обучения – % обучающихся, достигших повышенного (выше базового) уровня)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нее 40% – 0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-60% – 1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-80% –2</w:t>
            </w:r>
          </w:p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лее 80% – 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267"/>
        </w:trPr>
        <w:tc>
          <w:tcPr>
            <w:tcW w:w="3101" w:type="dxa"/>
            <w:gridSpan w:val="3"/>
            <w:vMerge/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равнение успеваемости, качества знаний двух последних выпусков из начальной школы или динамика обученности в 1–4 классах одного набора (по усмотрению учителя)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рицательная динамика – 0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бильный уровень обученности – 1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бильно высокий уровень обучен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ли наличие положительной динамики – 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2</w:t>
            </w:r>
          </w:p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1117"/>
        </w:trPr>
        <w:tc>
          <w:tcPr>
            <w:tcW w:w="3101" w:type="dxa"/>
            <w:gridSpan w:val="3"/>
            <w:vMerge/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</w:tcBorders>
          </w:tcPr>
          <w:p w:rsidR="0091108F" w:rsidRPr="00716A25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авнение результатов (успеваемость, качество знаний) итоговых контрольных работ в 4 классе и входных контрольных работ в 5 классе (тексты контрольных работ идентичны)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ая динамика – 0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бильный уровень обученности – 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</w:trPr>
        <w:tc>
          <w:tcPr>
            <w:tcW w:w="3101" w:type="dxa"/>
            <w:gridSpan w:val="3"/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1.1.2.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Динамика качества подготовки обучающихс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одного класса по результатам внутреннего мониторинга (административных контрольных работ) за три последовательных года</w:t>
            </w:r>
            <w:r w:rsidRPr="0027743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2774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ходящихся на межаттестационный период (по выбору аттестуемого)</w:t>
            </w:r>
          </w:p>
        </w:tc>
        <w:tc>
          <w:tcPr>
            <w:tcW w:w="3664" w:type="dxa"/>
            <w:gridSpan w:val="4"/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спеваемости, качества знаний и степени обученности класса по русскому языку, литературному чтению, математике и окружающему миру</w:t>
            </w:r>
          </w:p>
        </w:tc>
        <w:tc>
          <w:tcPr>
            <w:tcW w:w="2622" w:type="dxa"/>
            <w:gridSpan w:val="6"/>
            <w:tcBorders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ая динамика – 0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ачество стабильное – 1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ачество стабильно высокое или положительная динамика – 2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108F" w:rsidRPr="00710799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</w:trPr>
        <w:tc>
          <w:tcPr>
            <w:tcW w:w="3101" w:type="dxa"/>
            <w:gridSpan w:val="3"/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1.1.3. Динамика </w:t>
            </w:r>
            <w:r w:rsidRPr="00710799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качества подготовки обучающихс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 одного класса по результатам внешнего мониторинга (комплексных работ) за три последовательных года</w:t>
            </w:r>
            <w:r w:rsidRPr="0027743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2774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ходящихся на межаттестационный период (по выбору аттестуемого)</w:t>
            </w:r>
          </w:p>
        </w:tc>
        <w:tc>
          <w:tcPr>
            <w:tcW w:w="3664" w:type="dxa"/>
            <w:gridSpan w:val="4"/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% </w:t>
            </w:r>
            <w:r w:rsidRPr="007107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учающихс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казавших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</w:t>
            </w:r>
            <w:r w:rsidRPr="007A529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овень сформированности </w:t>
            </w:r>
            <w:r w:rsidRPr="007A5291">
              <w:rPr>
                <w:rFonts w:ascii="Times New Roman" w:hAnsi="Times New Roman"/>
                <w:sz w:val="24"/>
                <w:szCs w:val="24"/>
                <w:lang w:val="ru-RU"/>
              </w:rPr>
              <w:t>предметных и метапредметных результа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ниже базового,</w:t>
            </w:r>
          </w:p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базовый, </w:t>
            </w:r>
          </w:p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выше базового</w:t>
            </w:r>
          </w:p>
        </w:tc>
        <w:tc>
          <w:tcPr>
            <w:tcW w:w="2622" w:type="dxa"/>
            <w:gridSpan w:val="6"/>
            <w:tcBorders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4115D2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115D2" w:rsidRPr="000D6CA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н</w:t>
            </w:r>
            <w:r w:rsidR="00932FBC" w:rsidRPr="000D6CA1">
              <w:rPr>
                <w:rFonts w:ascii="Times New Roman" w:hAnsi="Times New Roman"/>
                <w:sz w:val="24"/>
                <w:szCs w:val="24"/>
                <w:lang w:val="ru-RU"/>
              </w:rPr>
              <w:t>иже среднеобластного уровня – 0</w:t>
            </w:r>
          </w:p>
          <w:p w:rsidR="004115D2" w:rsidRPr="000D6CA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соответств</w:t>
            </w:r>
            <w:r w:rsidR="00932FBC" w:rsidRPr="000D6CA1">
              <w:rPr>
                <w:rFonts w:ascii="Times New Roman" w:hAnsi="Times New Roman"/>
                <w:sz w:val="24"/>
                <w:szCs w:val="24"/>
                <w:lang w:val="ru-RU"/>
              </w:rPr>
              <w:t>уют среднеобластному уровню – 1</w:t>
            </w:r>
          </w:p>
          <w:p w:rsidR="004115D2" w:rsidRPr="000D6CA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превышают среднеобластной уровень</w:t>
            </w:r>
            <w:r w:rsidR="00932FBC" w:rsidRPr="000D6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</w:t>
            </w:r>
          </w:p>
          <w:p w:rsidR="00D51D60" w:rsidRPr="000D6CA1" w:rsidRDefault="00D51D60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:rsidR="004115D2" w:rsidRPr="000D6CA1" w:rsidRDefault="00D51D60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115D2" w:rsidRPr="000D6C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ет место положительная динамика – 1  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15D2" w:rsidRPr="000D6CA1" w:rsidRDefault="004115D2" w:rsidP="00D51D60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 w:rsidR="00C06532" w:rsidRPr="000D6C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симальное количество баллов – </w:t>
            </w:r>
            <w:r w:rsidR="00D51D60" w:rsidRPr="000D6C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710799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115D2" w:rsidRPr="00710799" w:rsidTr="00E1755E">
        <w:trPr>
          <w:gridAfter w:val="1"/>
          <w:wAfter w:w="44" w:type="dxa"/>
        </w:trPr>
        <w:tc>
          <w:tcPr>
            <w:tcW w:w="15735" w:type="dxa"/>
            <w:gridSpan w:val="26"/>
          </w:tcPr>
          <w:p w:rsidR="004115D2" w:rsidRPr="00710799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67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1.2. Показатель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Формирование универсальных учебных действий</w:t>
            </w:r>
            <w:r w:rsidRPr="007107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DB7DDC" w:rsidRPr="00710799" w:rsidTr="00DB3C7F">
        <w:trPr>
          <w:gridAfter w:val="1"/>
          <w:wAfter w:w="44" w:type="dxa"/>
          <w:trHeight w:val="2208"/>
        </w:trPr>
        <w:tc>
          <w:tcPr>
            <w:tcW w:w="3101" w:type="dxa"/>
            <w:gridSpan w:val="3"/>
          </w:tcPr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1.2.1.</w:t>
            </w:r>
            <w:r w:rsidRPr="00A01E81">
              <w:rPr>
                <w:rFonts w:ascii="NTTimes/Cyrillic" w:hAnsi="NTTimes/Cyrillic"/>
                <w:sz w:val="24"/>
                <w:szCs w:val="20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Система работы по формированию УУД</w:t>
            </w:r>
          </w:p>
        </w:tc>
        <w:tc>
          <w:tcPr>
            <w:tcW w:w="3664" w:type="dxa"/>
            <w:gridSpan w:val="4"/>
          </w:tcPr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стемы работы по формированию УУД</w:t>
            </w:r>
          </w:p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6"/>
            <w:tcBorders>
              <w:right w:val="single" w:sz="4" w:space="0" w:color="auto"/>
            </w:tcBorders>
          </w:tcPr>
          <w:p w:rsidR="002E31BD" w:rsidRPr="00A01E81" w:rsidRDefault="00662E51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</w:t>
            </w:r>
            <w:r w:rsidR="007F03E7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r w:rsidR="002E31BD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ы по предметам, курсам дисциплинам, преподаваемым педагогом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7F03E7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7F03E7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писки из рабочих программ, 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тражающие систему работы по формированию УУД</w:t>
            </w:r>
          </w:p>
          <w:p w:rsidR="001F3592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1F3592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стемы работы по формированию УУД</w:t>
            </w:r>
          </w:p>
        </w:tc>
        <w:tc>
          <w:tcPr>
            <w:tcW w:w="2632" w:type="dxa"/>
            <w:gridSpan w:val="5"/>
            <w:tcBorders>
              <w:right w:val="single" w:sz="4" w:space="0" w:color="auto"/>
            </w:tcBorders>
          </w:tcPr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ворчески переработаны – 2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</w:tcBorders>
          </w:tcPr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</w:tcBorders>
            <w:vAlign w:val="center"/>
          </w:tcPr>
          <w:p w:rsidR="001F3592" w:rsidRPr="00710799" w:rsidRDefault="001F359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852"/>
        </w:trPr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1.2.2.</w:t>
            </w:r>
            <w:r w:rsidRPr="00A01E81">
              <w:rPr>
                <w:rFonts w:ascii="NTTimes/Cyrillic" w:hAnsi="NTTimes/Cyrillic"/>
                <w:sz w:val="24"/>
                <w:szCs w:val="20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Система мониторинга сформированности УУД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стемы мониторинга сформированности УУД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BD" w:rsidRPr="00A01E81" w:rsidRDefault="00662E51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</w:t>
            </w:r>
            <w:r w:rsidR="002E31BD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ограммы по предметам, курсам дисциплинам, преподаваемым педагогом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иски из рабочих программ, 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жающие систему 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ониторинга сформированности УУД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системы 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ониторинга сформированности УУД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ы отличает высокое качество</w:t>
            </w:r>
            <w:r w:rsidR="0091108F" w:rsidRPr="00A01E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r w:rsidR="0091108F" w:rsidRPr="00A01E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  <w:r w:rsidR="0091108F" w:rsidRPr="00A01E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чески переработаны – 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BD" w:rsidRPr="00710799" w:rsidRDefault="002E31BD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2166"/>
        </w:trPr>
        <w:tc>
          <w:tcPr>
            <w:tcW w:w="3101" w:type="dxa"/>
            <w:gridSpan w:val="3"/>
            <w:tcBorders>
              <w:top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>1.2.3. Уровень сформированности УУД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мониторинга сформированности УУД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Pr="00DB2252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1108F" w:rsidRPr="00DB2252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91108F" w:rsidRPr="00DB2252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2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о стабильно высокое или положительная динамика – </w:t>
            </w:r>
            <w:r w:rsidRPr="008904E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3059" w:rsidRPr="00710799" w:rsidTr="00E1755E">
        <w:trPr>
          <w:gridAfter w:val="1"/>
          <w:wAfter w:w="44" w:type="dxa"/>
          <w:trHeight w:val="387"/>
        </w:trPr>
        <w:tc>
          <w:tcPr>
            <w:tcW w:w="15735" w:type="dxa"/>
            <w:gridSpan w:val="26"/>
            <w:tcBorders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1.3. Показатель «Мотивация к изучению учебных предметов» </w:t>
            </w:r>
          </w:p>
        </w:tc>
      </w:tr>
      <w:tr w:rsidR="00DB7DDC" w:rsidRPr="00710799" w:rsidTr="00DB3C7F">
        <w:trPr>
          <w:gridAfter w:val="1"/>
          <w:wAfter w:w="44" w:type="dxa"/>
          <w:trHeight w:val="870"/>
        </w:trPr>
        <w:tc>
          <w:tcPr>
            <w:tcW w:w="3101" w:type="dxa"/>
            <w:gridSpan w:val="3"/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диагностики мотивации к изучению учебных предметов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08F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08F" w:rsidRPr="00710799" w:rsidRDefault="0091108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0D6CA1">
        <w:trPr>
          <w:gridAfter w:val="1"/>
          <w:wAfter w:w="44" w:type="dxa"/>
          <w:trHeight w:val="633"/>
        </w:trPr>
        <w:tc>
          <w:tcPr>
            <w:tcW w:w="14103" w:type="dxa"/>
            <w:gridSpan w:val="22"/>
          </w:tcPr>
          <w:p w:rsidR="00AE3059" w:rsidRPr="000D6CA1" w:rsidRDefault="00AE3059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1</w:t>
            </w:r>
          </w:p>
          <w:p w:rsidR="00AE3059" w:rsidRPr="00A01E81" w:rsidRDefault="00AE3059" w:rsidP="00D51D60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6C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аксимально возможная сумма баллов по критерию 1 равна </w:t>
            </w:r>
            <w:r w:rsidR="00D51D60" w:rsidRPr="000D6CA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9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3059" w:rsidRPr="00710799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00D6" w:rsidRPr="00710799" w:rsidTr="00E1755E">
        <w:trPr>
          <w:gridAfter w:val="1"/>
          <w:wAfter w:w="44" w:type="dxa"/>
          <w:trHeight w:val="405"/>
        </w:trPr>
        <w:tc>
          <w:tcPr>
            <w:tcW w:w="15735" w:type="dxa"/>
            <w:gridSpan w:val="26"/>
            <w:tcBorders>
              <w:bottom w:val="single" w:sz="4" w:space="0" w:color="auto"/>
            </w:tcBorders>
          </w:tcPr>
          <w:p w:rsidR="003700D6" w:rsidRPr="00A01E81" w:rsidRDefault="003700D6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</w:p>
        </w:tc>
      </w:tr>
      <w:tr w:rsidR="00AE3059" w:rsidRPr="00710799" w:rsidTr="00E1755E">
        <w:trPr>
          <w:gridAfter w:val="1"/>
          <w:wAfter w:w="44" w:type="dxa"/>
          <w:trHeight w:val="405"/>
        </w:trPr>
        <w:tc>
          <w:tcPr>
            <w:tcW w:w="15735" w:type="dxa"/>
            <w:gridSpan w:val="26"/>
            <w:tcBorders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Критерий I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</w:rPr>
              <w:t>I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. «Развитие интеллектуальных и творческих способностей обучающихся в урочной и внеурочной учебной деятельности»</w:t>
            </w:r>
          </w:p>
        </w:tc>
      </w:tr>
      <w:tr w:rsidR="00DB7DDC" w:rsidRPr="00710799" w:rsidTr="00DB3C7F">
        <w:trPr>
          <w:gridAfter w:val="1"/>
          <w:wAfter w:w="44" w:type="dxa"/>
          <w:trHeight w:val="256"/>
        </w:trPr>
        <w:tc>
          <w:tcPr>
            <w:tcW w:w="9387" w:type="dxa"/>
            <w:gridSpan w:val="13"/>
            <w:tcBorders>
              <w:right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2.1. Показатель «Проектная и исследовательская деятельность обучающихся»</w:t>
            </w:r>
          </w:p>
        </w:tc>
        <w:tc>
          <w:tcPr>
            <w:tcW w:w="63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E3059" w:rsidRPr="00710799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70"/>
        </w:trPr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1.1. Система работы по применению проектных технологий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писание системы работы по применению проектных технологий</w:t>
            </w:r>
          </w:p>
        </w:tc>
        <w:tc>
          <w:tcPr>
            <w:tcW w:w="262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E31BD" w:rsidRPr="00A01E81" w:rsidRDefault="00662E51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ие </w:t>
            </w:r>
            <w:r w:rsidR="002E31BD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ограммы по предметам, курсам дисциплинам, преподаваемым педагогом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иски из рабочих программ, 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жающие систему работы по 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ю проектных технологий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2E31BD" w:rsidRPr="00A01E81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системы работы по </w:t>
            </w:r>
            <w:r w:rsidR="0091108F"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менению проектных технологий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31BD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 не представлены – 0</w:t>
            </w:r>
          </w:p>
          <w:p w:rsidR="002E31BD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2E31BD" w:rsidRPr="00710799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2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E31BD" w:rsidRPr="00710799" w:rsidRDefault="002E31BD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1BD" w:rsidRPr="00710799" w:rsidRDefault="002E31BD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B3C7F">
        <w:trPr>
          <w:gridAfter w:val="1"/>
          <w:wAfter w:w="44" w:type="dxa"/>
          <w:trHeight w:val="125"/>
        </w:trPr>
        <w:tc>
          <w:tcPr>
            <w:tcW w:w="31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2.1.2. Выполнение учащимися творческих и исследовательских проектов предметного и межпредметного характера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индивидуальных, групповых и коллективных творческих и исследовательских проектов предметного и межпредметного характера </w:t>
            </w: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еречень тем выполненных проектов с указанием количества участников.</w:t>
            </w: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1-3 наиболее значимых проектов</w:t>
            </w: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5F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бильность количества работ и стабильность количества участн</w:t>
            </w:r>
            <w:r w:rsidR="001F3592">
              <w:rPr>
                <w:rFonts w:ascii="Times New Roman" w:hAnsi="Times New Roman"/>
                <w:sz w:val="24"/>
                <w:szCs w:val="24"/>
                <w:lang w:val="ru-RU"/>
              </w:rPr>
              <w:t>иков – 1</w:t>
            </w:r>
          </w:p>
          <w:p w:rsidR="0055135F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одного показателя при стабильности второго показателя – 2</w:t>
            </w:r>
          </w:p>
          <w:p w:rsidR="0055135F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обоих показателей – 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5F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35F" w:rsidRPr="00710799" w:rsidRDefault="0055135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411FE">
        <w:trPr>
          <w:gridAfter w:val="1"/>
          <w:wAfter w:w="44" w:type="dxa"/>
          <w:trHeight w:val="1324"/>
        </w:trPr>
        <w:tc>
          <w:tcPr>
            <w:tcW w:w="31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1.3. Участие учащихся в конкурсах проектов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учащихся в конкурсах проектов </w:t>
            </w: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5F" w:rsidRPr="00A01E81" w:rsidRDefault="0082647A" w:rsidP="004E02A5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сок </w:t>
            </w:r>
            <w:r w:rsidR="0055135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, принимавших</w:t>
            </w:r>
            <w:r w:rsidR="0055135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</w:t>
            </w:r>
            <w:r w:rsidR="0055135F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в конкурсах проектов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указанием названия конкурса, даты и места его проведения и названия проекта 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5F" w:rsidRPr="00D51D60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участия – 0</w:t>
            </w:r>
          </w:p>
          <w:p w:rsidR="0091108F" w:rsidRPr="00D51D60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ах:</w:t>
            </w:r>
          </w:p>
          <w:p w:rsidR="0055135F" w:rsidRPr="00D51D60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кольн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135F" w:rsidRPr="00D51D60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ниципальн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135F" w:rsidRPr="00D51D60" w:rsidRDefault="0091108F" w:rsidP="00361849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егиональн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федерального 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35F" w:rsidRPr="00D51D60" w:rsidRDefault="0055135F" w:rsidP="00361849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ксимальное количество баллов – </w:t>
            </w:r>
            <w:r w:rsidR="00361849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35F" w:rsidRPr="00710799" w:rsidRDefault="0055135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B7DDC" w:rsidRPr="00710799" w:rsidTr="00D411FE">
        <w:trPr>
          <w:gridAfter w:val="1"/>
          <w:wAfter w:w="44" w:type="dxa"/>
          <w:trHeight w:val="852"/>
        </w:trPr>
        <w:tc>
          <w:tcPr>
            <w:tcW w:w="3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.1.4. Результативность участия в конкурсах проектов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изовые места в конкурсах проектов</w:t>
            </w: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опии дипломов, сертификатов</w:t>
            </w: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135F" w:rsidRPr="00A01E81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5135F" w:rsidRPr="00D51D60" w:rsidRDefault="0055135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Призовые места:</w:t>
            </w:r>
          </w:p>
          <w:p w:rsidR="0055135F" w:rsidRPr="00D51D60" w:rsidRDefault="0055135F" w:rsidP="00A01E81">
            <w:pPr>
              <w:numPr>
                <w:ilvl w:val="0"/>
                <w:numId w:val="2"/>
              </w:numPr>
              <w:tabs>
                <w:tab w:val="left" w:pos="245"/>
              </w:tabs>
              <w:snapToGrid/>
              <w:spacing w:after="0" w:line="240" w:lineRule="auto"/>
              <w:ind w:left="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призовых мест – 0</w:t>
            </w:r>
            <w:r w:rsidR="00E96D12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135F" w:rsidRPr="00D51D60" w:rsidRDefault="00E96D12" w:rsidP="00A01E81">
            <w:pPr>
              <w:numPr>
                <w:ilvl w:val="0"/>
                <w:numId w:val="2"/>
              </w:numPr>
              <w:tabs>
                <w:tab w:val="left" w:pos="245"/>
              </w:tabs>
              <w:snapToGrid/>
              <w:spacing w:after="0" w:line="240" w:lineRule="auto"/>
              <w:ind w:left="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кольный уровень – 1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135F" w:rsidRPr="00D51D60" w:rsidRDefault="00E96D12" w:rsidP="00A01E81">
            <w:pPr>
              <w:numPr>
                <w:ilvl w:val="0"/>
                <w:numId w:val="2"/>
              </w:numPr>
              <w:tabs>
                <w:tab w:val="left" w:pos="245"/>
              </w:tabs>
              <w:snapToGrid/>
              <w:spacing w:after="0" w:line="240" w:lineRule="auto"/>
              <w:ind w:left="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ниципальный уровень – 2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135F" w:rsidRPr="00D51D60" w:rsidRDefault="00E96D12" w:rsidP="00361849">
            <w:pPr>
              <w:numPr>
                <w:ilvl w:val="0"/>
                <w:numId w:val="2"/>
              </w:numPr>
              <w:tabs>
                <w:tab w:val="left" w:pos="245"/>
              </w:tabs>
              <w:snapToGrid/>
              <w:spacing w:after="0" w:line="240" w:lineRule="auto"/>
              <w:ind w:left="7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гиональный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федеральный </w:t>
            </w:r>
            <w:r w:rsidR="0055135F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 – 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5135F" w:rsidRPr="00D51D60" w:rsidRDefault="0055135F" w:rsidP="00361849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ксимальное количество баллов – </w:t>
            </w:r>
            <w:r w:rsidR="00361849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135F" w:rsidRPr="00710799" w:rsidRDefault="0055135F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3059" w:rsidRPr="00710799" w:rsidTr="00D411FE">
        <w:trPr>
          <w:gridAfter w:val="1"/>
          <w:wAfter w:w="44" w:type="dxa"/>
        </w:trPr>
        <w:tc>
          <w:tcPr>
            <w:tcW w:w="15735" w:type="dxa"/>
            <w:gridSpan w:val="26"/>
          </w:tcPr>
          <w:p w:rsidR="00AE3059" w:rsidRPr="00651545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515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.2. Показатель «Участие обучающихся в олимпиадах и конкурсах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DB7DDC" w:rsidRPr="00A01E81" w:rsidTr="00D411FE">
        <w:trPr>
          <w:gridAfter w:val="1"/>
          <w:wAfter w:w="44" w:type="dxa"/>
          <w:trHeight w:val="70"/>
        </w:trPr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частие обучающихся в очных, заочных конкурсах, дистанционных интеллектуальных играх и 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спортивных соревнованиях</w:t>
            </w: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  <w:tcBorders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фициально зарегистрированные результаты обучающихся и их конкурсные материалы</w:t>
            </w:r>
          </w:p>
        </w:tc>
        <w:tc>
          <w:tcPr>
            <w:tcW w:w="262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E3059" w:rsidRPr="00A01E81" w:rsidRDefault="00AE3059" w:rsidP="00A01E81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A01E81">
              <w:rPr>
                <w:rFonts w:ascii="Times New Roman" w:hAnsi="Times New Roman"/>
                <w:sz w:val="24"/>
                <w:szCs w:val="24"/>
              </w:rPr>
              <w:t>Копии приказов, дипломов, грамот, сертификатов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E3059" w:rsidRPr="00D51D60" w:rsidRDefault="00E96D12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: участие – 1</w:t>
            </w:r>
          </w:p>
          <w:p w:rsidR="00AE3059" w:rsidRPr="00D51D60" w:rsidRDefault="00AE3059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победа – 2</w:t>
            </w:r>
          </w:p>
          <w:p w:rsidR="00AE3059" w:rsidRPr="00D51D60" w:rsidRDefault="00E96D12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ровень: </w:t>
            </w:r>
          </w:p>
          <w:p w:rsidR="00AE3059" w:rsidRPr="00D51D60" w:rsidRDefault="00AE3059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частие – 2</w:t>
            </w:r>
          </w:p>
          <w:p w:rsidR="00AE3059" w:rsidRPr="00D51D60" w:rsidRDefault="00AE3059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призовое место – 3</w:t>
            </w:r>
          </w:p>
          <w:p w:rsidR="00AE3059" w:rsidRPr="00D51D60" w:rsidRDefault="00E96D12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федеральный 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</w:t>
            </w:r>
            <w:r w:rsidR="004E02A5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ень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AE3059" w:rsidRPr="00D51D60" w:rsidRDefault="00AE3059" w:rsidP="00D411FE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– </w:t>
            </w:r>
            <w:r w:rsidR="004E02A5" w:rsidRPr="00D51D6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AE3059" w:rsidRPr="00D51D60" w:rsidRDefault="00E96D12" w:rsidP="004E02A5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призовое место</w:t>
            </w:r>
            <w:r w:rsidR="00AE3059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="004E02A5"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059" w:rsidRPr="00D51D60" w:rsidRDefault="00AE3059" w:rsidP="004E02A5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аксимальное количество баллов – </w:t>
            </w:r>
            <w:r w:rsidR="004E02A5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059" w:rsidRPr="00A01E81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E3059" w:rsidRPr="00A01E81" w:rsidTr="00E1755E">
        <w:trPr>
          <w:gridAfter w:val="1"/>
          <w:wAfter w:w="44" w:type="dxa"/>
        </w:trPr>
        <w:tc>
          <w:tcPr>
            <w:tcW w:w="15735" w:type="dxa"/>
            <w:gridSpan w:val="26"/>
          </w:tcPr>
          <w:p w:rsidR="00AE3059" w:rsidRPr="00A01E81" w:rsidRDefault="00AE3059" w:rsidP="00A01E81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2.3. Показатель «Организация внеурочной деятельности»</w:t>
            </w:r>
          </w:p>
        </w:tc>
      </w:tr>
      <w:tr w:rsidR="00DB7DDC" w:rsidRPr="00A01E81" w:rsidTr="00DB3C7F">
        <w:trPr>
          <w:gridAfter w:val="1"/>
          <w:wAfter w:w="44" w:type="dxa"/>
        </w:trPr>
        <w:tc>
          <w:tcPr>
            <w:tcW w:w="3101" w:type="dxa"/>
            <w:gridSpan w:val="3"/>
          </w:tcPr>
          <w:p w:rsidR="00AE3059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2.3.1. </w:t>
            </w:r>
            <w:r w:rsidR="00AE3059"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Проектирование педагогом внеурочной деятельности </w:t>
            </w:r>
          </w:p>
        </w:tc>
        <w:tc>
          <w:tcPr>
            <w:tcW w:w="3664" w:type="dxa"/>
            <w:gridSpan w:val="4"/>
          </w:tcPr>
          <w:p w:rsidR="00AE3059" w:rsidRPr="00A01E81" w:rsidRDefault="0082647A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E3059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ограмма работы кружка (секции, студии)</w:t>
            </w:r>
          </w:p>
        </w:tc>
        <w:tc>
          <w:tcPr>
            <w:tcW w:w="2622" w:type="dxa"/>
            <w:gridSpan w:val="6"/>
            <w:tcBorders>
              <w:right w:val="single" w:sz="4" w:space="0" w:color="auto"/>
            </w:tcBorders>
          </w:tcPr>
          <w:p w:rsidR="00AE3059" w:rsidRPr="00A01E81" w:rsidRDefault="00AE3059" w:rsidP="00A01E81">
            <w:pPr>
              <w:pStyle w:val="13"/>
              <w:ind w:left="0"/>
            </w:pPr>
            <w:r w:rsidRPr="00A01E81">
              <w:t xml:space="preserve">Рабочая программа кружка (секции, студии) </w:t>
            </w:r>
          </w:p>
          <w:p w:rsidR="00AE3059" w:rsidRPr="00A01E81" w:rsidRDefault="00AE3059" w:rsidP="00A01E81">
            <w:pPr>
              <w:pStyle w:val="13"/>
              <w:ind w:left="0"/>
            </w:pP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аличие рабочей программы – 1</w:t>
            </w: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рабочей программы, разработанной </w:t>
            </w:r>
            <w:r w:rsidR="001F3592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им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едагогом – 3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059" w:rsidRPr="00A01E81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7DDC" w:rsidRPr="00A01E81" w:rsidTr="00DB3C7F">
        <w:trPr>
          <w:gridAfter w:val="1"/>
          <w:wAfter w:w="44" w:type="dxa"/>
        </w:trPr>
        <w:tc>
          <w:tcPr>
            <w:tcW w:w="3101" w:type="dxa"/>
            <w:gridSpan w:val="3"/>
          </w:tcPr>
          <w:p w:rsidR="00AE3059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2.3.2. </w:t>
            </w:r>
            <w:r w:rsidR="00AE3059"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Организация педагогом внеурочной деятельности </w:t>
            </w:r>
          </w:p>
        </w:tc>
        <w:tc>
          <w:tcPr>
            <w:tcW w:w="3664" w:type="dxa"/>
            <w:gridSpan w:val="4"/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кружка (секции, студии)</w:t>
            </w:r>
          </w:p>
        </w:tc>
        <w:tc>
          <w:tcPr>
            <w:tcW w:w="2622" w:type="dxa"/>
            <w:gridSpan w:val="6"/>
            <w:tcBorders>
              <w:right w:val="single" w:sz="4" w:space="0" w:color="auto"/>
            </w:tcBorders>
          </w:tcPr>
          <w:p w:rsidR="0082647A" w:rsidRPr="00A01E81" w:rsidRDefault="0082647A" w:rsidP="00A01E81">
            <w:pPr>
              <w:pStyle w:val="13"/>
              <w:ind w:left="0"/>
            </w:pPr>
            <w:r w:rsidRPr="00A01E81">
              <w:t>О</w:t>
            </w:r>
            <w:r w:rsidR="001F3592" w:rsidRPr="00A01E81">
              <w:t>тчетн</w:t>
            </w:r>
            <w:r w:rsidRPr="00A01E81">
              <w:t xml:space="preserve">ая </w:t>
            </w:r>
            <w:r w:rsidR="001F3592" w:rsidRPr="00A01E81">
              <w:t>документаци</w:t>
            </w:r>
            <w:r w:rsidRPr="00A01E81">
              <w:t>я</w:t>
            </w:r>
          </w:p>
          <w:p w:rsidR="0082647A" w:rsidRPr="00A01E81" w:rsidRDefault="0082647A" w:rsidP="00A01E81">
            <w:pPr>
              <w:pStyle w:val="13"/>
              <w:ind w:left="0"/>
            </w:pPr>
            <w:r w:rsidRPr="00A01E81">
              <w:t>и/или</w:t>
            </w:r>
          </w:p>
          <w:p w:rsidR="00AE3059" w:rsidRPr="00A01E81" w:rsidRDefault="001F3592" w:rsidP="00A01E81">
            <w:pPr>
              <w:pStyle w:val="13"/>
              <w:ind w:left="0"/>
            </w:pPr>
            <w:r w:rsidRPr="00A01E81">
              <w:t>и</w:t>
            </w:r>
            <w:r w:rsidR="00AE3059" w:rsidRPr="00A01E81">
              <w:t>нформационно-аналитическая справка (с указанием названия кружка, секции, студии и количества участников).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AE3059" w:rsidRPr="00A01E81" w:rsidRDefault="0058596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представлены – </w:t>
            </w:r>
            <w:r w:rsidR="00AE3059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AE3059" w:rsidRPr="00A01E81" w:rsidRDefault="0058596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В рабочей программе отражена система</w:t>
            </w:r>
            <w:r w:rsidR="00AE3059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ки результативности реализации программы внеурочной деятельности – 1</w:t>
            </w:r>
          </w:p>
          <w:p w:rsidR="001F3592" w:rsidRPr="00A01E81" w:rsidRDefault="001F359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, занимающихся в кружке, стабильно высокое – 1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63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059" w:rsidRPr="00A01E81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059" w:rsidRPr="00A01E81" w:rsidTr="00E1755E">
        <w:trPr>
          <w:gridAfter w:val="1"/>
          <w:wAfter w:w="44" w:type="dxa"/>
        </w:trPr>
        <w:tc>
          <w:tcPr>
            <w:tcW w:w="15735" w:type="dxa"/>
            <w:gridSpan w:val="26"/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2.4. Показатель «Авторские публикации учащихся» </w:t>
            </w:r>
          </w:p>
        </w:tc>
      </w:tr>
      <w:tr w:rsidR="00DB7DDC" w:rsidRPr="00A01E81" w:rsidTr="00DB3C7F">
        <w:trPr>
          <w:gridAfter w:val="1"/>
          <w:wAfter w:w="44" w:type="dxa"/>
        </w:trPr>
        <w:tc>
          <w:tcPr>
            <w:tcW w:w="3101" w:type="dxa"/>
            <w:gridSpan w:val="3"/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64" w:type="dxa"/>
            <w:gridSpan w:val="4"/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аличие авторских публикаций учащихся в муниципальных, региональных, федеральных изданиях, на образовательных сайтах сети Интернет</w:t>
            </w:r>
          </w:p>
        </w:tc>
        <w:tc>
          <w:tcPr>
            <w:tcW w:w="2544" w:type="dxa"/>
            <w:gridSpan w:val="5"/>
            <w:tcBorders>
              <w:right w:val="single" w:sz="4" w:space="0" w:color="auto"/>
            </w:tcBorders>
          </w:tcPr>
          <w:p w:rsidR="00AE3059" w:rsidRPr="00A01E81" w:rsidRDefault="00AE3059" w:rsidP="00A01E81">
            <w:pPr>
              <w:pStyle w:val="13"/>
              <w:ind w:left="0"/>
            </w:pPr>
            <w:r w:rsidRPr="00A01E81">
              <w:t>Оригиналы или копии публикаций.</w:t>
            </w:r>
          </w:p>
          <w:p w:rsidR="00AE3059" w:rsidRPr="00A01E81" w:rsidRDefault="00AE3059" w:rsidP="00A01E81">
            <w:pPr>
              <w:pStyle w:val="13"/>
              <w:ind w:left="0"/>
            </w:pPr>
            <w:r w:rsidRPr="00A01E81">
              <w:t xml:space="preserve">Сертификаты о публикации материалов в электронных </w:t>
            </w:r>
            <w:r w:rsidRPr="00A01E81">
              <w:lastRenderedPageBreak/>
              <w:t>изданиях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тсутствие публикаций – 0</w:t>
            </w:r>
          </w:p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аличие публикаций – 1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E3059" w:rsidRPr="00A01E81" w:rsidRDefault="00AE3059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059" w:rsidRPr="00A01E81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3059" w:rsidRPr="00A01E81" w:rsidTr="00DB3C7F">
        <w:trPr>
          <w:gridAfter w:val="1"/>
          <w:wAfter w:w="44" w:type="dxa"/>
        </w:trPr>
        <w:tc>
          <w:tcPr>
            <w:tcW w:w="14173" w:type="dxa"/>
            <w:gridSpan w:val="23"/>
          </w:tcPr>
          <w:p w:rsidR="00AE3059" w:rsidRPr="00A01E81" w:rsidRDefault="00AE3059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Сумма баллов по критерию 2</w:t>
            </w:r>
          </w:p>
          <w:p w:rsidR="00AE3059" w:rsidRPr="00A01E81" w:rsidRDefault="00AE3059" w:rsidP="00566773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ксимально возможная сумма баллов по критерию 2 равна 2</w:t>
            </w:r>
            <w:r w:rsidR="0056677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3059" w:rsidRPr="00A01E81" w:rsidRDefault="00AE3059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700D6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3700D6" w:rsidRPr="00A01E81" w:rsidRDefault="003700D6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Критерий III. «Создание учителем условий для формирования гражданской позиции и приобретения позитивного социального опыта»</w:t>
            </w: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3.1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Благоприятный психологический климат в классном коллективе»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1392"/>
          <w:jc w:val="center"/>
        </w:trPr>
        <w:tc>
          <w:tcPr>
            <w:tcW w:w="3178" w:type="dxa"/>
            <w:gridSpan w:val="5"/>
            <w:vMerge w:val="restart"/>
          </w:tcPr>
          <w:p w:rsidR="004115D2" w:rsidRPr="00A01E81" w:rsidRDefault="0058596E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="004115D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бот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="004115D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формированию благоприятного психологического климата </w:t>
            </w:r>
          </w:p>
        </w:tc>
        <w:tc>
          <w:tcPr>
            <w:tcW w:w="3670" w:type="dxa"/>
            <w:gridSpan w:val="5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Данные опросов учащихся и результаты наблюдений, свидетельствующие о благоприятном психологическом климате в детском коллективе</w:t>
            </w:r>
          </w:p>
        </w:tc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  <w:p w:rsidR="00A8571E" w:rsidRPr="00A01E81" w:rsidRDefault="00A8571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77" w:type="dxa"/>
            <w:gridSpan w:val="7"/>
            <w:tcBorders>
              <w:right w:val="single" w:sz="4" w:space="0" w:color="auto"/>
            </w:tcBorders>
          </w:tcPr>
          <w:p w:rsidR="004115D2" w:rsidRPr="00A01E81" w:rsidRDefault="00932FBC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</w:t>
            </w:r>
            <w:r w:rsidR="00E34B0B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ы – 1 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 w:rsidR="00E34B0B"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1424"/>
          <w:jc w:val="center"/>
        </w:trPr>
        <w:tc>
          <w:tcPr>
            <w:tcW w:w="3178" w:type="dxa"/>
            <w:gridSpan w:val="5"/>
            <w:vMerge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  <w:tcBorders>
              <w:top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е опросов родителей, свидетельствующие о благоприятном психологическом климате в детском и родительском коллективах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267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15D2" w:rsidRPr="00A01E81" w:rsidRDefault="00932FBC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4115D2" w:rsidRPr="00A01E81" w:rsidRDefault="00E34B0B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</w:t>
            </w:r>
            <w:r w:rsidR="00E34B0B"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ичество баллов – 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>3.2. Показатель «Воспитательная система учителя»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78" w:type="dxa"/>
            <w:gridSpan w:val="5"/>
          </w:tcPr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3.2.1. </w:t>
            </w:r>
            <w:r w:rsidR="0058596E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светительская 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 воспитательн</w:t>
            </w:r>
            <w:r w:rsidR="0058596E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я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абот</w:t>
            </w:r>
            <w:r w:rsidR="0058596E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с учащимися </w:t>
            </w:r>
          </w:p>
        </w:tc>
        <w:tc>
          <w:tcPr>
            <w:tcW w:w="3670" w:type="dxa"/>
            <w:gridSpan w:val="5"/>
          </w:tcPr>
          <w:p w:rsidR="00943F4E" w:rsidRPr="00A01E81" w:rsidRDefault="0058596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</w:t>
            </w:r>
            <w:r w:rsidR="00844580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бот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а</w:t>
            </w:r>
            <w:r w:rsidR="00844580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ведется </w:t>
            </w:r>
            <w:r w:rsidR="00844580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 направлени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ям</w:t>
            </w:r>
            <w:r w:rsidR="00844580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:</w:t>
            </w:r>
          </w:p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формировани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дорового образа жизни;</w:t>
            </w:r>
          </w:p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духовно-нравственно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азвити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и воспитани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профессиональн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ая 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иентаци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я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;</w:t>
            </w:r>
          </w:p>
          <w:p w:rsidR="00943F4E" w:rsidRPr="00A01E81" w:rsidRDefault="00943F4E" w:rsidP="00FD6B96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формировани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навыков активного экономического поведения</w:t>
            </w:r>
            <w:r w:rsidR="00083963"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:rsidR="0058596E" w:rsidRPr="00A01E81" w:rsidRDefault="0058596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лан работы по одному из направлений</w:t>
            </w:r>
          </w:p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а об организации мероприятий по плану воспитательной работы </w:t>
            </w:r>
          </w:p>
        </w:tc>
        <w:tc>
          <w:tcPr>
            <w:tcW w:w="2677" w:type="dxa"/>
            <w:gridSpan w:val="7"/>
            <w:tcBorders>
              <w:right w:val="single" w:sz="4" w:space="0" w:color="auto"/>
            </w:tcBorders>
          </w:tcPr>
          <w:p w:rsidR="00943F4E" w:rsidRPr="00A01E81" w:rsidRDefault="003700D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43F4E" w:rsidRPr="00A01E81" w:rsidRDefault="003700D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:rsidR="00943F4E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 w:rsidR="00844580"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симальное количество баллов – </w:t>
            </w:r>
            <w:r w:rsidR="00185C32"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  <w:p w:rsidR="00844580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44580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44580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844580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943F4E" w:rsidRPr="00A01E81" w:rsidRDefault="00943F4E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78" w:type="dxa"/>
            <w:gridSpan w:val="5"/>
          </w:tcPr>
          <w:p w:rsidR="004115D2" w:rsidRPr="00A01E81" w:rsidRDefault="00943F4E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t>3.2.2</w:t>
            </w:r>
            <w:r w:rsidR="004115D2" w:rsidRPr="00A01E81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t>. Участие учащихся в социально значимой деятельности: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организация помощи пожилым людям, инвалидам, детским домам;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участие в уборке, благоустройстве, озеленении территорий</w:t>
            </w:r>
          </w:p>
        </w:tc>
        <w:tc>
          <w:tcPr>
            <w:tcW w:w="3670" w:type="dxa"/>
            <w:gridSpan w:val="5"/>
          </w:tcPr>
          <w:p w:rsidR="004115D2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рганизация социальной значимой деятельности</w:t>
            </w:r>
          </w:p>
        </w:tc>
        <w:tc>
          <w:tcPr>
            <w:tcW w:w="2576" w:type="dxa"/>
            <w:gridSpan w:val="3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опии приказов, грамот, дипломов, сертификатов, отзывов представителей общественности и властных структур, в которых дана оценка социальной активности обучающихся</w:t>
            </w:r>
          </w:p>
        </w:tc>
        <w:tc>
          <w:tcPr>
            <w:tcW w:w="2677" w:type="dxa"/>
            <w:gridSpan w:val="7"/>
            <w:tcBorders>
              <w:right w:val="single" w:sz="4" w:space="0" w:color="auto"/>
            </w:tcBorders>
          </w:tcPr>
          <w:p w:rsidR="004115D2" w:rsidRPr="00A01E81" w:rsidRDefault="00932FBC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4115D2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</w:t>
            </w:r>
            <w:r w:rsidR="00844580"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симальное количество баллов – 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>3.3. Просветительская работа с родителями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600"/>
          <w:jc w:val="center"/>
        </w:trPr>
        <w:tc>
          <w:tcPr>
            <w:tcW w:w="3178" w:type="dxa"/>
            <w:gridSpan w:val="5"/>
            <w:vMerge w:val="restart"/>
            <w:tcBorders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lastRenderedPageBreak/>
              <w:t>3.3.1. Система просветительской работы с родителями</w:t>
            </w:r>
          </w:p>
        </w:tc>
        <w:tc>
          <w:tcPr>
            <w:tcW w:w="3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28" w:rsidRPr="00A01E81" w:rsidRDefault="00083963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>Систематичность</w:t>
            </w:r>
            <w:r w:rsidR="005E2228"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просветительской работы с родителями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>План просветительской работы с родителями.</w:t>
            </w:r>
          </w:p>
        </w:tc>
        <w:tc>
          <w:tcPr>
            <w:tcW w:w="26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524" w:type="dxa"/>
            <w:gridSpan w:val="2"/>
            <w:vMerge w:val="restart"/>
            <w:tcBorders>
              <w:lef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765"/>
          <w:jc w:val="center"/>
        </w:trPr>
        <w:tc>
          <w:tcPr>
            <w:tcW w:w="3178" w:type="dxa"/>
            <w:gridSpan w:val="5"/>
            <w:vMerge/>
            <w:tcBorders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28" w:rsidRPr="00A01E81" w:rsidRDefault="00083963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>Наличие</w:t>
            </w:r>
            <w:r w:rsidR="005E2228"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индивидуальной работы с родителям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План индивидуальной работы с родителями </w:t>
            </w:r>
          </w:p>
        </w:tc>
        <w:tc>
          <w:tcPr>
            <w:tcW w:w="2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vMerge/>
            <w:tcBorders>
              <w:lef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78" w:type="dxa"/>
            <w:gridSpan w:val="5"/>
            <w:tcBorders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0"/>
                <w:lang w:val="ru-RU"/>
              </w:rPr>
              <w:t>3.3.2. Результативность просветительской работы с родителями</w:t>
            </w:r>
          </w:p>
        </w:tc>
        <w:tc>
          <w:tcPr>
            <w:tcW w:w="3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ные опросов родителей, </w:t>
            </w:r>
            <w:r w:rsidR="00083963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одтвержд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ющие </w:t>
            </w:r>
            <w:r w:rsidR="00083963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и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олезность получен</w:t>
            </w:r>
            <w:r w:rsidR="00083963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ой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2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</w:tcPr>
          <w:p w:rsidR="0091108F" w:rsidRPr="00A01E81" w:rsidRDefault="0091108F" w:rsidP="00A01E81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4224" w:type="dxa"/>
            <w:gridSpan w:val="24"/>
          </w:tcPr>
          <w:p w:rsidR="005E2228" w:rsidRPr="00A01E81" w:rsidRDefault="005E2228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Сумма баллов по критерию 3</w:t>
            </w:r>
          </w:p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Максимально возможная сумма баллов по критерию 3 равна </w:t>
            </w:r>
            <w:r w:rsidR="00185C32" w:rsidRPr="00A01E81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8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5E2228" w:rsidRPr="00A01E81" w:rsidRDefault="005E2228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4224" w:type="dxa"/>
            <w:gridSpan w:val="24"/>
          </w:tcPr>
          <w:p w:rsidR="00062156" w:rsidRPr="00A01E81" w:rsidRDefault="00062156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Критерий I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</w:rPr>
              <w:t>V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 xml:space="preserve">. «Создание учителем условий для адресной работы с различными категориями обучающихся» </w:t>
            </w:r>
          </w:p>
        </w:tc>
      </w:tr>
      <w:tr w:rsidR="00DB7DDC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4.1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Выявление обучающихся различных категорий»</w:t>
            </w:r>
          </w:p>
        </w:tc>
      </w:tr>
      <w:tr w:rsidR="00185C32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78" w:type="dxa"/>
            <w:gridSpan w:val="5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Выявлены обучающиеся различных категорий: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– одаренных детей, 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детей из социально неблагополучных семей,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детей, попавших в трудные жизненные ситуации,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– детей из семей мигрантов, 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– детей-сирот и детей, оставшихся без попечения родителей, 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– детей инвалидов и детей с ограниченными возможностями здоровья,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– детей с девиантным поведением </w:t>
            </w:r>
          </w:p>
        </w:tc>
        <w:tc>
          <w:tcPr>
            <w:tcW w:w="2590" w:type="dxa"/>
            <w:gridSpan w:val="4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артотека (база данных) для адресной работы с различными категориями обучающихся (по одной или более категорий детей)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gridSpan w:val="6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062156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4.2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Сопровождение обучающихся различных категорий»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78" w:type="dxa"/>
            <w:gridSpan w:val="5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провождение отдельных обучающихся и/или групп обучающихся различных категорий</w:t>
            </w:r>
          </w:p>
        </w:tc>
        <w:tc>
          <w:tcPr>
            <w:tcW w:w="2590" w:type="dxa"/>
            <w:gridSpan w:val="4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ланы работы с различными категориями обучающихся (по одной или более категорий детей)</w:t>
            </w:r>
          </w:p>
        </w:tc>
        <w:tc>
          <w:tcPr>
            <w:tcW w:w="2663" w:type="dxa"/>
            <w:gridSpan w:val="6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- 2</w:t>
            </w:r>
          </w:p>
        </w:tc>
        <w:tc>
          <w:tcPr>
            <w:tcW w:w="2123" w:type="dxa"/>
            <w:gridSpan w:val="4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062156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</w:tcPr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 xml:space="preserve">4.3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 xml:space="preserve"> «Результаты работы с различными категориями обучающихся»</w:t>
            </w:r>
          </w:p>
        </w:tc>
      </w:tr>
      <w:tr w:rsidR="00185C32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78" w:type="dxa"/>
            <w:gridSpan w:val="5"/>
          </w:tcPr>
          <w:p w:rsidR="00185C32" w:rsidRPr="00A01E81" w:rsidRDefault="00185C32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</w:p>
        </w:tc>
        <w:tc>
          <w:tcPr>
            <w:tcW w:w="3670" w:type="dxa"/>
            <w:gridSpan w:val="5"/>
          </w:tcPr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>Положительная динамика показателей (в зависимости от категории обучающихся)</w:t>
            </w:r>
          </w:p>
        </w:tc>
        <w:tc>
          <w:tcPr>
            <w:tcW w:w="2617" w:type="dxa"/>
            <w:gridSpan w:val="5"/>
          </w:tcPr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алитические справки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токолы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аблицы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/или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аграммы </w:t>
            </w:r>
          </w:p>
        </w:tc>
        <w:tc>
          <w:tcPr>
            <w:tcW w:w="2636" w:type="dxa"/>
            <w:gridSpan w:val="5"/>
          </w:tcPr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ая динамика – 0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зультаты стабильные – 1</w:t>
            </w:r>
          </w:p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 – 2</w:t>
            </w:r>
          </w:p>
        </w:tc>
        <w:tc>
          <w:tcPr>
            <w:tcW w:w="2123" w:type="dxa"/>
            <w:gridSpan w:val="4"/>
          </w:tcPr>
          <w:p w:rsidR="00185C32" w:rsidRPr="00A01E81" w:rsidRDefault="00185C3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185C32" w:rsidRPr="00A01E81" w:rsidRDefault="00185C3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4224" w:type="dxa"/>
            <w:gridSpan w:val="24"/>
          </w:tcPr>
          <w:p w:rsidR="00062156" w:rsidRPr="00A01E81" w:rsidRDefault="00062156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4</w:t>
            </w:r>
          </w:p>
          <w:p w:rsidR="00062156" w:rsidRPr="00A01E81" w:rsidRDefault="00062156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аксимально возможная сумма баллов по критерию 4 равна 5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062156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4224" w:type="dxa"/>
            <w:gridSpan w:val="24"/>
          </w:tcPr>
          <w:p w:rsidR="00062156" w:rsidRPr="00A01E81" w:rsidRDefault="00062156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</w:tcBorders>
            <w:vAlign w:val="center"/>
          </w:tcPr>
          <w:p w:rsidR="00062156" w:rsidRPr="00A01E81" w:rsidRDefault="00062156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4115D2" w:rsidRPr="009B515A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Критерий 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 «Личный вклад учителя в повышение качества образования»</w:t>
            </w: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5.1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="009B515A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С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обственн</w:t>
            </w:r>
            <w:r w:rsidR="009B515A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ые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 методическ</w:t>
            </w:r>
            <w:r w:rsidR="009B515A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ие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 разработки</w:t>
            </w:r>
            <w:r w:rsidR="009B515A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»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660"/>
          <w:jc w:val="center"/>
        </w:trPr>
        <w:tc>
          <w:tcPr>
            <w:tcW w:w="3125" w:type="dxa"/>
            <w:gridSpan w:val="4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  <w:tcBorders>
              <w:bottom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аличие собственных методических разработок</w:t>
            </w:r>
            <w:r w:rsidR="009B515A" w:rsidRPr="00A01E8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, </w:t>
            </w:r>
            <w:r w:rsidR="00DC76B7" w:rsidRPr="00A01E8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дающих положительные результаты по итогам апробации или имеющих положительные отзывы в профессиональном сообществе </w:t>
            </w:r>
          </w:p>
        </w:tc>
        <w:tc>
          <w:tcPr>
            <w:tcW w:w="268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екст разработки</w:t>
            </w:r>
            <w:r w:rsidR="002D3B9D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1755E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C76B7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авка по</w:t>
            </w:r>
            <w:r w:rsidR="00A8571E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ам апробации</w:t>
            </w:r>
          </w:p>
          <w:p w:rsidR="00E1755E" w:rsidRPr="00A01E81" w:rsidRDefault="00E1755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E1755E" w:rsidRPr="00A01E81" w:rsidRDefault="00DC76B7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тзывы</w:t>
            </w:r>
          </w:p>
          <w:p w:rsidR="00DC76B7" w:rsidRPr="00A01E81" w:rsidRDefault="00E1755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сообщества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15D2" w:rsidRPr="00A01E81" w:rsidRDefault="00E1755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 – 1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trHeight w:val="213"/>
          <w:jc w:val="center"/>
        </w:trPr>
        <w:tc>
          <w:tcPr>
            <w:tcW w:w="15748" w:type="dxa"/>
            <w:gridSpan w:val="26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>5.2. Показатель «Эффективное использование современных образовательных технологий»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25" w:type="dxa"/>
            <w:gridSpan w:val="4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 xml:space="preserve">5.2.1. </w:t>
            </w:r>
            <w:r w:rsidR="005E2228"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спользование современных образовательных технологий, направленных на реализацию системно-деятельностного подхода в обучении</w:t>
            </w:r>
          </w:p>
        </w:tc>
        <w:tc>
          <w:tcPr>
            <w:tcW w:w="3670" w:type="dxa"/>
            <w:gridSpan w:val="5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истемность использования в</w:t>
            </w:r>
            <w:r w:rsidRPr="00A01E81">
              <w:rPr>
                <w:rFonts w:ascii="Times New Roman" w:hAnsi="Times New Roman"/>
                <w:sz w:val="24"/>
                <w:szCs w:val="24"/>
              </w:rPr>
              <w:t> 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м процессе современных образовательных технологий, направленных на реализацию системно-деятельностного подхода в обучении</w:t>
            </w:r>
          </w:p>
        </w:tc>
        <w:tc>
          <w:tcPr>
            <w:tcW w:w="2686" w:type="dxa"/>
            <w:gridSpan w:val="7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собственного опыта педагогической деятельности с указанием конкретных образовательных технологий, используемых в</w:t>
            </w:r>
            <w:r w:rsidRPr="00A01E81">
              <w:rPr>
                <w:rFonts w:ascii="Times New Roman" w:hAnsi="Times New Roman"/>
                <w:sz w:val="24"/>
                <w:szCs w:val="24"/>
              </w:rPr>
              <w:t> 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ом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цессе </w:t>
            </w:r>
          </w:p>
        </w:tc>
        <w:tc>
          <w:tcPr>
            <w:tcW w:w="2544" w:type="dxa"/>
            <w:gridSpan w:val="3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 не представлены – 0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технологий изложено на уровне: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– методических приемов или отдельных компонентов системы – 1;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остной системы – 2</w:t>
            </w:r>
          </w:p>
          <w:p w:rsidR="009B515A" w:rsidRPr="00A01E81" w:rsidRDefault="009B515A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="00E1755E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ительно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истемно представлены ожидаемые результаты используемых технологий – 1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3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568"/>
          <w:jc w:val="center"/>
        </w:trPr>
        <w:tc>
          <w:tcPr>
            <w:tcW w:w="3125" w:type="dxa"/>
            <w:gridSpan w:val="4"/>
            <w:vMerge w:val="restart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>5.2.2. Использование ИКТ в образовательном процессе</w:t>
            </w:r>
          </w:p>
        </w:tc>
        <w:tc>
          <w:tcPr>
            <w:tcW w:w="3670" w:type="dxa"/>
            <w:gridSpan w:val="5"/>
            <w:tcBorders>
              <w:bottom w:val="single" w:sz="4" w:space="0" w:color="auto"/>
            </w:tcBorders>
          </w:tcPr>
          <w:p w:rsidR="004115D2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овременного высокотехнологичного оборудования</w:t>
            </w:r>
          </w:p>
          <w:p w:rsidR="00844580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правка об использовании современного высокотехнологичного оборудования в образовательном процессе: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еречень и краткая характеристика порядка использования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материалов – 0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современного высокотехнологичного оборудования: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1-2 вида эпизодически – 1;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1-2 вида систематически – 2;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и более видов систематически – 3 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1110"/>
          <w:jc w:val="center"/>
        </w:trPr>
        <w:tc>
          <w:tcPr>
            <w:tcW w:w="3125" w:type="dxa"/>
            <w:gridSpan w:val="4"/>
            <w:vMerge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  <w:tcBorders>
              <w:top w:val="single" w:sz="4" w:space="0" w:color="auto"/>
            </w:tcBorders>
          </w:tcPr>
          <w:p w:rsidR="004115D2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электронных образовательных ресурсов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нотированный каталог и </w:t>
            </w:r>
            <w:r w:rsidRPr="00A01E81">
              <w:rPr>
                <w:rFonts w:ascii="Times New Roman" w:hAnsi="Times New Roman"/>
                <w:sz w:val="24"/>
                <w:szCs w:val="24"/>
              </w:rPr>
              <w:t>ScreenShot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уемых электронных ресурсов, размещенных в сети Интернет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531"/>
          <w:jc w:val="center"/>
        </w:trPr>
        <w:tc>
          <w:tcPr>
            <w:tcW w:w="3125" w:type="dxa"/>
            <w:gridSpan w:val="4"/>
            <w:vMerge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  <w:vMerge w:val="restart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r w:rsidR="00844580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х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электронных образовательных ресурсов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писание разработанных электронных образовательных ресурсов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280"/>
          <w:jc w:val="center"/>
        </w:trPr>
        <w:tc>
          <w:tcPr>
            <w:tcW w:w="3125" w:type="dxa"/>
            <w:gridSpan w:val="4"/>
            <w:vMerge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  <w:vMerge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ое портфолио или </w:t>
            </w:r>
          </w:p>
          <w:p w:rsidR="004115D2" w:rsidRPr="00A01E81" w:rsidRDefault="00A8571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</w:rPr>
              <w:t>ScreenShot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вной страницы </w:t>
            </w:r>
            <w:r w:rsidR="004115D2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личн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сайта </w:t>
            </w:r>
            <w:r w:rsidR="004115D2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я (адрес </w:t>
            </w:r>
            <w:r w:rsidR="004115D2"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йта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 не представлены – 0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отличает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сокое качество – 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15D2" w:rsidRPr="00A01E81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25" w:type="dxa"/>
            <w:gridSpan w:val="4"/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5.2.3. </w:t>
            </w:r>
            <w:r w:rsidR="0084458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Использование дистанционных образовательных технологий</w:t>
            </w:r>
          </w:p>
        </w:tc>
        <w:tc>
          <w:tcPr>
            <w:tcW w:w="3670" w:type="dxa"/>
            <w:gridSpan w:val="5"/>
          </w:tcPr>
          <w:p w:rsidR="004115D2" w:rsidRPr="008C47E3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римен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истанционных образовательных технологий для проведения урок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внеуроч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6812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ррекционной работы и работы с одаренными детьми</w:t>
            </w:r>
          </w:p>
        </w:tc>
        <w:tc>
          <w:tcPr>
            <w:tcW w:w="2686" w:type="dxa"/>
            <w:gridSpan w:val="7"/>
            <w:tcBorders>
              <w:right w:val="single" w:sz="4" w:space="0" w:color="auto"/>
            </w:tcBorders>
          </w:tcPr>
          <w:p w:rsidR="004115D2" w:rsidRPr="00433B44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>Ссылки на Интернет-страниц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63EDB">
              <w:rPr>
                <w:rFonts w:ascii="Times New Roman" w:hAnsi="Times New Roman"/>
                <w:sz w:val="24"/>
                <w:szCs w:val="24"/>
              </w:rPr>
              <w:t>ScreenShot</w:t>
            </w:r>
            <w:r w:rsidRPr="00463E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6514B">
              <w:rPr>
                <w:rFonts w:ascii="Times New Roman" w:hAnsi="Times New Roman"/>
                <w:sz w:val="24"/>
                <w:szCs w:val="24"/>
                <w:lang w:val="ru-RU"/>
              </w:rPr>
              <w:t>экр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  в процессе общения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25" w:type="dxa"/>
            <w:gridSpan w:val="4"/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5.2.4</w:t>
            </w:r>
            <w:r w:rsidRPr="00433B4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. Создание здоровьесберегающей среды</w:t>
            </w:r>
          </w:p>
        </w:tc>
        <w:tc>
          <w:tcPr>
            <w:tcW w:w="3670" w:type="dxa"/>
            <w:gridSpan w:val="5"/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6812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</w:t>
            </w:r>
            <w:r w:rsidR="0084458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лан (п</w:t>
            </w:r>
            <w:r w:rsidRPr="006812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ограмма</w:t>
            </w:r>
            <w:r w:rsidR="0084458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)</w:t>
            </w:r>
            <w:r w:rsidRPr="006812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аботы по 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охран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ю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и укрепл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ю</w:t>
            </w:r>
            <w:r w:rsidRPr="00433B4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доровья обучающихся при организации образовательного процесса</w:t>
            </w:r>
          </w:p>
        </w:tc>
        <w:tc>
          <w:tcPr>
            <w:tcW w:w="2686" w:type="dxa"/>
            <w:gridSpan w:val="7"/>
            <w:tcBorders>
              <w:right w:val="single" w:sz="4" w:space="0" w:color="auto"/>
            </w:tcBorders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</w:t>
            </w:r>
            <w:r w:rsidRPr="00433B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кретных здоровьесберегающих технологий, методик и приемов, применяемых учителе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</w:t>
            </w:r>
            <w:r w:rsidRPr="00433B4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ивности их применения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.</w:t>
            </w:r>
          </w:p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1246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5.3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 </w:t>
            </w:r>
            <w:r w:rsidRPr="00433B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 «</w:t>
            </w:r>
            <w:r w:rsidRPr="00433B44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Участие в экспериментальной, инновационной деятельности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 </w:t>
            </w:r>
          </w:p>
        </w:tc>
      </w:tr>
      <w:tr w:rsidR="00DB7DDC" w:rsidRPr="00433B44" w:rsidTr="00D411FE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25" w:type="dxa"/>
            <w:gridSpan w:val="4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</w:pPr>
          </w:p>
        </w:tc>
        <w:tc>
          <w:tcPr>
            <w:tcW w:w="3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2228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Участие в работе экспериментальных площадок, творческих групп, в инновационной деятельности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писание содержания и результативности экспериментальной, инновационной деятельности</w:t>
            </w:r>
          </w:p>
        </w:tc>
        <w:tc>
          <w:tcPr>
            <w:tcW w:w="26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тический отчёт; приказы; планы работы (протоколы заседаний) 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экспериментальной площадки, творческой группы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D51D6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4115D2" w:rsidRPr="00D51D60" w:rsidRDefault="004E02A5" w:rsidP="004E02A5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федеральный 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 – 3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15D2" w:rsidRPr="00D51D60" w:rsidRDefault="004115D2" w:rsidP="004E02A5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</w:pPr>
            <w:r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</w:t>
            </w:r>
            <w:r w:rsidR="00943F4E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имальное количество баллов – </w:t>
            </w:r>
            <w:r w:rsidR="004E02A5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</w:pPr>
          </w:p>
        </w:tc>
      </w:tr>
      <w:tr w:rsidR="004115D2" w:rsidRPr="00433B44" w:rsidTr="00185C32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15748" w:type="dxa"/>
            <w:gridSpan w:val="26"/>
            <w:vAlign w:val="center"/>
          </w:tcPr>
          <w:p w:rsidR="004115D2" w:rsidRPr="00A01E81" w:rsidRDefault="00844580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5.4</w:t>
            </w:r>
            <w:r w:rsidR="004115D2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. </w:t>
            </w:r>
            <w:r w:rsidR="00513C32"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="00513C32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 xml:space="preserve"> «</w:t>
            </w:r>
            <w:r w:rsidR="004115D2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Обобщение и распространение собственного педагогического опыта</w:t>
            </w:r>
            <w:r w:rsidR="00513C32" w:rsidRPr="00A01E81">
              <w:rPr>
                <w:rFonts w:ascii="Times New Roman" w:hAnsi="Times New Roman"/>
                <w:b/>
                <w:bCs/>
                <w:i/>
                <w:sz w:val="24"/>
                <w:szCs w:val="28"/>
                <w:lang w:val="ru-RU"/>
              </w:rPr>
              <w:t>»</w:t>
            </w: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jc w:val="center"/>
        </w:trPr>
        <w:tc>
          <w:tcPr>
            <w:tcW w:w="3125" w:type="dxa"/>
            <w:gridSpan w:val="4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</w:t>
            </w:r>
            <w:r w:rsidR="00185C3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1.Наставничество</w:t>
            </w:r>
          </w:p>
        </w:tc>
        <w:tc>
          <w:tcPr>
            <w:tcW w:w="3670" w:type="dxa"/>
            <w:gridSpan w:val="5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истематическая работа с молодыми коллегами</w:t>
            </w:r>
          </w:p>
        </w:tc>
        <w:tc>
          <w:tcPr>
            <w:tcW w:w="2686" w:type="dxa"/>
            <w:gridSpan w:val="7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Справка, копии приказов, протоколов</w:t>
            </w:r>
          </w:p>
        </w:tc>
        <w:tc>
          <w:tcPr>
            <w:tcW w:w="2544" w:type="dxa"/>
            <w:gridSpan w:val="3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DB7DDC" w:rsidRPr="00433B44" w:rsidTr="004A0501">
        <w:tblPrEx>
          <w:jc w:val="center"/>
        </w:tblPrEx>
        <w:trPr>
          <w:gridBefore w:val="1"/>
          <w:wBefore w:w="31" w:type="dxa"/>
          <w:trHeight w:val="3115"/>
          <w:jc w:val="center"/>
        </w:trPr>
        <w:tc>
          <w:tcPr>
            <w:tcW w:w="3125" w:type="dxa"/>
            <w:gridSpan w:val="4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5.</w:t>
            </w:r>
            <w:r w:rsidR="00185C3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2. Участие в мероприятиях по распространению опыта профессиональной деятельности </w:t>
            </w:r>
          </w:p>
        </w:tc>
        <w:tc>
          <w:tcPr>
            <w:tcW w:w="3670" w:type="dxa"/>
            <w:gridSpan w:val="5"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крытые уроки, мастер-классы; выступления на семинарах, круглых столах, конференциях, вебинарах; конференциях, педагогических чтениях</w:t>
            </w:r>
          </w:p>
        </w:tc>
        <w:tc>
          <w:tcPr>
            <w:tcW w:w="2686" w:type="dxa"/>
            <w:gridSpan w:val="7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справка об участии учителя в транслировании опыта, включающая таблицу с перечислением мероприятий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опии сертификатов участия, грамот, дипломов, программ мероприятий</w:t>
            </w:r>
          </w:p>
        </w:tc>
        <w:tc>
          <w:tcPr>
            <w:tcW w:w="2544" w:type="dxa"/>
            <w:gridSpan w:val="3"/>
            <w:tcBorders>
              <w:right w:val="single" w:sz="4" w:space="0" w:color="auto"/>
            </w:tcBorders>
          </w:tcPr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D51D6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4115D2" w:rsidRPr="00D51D60" w:rsidRDefault="004115D2" w:rsidP="004E02A5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федеральный 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 – 3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</w:tcBorders>
          </w:tcPr>
          <w:p w:rsidR="004115D2" w:rsidRPr="00D51D60" w:rsidRDefault="004115D2" w:rsidP="004E02A5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</w:t>
            </w:r>
            <w:r w:rsidR="00943F4E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имальное количество баллов – </w:t>
            </w:r>
            <w:r w:rsidR="004E02A5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DB7DDC" w:rsidRPr="00433B44" w:rsidTr="004A0501">
        <w:tblPrEx>
          <w:jc w:val="center"/>
        </w:tblPrEx>
        <w:trPr>
          <w:gridBefore w:val="1"/>
          <w:wBefore w:w="31" w:type="dxa"/>
          <w:trHeight w:val="600"/>
          <w:jc w:val="center"/>
        </w:trPr>
        <w:tc>
          <w:tcPr>
            <w:tcW w:w="3125" w:type="dxa"/>
            <w:gridSpan w:val="4"/>
            <w:vMerge w:val="restart"/>
          </w:tcPr>
          <w:p w:rsidR="004115D2" w:rsidRPr="00A01E81" w:rsidRDefault="005E2228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.</w:t>
            </w:r>
            <w:r w:rsidR="00185C3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3. Публикации</w:t>
            </w:r>
            <w:r w:rsidR="004115D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отражающи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="004115D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чебно-методическую работу учителя</w:t>
            </w:r>
          </w:p>
        </w:tc>
        <w:tc>
          <w:tcPr>
            <w:tcW w:w="3670" w:type="dxa"/>
            <w:gridSpan w:val="5"/>
            <w:tcBorders>
              <w:bottom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аличие учебно-методических публикаций по проблемам образования обучающихся, имеющих соответствующий гриф и выходные данные.</w:t>
            </w:r>
          </w:p>
        </w:tc>
        <w:tc>
          <w:tcPr>
            <w:tcW w:w="268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A0501" w:rsidRDefault="004115D2" w:rsidP="004A050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сок публикаций с указанием библиографических данных, копии обложек и первых страниц статей </w:t>
            </w:r>
            <w:r w:rsidR="004A0501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:rsidR="00A8571E" w:rsidRPr="00A01E81" w:rsidRDefault="004A0501" w:rsidP="004A050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ексты публикаций с указанием Интернет-адр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 и соответствующие сертификаты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4115D2" w:rsidRPr="00D51D60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D51D60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DC76B7" w:rsidRPr="00D51D60" w:rsidRDefault="004115D2" w:rsidP="00343DD8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федеральный </w:t>
            </w:r>
            <w:r w:rsidRPr="00D51D60">
              <w:rPr>
                <w:rFonts w:ascii="Times New Roman" w:hAnsi="Times New Roman"/>
                <w:sz w:val="24"/>
                <w:szCs w:val="24"/>
                <w:lang w:val="ru-RU"/>
              </w:rPr>
              <w:t>уровень – 3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115D2" w:rsidRPr="00D51D60" w:rsidRDefault="004115D2" w:rsidP="00343DD8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</w:t>
            </w:r>
            <w:r w:rsidR="002A61E0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имальное количество баллов – </w:t>
            </w:r>
            <w:r w:rsidR="00343DD8" w:rsidRPr="00D51D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1747"/>
          <w:jc w:val="center"/>
        </w:trPr>
        <w:tc>
          <w:tcPr>
            <w:tcW w:w="3125" w:type="dxa"/>
            <w:gridSpan w:val="4"/>
            <w:vMerge/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убликации в сети Интернет на сайтах, зарегистрированных в качестве электронных изданий информационно-образовательной тематики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ексты публикаций с указанием Интернет-адреса и соответствующие сертификаты (не менее двух публикаций)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4115D2" w:rsidRPr="00A01E81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2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5D2" w:rsidRPr="00433B44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DB7DDC" w:rsidRPr="00433B44" w:rsidTr="00DB3C7F">
        <w:tblPrEx>
          <w:jc w:val="center"/>
        </w:tblPrEx>
        <w:trPr>
          <w:gridBefore w:val="1"/>
          <w:wBefore w:w="31" w:type="dxa"/>
          <w:trHeight w:val="510"/>
          <w:jc w:val="center"/>
        </w:trPr>
        <w:tc>
          <w:tcPr>
            <w:tcW w:w="14148" w:type="dxa"/>
            <w:gridSpan w:val="23"/>
            <w:tcBorders>
              <w:right w:val="single" w:sz="4" w:space="0" w:color="auto"/>
            </w:tcBorders>
          </w:tcPr>
          <w:p w:rsidR="004115D2" w:rsidRPr="00A01E81" w:rsidRDefault="004115D2" w:rsidP="00A01E81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sz w:val="24"/>
                <w:szCs w:val="20"/>
                <w:lang w:val="ru-RU"/>
              </w:rPr>
              <w:t>Сумма баллов по критерию 5</w:t>
            </w:r>
          </w:p>
          <w:p w:rsidR="004115D2" w:rsidRPr="00A01E81" w:rsidRDefault="004115D2" w:rsidP="00752908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 xml:space="preserve">Максимально возможная сумма баллов по критерию 5 равна </w:t>
            </w:r>
            <w:r w:rsidR="00752908">
              <w:rPr>
                <w:rFonts w:ascii="Times New Roman" w:hAnsi="Times New Roman"/>
                <w:b/>
                <w:i/>
                <w:sz w:val="24"/>
                <w:szCs w:val="20"/>
                <w:lang w:val="ru-RU"/>
              </w:rPr>
              <w:t>30</w:t>
            </w:r>
          </w:p>
        </w:tc>
        <w:tc>
          <w:tcPr>
            <w:tcW w:w="1600" w:type="dxa"/>
            <w:gridSpan w:val="3"/>
            <w:tcBorders>
              <w:left w:val="single" w:sz="4" w:space="0" w:color="auto"/>
            </w:tcBorders>
          </w:tcPr>
          <w:p w:rsidR="004115D2" w:rsidRDefault="004115D2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  <w:p w:rsidR="004115D2" w:rsidRPr="00433B44" w:rsidRDefault="004115D2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highlight w:val="yellow"/>
                <w:lang w:val="ru-RU"/>
              </w:rPr>
            </w:pPr>
          </w:p>
        </w:tc>
      </w:tr>
      <w:tr w:rsidR="005E2228" w:rsidRPr="0058364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735" w:type="dxa"/>
            <w:gridSpan w:val="26"/>
          </w:tcPr>
          <w:p w:rsidR="005E2228" w:rsidRPr="00A01E81" w:rsidRDefault="005E2228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</w:p>
        </w:tc>
      </w:tr>
      <w:tr w:rsidR="00670605" w:rsidRPr="0058364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384"/>
        </w:trPr>
        <w:tc>
          <w:tcPr>
            <w:tcW w:w="15735" w:type="dxa"/>
            <w:gridSpan w:val="26"/>
          </w:tcPr>
          <w:p w:rsidR="00670605" w:rsidRPr="00A01E81" w:rsidRDefault="00670605" w:rsidP="00A01E81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 xml:space="preserve">Критерий 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</w:rPr>
              <w:t>VI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. «Непрерывность профессионального развития учителя»</w:t>
            </w:r>
          </w:p>
        </w:tc>
      </w:tr>
      <w:tr w:rsidR="00670605" w:rsidRPr="00B936B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418"/>
        </w:trPr>
        <w:tc>
          <w:tcPr>
            <w:tcW w:w="15735" w:type="dxa"/>
            <w:gridSpan w:val="26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6.1. </w:t>
            </w:r>
            <w:r w:rsidR="00513C32"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="00513C32"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="00185C32"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вышение 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валификации</w:t>
            </w:r>
            <w:r w:rsidR="00513C32"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</w:tr>
      <w:tr w:rsidR="00DB7DDC" w:rsidRPr="00872FC9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3090" w:type="dxa"/>
            <w:gridSpan w:val="2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6.1.1. Своевременное прохождение </w:t>
            </w:r>
            <w:r w:rsidR="00185C32"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урсов </w:t>
            </w: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вышения квалификации</w:t>
            </w:r>
          </w:p>
        </w:tc>
        <w:tc>
          <w:tcPr>
            <w:tcW w:w="3675" w:type="dxa"/>
            <w:gridSpan w:val="5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е ранее, чем за три года до аттестации, про</w:t>
            </w:r>
            <w:r w:rsidR="00E1755E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дены курсы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я квалификации или профессиональной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подготовки</w:t>
            </w:r>
          </w:p>
        </w:tc>
        <w:tc>
          <w:tcPr>
            <w:tcW w:w="2690" w:type="dxa"/>
            <w:gridSpan w:val="7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пии удостоверений</w:t>
            </w:r>
          </w:p>
        </w:tc>
        <w:tc>
          <w:tcPr>
            <w:tcW w:w="2564" w:type="dxa"/>
            <w:gridSpan w:val="4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54" w:type="dxa"/>
            <w:gridSpan w:val="5"/>
          </w:tcPr>
          <w:p w:rsidR="00670605" w:rsidRPr="00A01E81" w:rsidRDefault="00670605" w:rsidP="00A01E81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562" w:type="dxa"/>
            <w:gridSpan w:val="3"/>
          </w:tcPr>
          <w:p w:rsidR="00670605" w:rsidRPr="00872FC9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7DDC" w:rsidRPr="00872FC9" w:rsidTr="009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3090" w:type="dxa"/>
            <w:gridSpan w:val="2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6.1.2. Разнообразие форм повышения квалификации</w:t>
            </w:r>
          </w:p>
        </w:tc>
        <w:tc>
          <w:tcPr>
            <w:tcW w:w="3675" w:type="dxa"/>
            <w:gridSpan w:val="5"/>
          </w:tcPr>
          <w:p w:rsidR="00670605" w:rsidRPr="00A01E81" w:rsidRDefault="00E1755E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бучение на с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, вебинар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</w:t>
            </w:r>
          </w:p>
        </w:tc>
        <w:tc>
          <w:tcPr>
            <w:tcW w:w="2690" w:type="dxa"/>
            <w:gridSpan w:val="7"/>
          </w:tcPr>
          <w:p w:rsidR="00670605" w:rsidRPr="00A01E81" w:rsidRDefault="00670605" w:rsidP="00A01E81">
            <w:pPr>
              <w:pStyle w:val="aff4"/>
              <w:rPr>
                <w:rFonts w:ascii="Times New Roman" w:hAnsi="Times New Roman" w:cs="Courier New"/>
                <w:sz w:val="24"/>
                <w:szCs w:val="24"/>
              </w:rPr>
            </w:pPr>
            <w:r w:rsidRPr="00A01E81">
              <w:rPr>
                <w:rFonts w:ascii="Times New Roman" w:hAnsi="Times New Roman"/>
                <w:sz w:val="24"/>
                <w:szCs w:val="24"/>
              </w:rPr>
              <w:t>Копии свидетельств, удостоверений, справок, сертификатов</w:t>
            </w:r>
          </w:p>
        </w:tc>
        <w:tc>
          <w:tcPr>
            <w:tcW w:w="2564" w:type="dxa"/>
            <w:gridSpan w:val="4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670605" w:rsidRPr="00A01E81" w:rsidRDefault="00E1755E" w:rsidP="00343DD8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</w:t>
            </w:r>
            <w:r w:rsidR="00343D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гиональн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13C32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43DD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r w:rsidR="00343D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федеральн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  <w:r w:rsidR="00670605"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</w:p>
        </w:tc>
        <w:tc>
          <w:tcPr>
            <w:tcW w:w="2154" w:type="dxa"/>
            <w:gridSpan w:val="5"/>
          </w:tcPr>
          <w:p w:rsidR="00670605" w:rsidRPr="00A01E81" w:rsidRDefault="00670605" w:rsidP="00343DD8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ксимальное количество баллов – </w:t>
            </w:r>
            <w:r w:rsidR="00343D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3"/>
          </w:tcPr>
          <w:p w:rsidR="00670605" w:rsidRPr="00872FC9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70605" w:rsidRPr="004F6D33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735" w:type="dxa"/>
            <w:gridSpan w:val="26"/>
          </w:tcPr>
          <w:p w:rsidR="00670605" w:rsidRPr="00A01E81" w:rsidRDefault="00670605" w:rsidP="00A01E81">
            <w:pPr>
              <w:snapToGrid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6.2. </w:t>
            </w:r>
            <w:r w:rsidR="00513C32"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="00513C32"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стие в профессиональных конкурсах</w:t>
            </w:r>
            <w:r w:rsidR="00513C32"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»</w:t>
            </w:r>
          </w:p>
        </w:tc>
      </w:tr>
      <w:tr w:rsidR="00D51D60" w:rsidRPr="0002123D" w:rsidTr="009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3090" w:type="dxa"/>
            <w:gridSpan w:val="2"/>
          </w:tcPr>
          <w:p w:rsidR="00D51D60" w:rsidRPr="00D51D60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  <w:gridSpan w:val="5"/>
          </w:tcPr>
          <w:p w:rsidR="00D51D60" w:rsidRPr="00A01E81" w:rsidRDefault="00D51D60" w:rsidP="00F460CF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ие в конкурсах, проводимых</w:t>
            </w:r>
            <w:r w:rsidR="00F460C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м образования и науки РФ</w:t>
            </w:r>
          </w:p>
        </w:tc>
        <w:tc>
          <w:tcPr>
            <w:tcW w:w="2690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пии сертификатов участия, дипломов, грамот</w:t>
            </w:r>
          </w:p>
        </w:tc>
        <w:tc>
          <w:tcPr>
            <w:tcW w:w="2564" w:type="dxa"/>
            <w:gridSpan w:val="4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D51D60" w:rsidRPr="00A01E81" w:rsidRDefault="00D51D60" w:rsidP="00F460CF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>или федер</w:t>
            </w:r>
            <w:r w:rsidR="004A050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ый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– </w:t>
            </w:r>
            <w:r w:rsidR="00F460C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4" w:type="dxa"/>
            <w:gridSpan w:val="5"/>
          </w:tcPr>
          <w:p w:rsidR="00D51D60" w:rsidRPr="00A01E81" w:rsidRDefault="00D51D60" w:rsidP="00F460CF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ксимальное количество баллов – </w:t>
            </w:r>
            <w:r w:rsidR="00F460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562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02123D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3090" w:type="dxa"/>
            <w:gridSpan w:val="2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ие в заочных дистанционных конкурсах (в том числе, по использованию ИКТ; инновационных, методических  разработок; публикаций; педагогических инициатив, проектов и др.) для педагогических работников, проводимых образовательными организациями и издательствами</w:t>
            </w:r>
          </w:p>
        </w:tc>
        <w:tc>
          <w:tcPr>
            <w:tcW w:w="2690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пии сертификатов участия, дипломов, грамот</w:t>
            </w:r>
          </w:p>
        </w:tc>
        <w:tc>
          <w:tcPr>
            <w:tcW w:w="2564" w:type="dxa"/>
            <w:gridSpan w:val="4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й уровень – 1; 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ый уровень – 2; </w:t>
            </w:r>
          </w:p>
          <w:p w:rsidR="00D51D60" w:rsidRPr="00A01E81" w:rsidRDefault="00D51D60" w:rsidP="009C5161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</w:t>
            </w:r>
            <w:r w:rsidR="00921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уровень – 3</w:t>
            </w:r>
          </w:p>
        </w:tc>
        <w:tc>
          <w:tcPr>
            <w:tcW w:w="2154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562" w:type="dxa"/>
            <w:gridSpan w:val="3"/>
          </w:tcPr>
          <w:p w:rsidR="00D51D60" w:rsidRPr="0002123D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D60" w:rsidRPr="0002123D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735" w:type="dxa"/>
            <w:gridSpan w:val="26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.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Профессиональное саморазвитие учителя»</w:t>
            </w:r>
          </w:p>
        </w:tc>
      </w:tr>
      <w:tr w:rsidR="00D51D60" w:rsidRPr="00872FC9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1635"/>
        </w:trPr>
        <w:tc>
          <w:tcPr>
            <w:tcW w:w="3101" w:type="dxa"/>
            <w:gridSpan w:val="3"/>
            <w:vMerge w:val="restart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работы по самообразованию</w:t>
            </w:r>
          </w:p>
        </w:tc>
        <w:tc>
          <w:tcPr>
            <w:tcW w:w="2692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лан работы по самообразованию</w:t>
            </w:r>
          </w:p>
        </w:tc>
        <w:tc>
          <w:tcPr>
            <w:tcW w:w="2550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54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562" w:type="dxa"/>
            <w:gridSpan w:val="3"/>
          </w:tcPr>
          <w:p w:rsidR="00D51D60" w:rsidRPr="00872FC9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872FC9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840"/>
        </w:trPr>
        <w:tc>
          <w:tcPr>
            <w:tcW w:w="3101" w:type="dxa"/>
            <w:gridSpan w:val="3"/>
            <w:vMerge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76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зультат самообразования</w:t>
            </w:r>
          </w:p>
        </w:tc>
        <w:tc>
          <w:tcPr>
            <w:tcW w:w="2692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ферат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текст выступления на заседании методического объединения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спекты уроков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и/или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тьи и т.п. </w:t>
            </w:r>
          </w:p>
        </w:tc>
        <w:tc>
          <w:tcPr>
            <w:tcW w:w="2550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 не представлены – 0.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отличает высокое качество – 2</w:t>
            </w:r>
          </w:p>
        </w:tc>
        <w:tc>
          <w:tcPr>
            <w:tcW w:w="2154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562" w:type="dxa"/>
            <w:gridSpan w:val="3"/>
          </w:tcPr>
          <w:p w:rsidR="00D51D60" w:rsidRPr="00872FC9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872FC9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4173" w:type="dxa"/>
            <w:gridSpan w:val="23"/>
          </w:tcPr>
          <w:p w:rsidR="00D51D60" w:rsidRPr="00A01E81" w:rsidRDefault="00D51D60" w:rsidP="00D51D60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Сумма баллов по критерию 6</w:t>
            </w:r>
          </w:p>
          <w:p w:rsidR="00D51D60" w:rsidRPr="00A01E81" w:rsidRDefault="00D51D60" w:rsidP="00F460CF">
            <w:pPr>
              <w:snapToGrid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Максимально возможная сумма баллов по критерию 6 равна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 w:rsidR="00F460C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62" w:type="dxa"/>
            <w:gridSpan w:val="3"/>
          </w:tcPr>
          <w:p w:rsidR="00D51D60" w:rsidRPr="00872FC9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A01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95"/>
        </w:trPr>
        <w:tc>
          <w:tcPr>
            <w:tcW w:w="15735" w:type="dxa"/>
            <w:gridSpan w:val="26"/>
          </w:tcPr>
          <w:p w:rsidR="00D51D60" w:rsidRPr="00A01E81" w:rsidRDefault="00D51D60" w:rsidP="00D51D60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</w:p>
        </w:tc>
      </w:tr>
      <w:tr w:rsidR="00D51D60" w:rsidRPr="0058364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735" w:type="dxa"/>
            <w:gridSpan w:val="26"/>
          </w:tcPr>
          <w:p w:rsidR="00D51D60" w:rsidRPr="00A01E81" w:rsidRDefault="00D51D60" w:rsidP="00D51D60">
            <w:pPr>
              <w:snapToGrid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 xml:space="preserve">Критерий 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</w:rPr>
              <w:t>VII</w:t>
            </w:r>
            <w:r w:rsidRPr="00A01E81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. «Общественное признание педагогической деятельности учителя»</w:t>
            </w:r>
          </w:p>
        </w:tc>
      </w:tr>
      <w:tr w:rsidR="00D51D60" w:rsidRPr="0058364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735" w:type="dxa"/>
            <w:gridSpan w:val="26"/>
          </w:tcPr>
          <w:p w:rsidR="00D51D60" w:rsidRPr="00A01E81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7.1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Взаимодействие с учреждениями профессионального образования и методическими службами»</w:t>
            </w:r>
          </w:p>
        </w:tc>
      </w:tr>
      <w:tr w:rsidR="00D51D60" w:rsidRPr="00583645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3101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7.1.1. Педагогическая практика студентов </w:t>
            </w:r>
          </w:p>
        </w:tc>
        <w:tc>
          <w:tcPr>
            <w:tcW w:w="3676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ководство педагогической практикой студентов</w:t>
            </w:r>
          </w:p>
        </w:tc>
        <w:tc>
          <w:tcPr>
            <w:tcW w:w="2692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опии приказов, отзывы студентов и руководителей практики</w:t>
            </w:r>
          </w:p>
        </w:tc>
        <w:tc>
          <w:tcPr>
            <w:tcW w:w="2550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ы копии приказов – 1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ы положительные отзывы – 1 </w:t>
            </w:r>
          </w:p>
        </w:tc>
        <w:tc>
          <w:tcPr>
            <w:tcW w:w="2154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2</w:t>
            </w:r>
          </w:p>
        </w:tc>
        <w:tc>
          <w:tcPr>
            <w:tcW w:w="1562" w:type="dxa"/>
            <w:gridSpan w:val="3"/>
          </w:tcPr>
          <w:p w:rsidR="00D51D60" w:rsidRPr="000D37D2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255"/>
        </w:trPr>
        <w:tc>
          <w:tcPr>
            <w:tcW w:w="3101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7.1.2.Профессиональная экспертная деятельность</w:t>
            </w:r>
          </w:p>
        </w:tc>
        <w:tc>
          <w:tcPr>
            <w:tcW w:w="3676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частие в работе экспертных комиссий, групп; жюри олимпиад, конкурсов; руководство методическими объединениями, творческими группами</w:t>
            </w:r>
          </w:p>
        </w:tc>
        <w:tc>
          <w:tcPr>
            <w:tcW w:w="2692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Копии приказов, справок о включении учителя в соответствующие комиссии, жюри</w:t>
            </w:r>
          </w:p>
        </w:tc>
        <w:tc>
          <w:tcPr>
            <w:tcW w:w="2550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A01E81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уровень – 3</w:t>
            </w:r>
          </w:p>
        </w:tc>
        <w:tc>
          <w:tcPr>
            <w:tcW w:w="2154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3</w:t>
            </w:r>
          </w:p>
        </w:tc>
        <w:tc>
          <w:tcPr>
            <w:tcW w:w="1562" w:type="dxa"/>
            <w:gridSpan w:val="3"/>
          </w:tcPr>
          <w:p w:rsidR="00D51D60" w:rsidRPr="000D37D2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15735" w:type="dxa"/>
            <w:gridSpan w:val="26"/>
          </w:tcPr>
          <w:p w:rsidR="00D51D60" w:rsidRPr="00A01E81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7.2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Общественная деятельность учителя»</w:t>
            </w:r>
          </w:p>
        </w:tc>
      </w:tr>
      <w:tr w:rsidR="00D51D60" w:rsidRPr="00583645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</w:trPr>
        <w:tc>
          <w:tcPr>
            <w:tcW w:w="3115" w:type="dxa"/>
            <w:gridSpan w:val="4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ыборных профсоюзных органов, общественных советов, органов местного самоуправления</w:t>
            </w:r>
          </w:p>
        </w:tc>
        <w:tc>
          <w:tcPr>
            <w:tcW w:w="2699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авки, копии приказов, протоколов и др. </w:t>
            </w:r>
          </w:p>
        </w:tc>
        <w:tc>
          <w:tcPr>
            <w:tcW w:w="2553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 – 1</w:t>
            </w:r>
          </w:p>
        </w:tc>
        <w:tc>
          <w:tcPr>
            <w:tcW w:w="2124" w:type="dxa"/>
            <w:gridSpan w:val="4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ксимальное количество баллов – 1</w:t>
            </w:r>
          </w:p>
        </w:tc>
        <w:tc>
          <w:tcPr>
            <w:tcW w:w="1562" w:type="dxa"/>
            <w:gridSpan w:val="3"/>
          </w:tcPr>
          <w:p w:rsidR="00D51D60" w:rsidRPr="000D37D2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E175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375"/>
        </w:trPr>
        <w:tc>
          <w:tcPr>
            <w:tcW w:w="15735" w:type="dxa"/>
            <w:gridSpan w:val="26"/>
          </w:tcPr>
          <w:p w:rsidR="00D51D60" w:rsidRPr="00A01E81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7.3. </w:t>
            </w:r>
            <w:r w:rsidRPr="00A01E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казатель</w:t>
            </w:r>
            <w:r w:rsidRPr="00A01E8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«Награды и поощрения»</w:t>
            </w:r>
          </w:p>
        </w:tc>
      </w:tr>
      <w:tr w:rsidR="00D51D60" w:rsidRPr="00583645" w:rsidTr="009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1920"/>
        </w:trPr>
        <w:tc>
          <w:tcPr>
            <w:tcW w:w="3115" w:type="dxa"/>
            <w:gridSpan w:val="4"/>
            <w:vMerge w:val="restart"/>
          </w:tcPr>
          <w:p w:rsidR="00D51D60" w:rsidRPr="00A01E81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5"/>
          </w:tcPr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четные грамоты и благодарности </w:t>
            </w: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gridSpan w:val="7"/>
          </w:tcPr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>Копии документов</w:t>
            </w:r>
          </w:p>
        </w:tc>
        <w:tc>
          <w:tcPr>
            <w:tcW w:w="2553" w:type="dxa"/>
            <w:gridSpan w:val="3"/>
          </w:tcPr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не представлены – 0.</w:t>
            </w: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дставлены:</w:t>
            </w: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>школьный уровень – 1;</w:t>
            </w:r>
          </w:p>
          <w:p w:rsidR="00D51D60" w:rsidRPr="00D743E8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муниципальный </w:t>
            </w: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D743E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– 2; </w:t>
            </w:r>
          </w:p>
          <w:p w:rsidR="00D51D60" w:rsidRPr="00D743E8" w:rsidRDefault="00D51D60" w:rsidP="00067F0B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</w:t>
            </w:r>
            <w:r w:rsidR="00921B0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3;</w:t>
            </w:r>
            <w:r w:rsidR="00E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деральный </w:t>
            </w: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– </w:t>
            </w:r>
            <w:r w:rsidR="00921B0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74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4" w:type="dxa"/>
            <w:gridSpan w:val="4"/>
          </w:tcPr>
          <w:p w:rsidR="00D51D60" w:rsidRPr="00D743E8" w:rsidRDefault="00D51D60" w:rsidP="00065E61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аксимальное количество баллов – </w:t>
            </w:r>
            <w:r w:rsidR="00921B0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62" w:type="dxa"/>
            <w:gridSpan w:val="3"/>
          </w:tcPr>
          <w:p w:rsidR="00D51D60" w:rsidRPr="00F02E5C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9C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267"/>
        </w:trPr>
        <w:tc>
          <w:tcPr>
            <w:tcW w:w="3115" w:type="dxa"/>
            <w:gridSpan w:val="4"/>
            <w:vMerge/>
          </w:tcPr>
          <w:p w:rsidR="00D51D60" w:rsidRPr="00A01E81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gridSpan w:val="5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gridSpan w:val="7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D51D60" w:rsidRPr="00A01E81" w:rsidRDefault="00D51D60" w:rsidP="00D51D60">
            <w:pPr>
              <w:snapToGrid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4" w:type="dxa"/>
            <w:gridSpan w:val="4"/>
          </w:tcPr>
          <w:p w:rsidR="00D51D60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gridSpan w:val="3"/>
          </w:tcPr>
          <w:p w:rsidR="00D51D60" w:rsidRPr="00F02E5C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570"/>
        </w:trPr>
        <w:tc>
          <w:tcPr>
            <w:tcW w:w="14173" w:type="dxa"/>
            <w:gridSpan w:val="23"/>
          </w:tcPr>
          <w:p w:rsidR="00D51D60" w:rsidRPr="00A01E81" w:rsidRDefault="00D51D60" w:rsidP="00D51D60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ю 7</w:t>
            </w:r>
          </w:p>
          <w:p w:rsidR="00D51D60" w:rsidRPr="00A01E81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ксимально воз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ожная сумма баллов по критерию 7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равна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9</w:t>
            </w:r>
          </w:p>
        </w:tc>
        <w:tc>
          <w:tcPr>
            <w:tcW w:w="1562" w:type="dxa"/>
            <w:gridSpan w:val="3"/>
          </w:tcPr>
          <w:p w:rsidR="00D51D60" w:rsidRPr="00F02E5C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1D60" w:rsidRPr="00583645" w:rsidTr="00DB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4" w:type="dxa"/>
          <w:trHeight w:val="570"/>
        </w:trPr>
        <w:tc>
          <w:tcPr>
            <w:tcW w:w="14173" w:type="dxa"/>
            <w:gridSpan w:val="23"/>
          </w:tcPr>
          <w:p w:rsidR="00D51D60" w:rsidRPr="00A01E81" w:rsidRDefault="00D51D60" w:rsidP="00D51D60">
            <w:pPr>
              <w:snapToGrid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умма баллов по критериям 1-7</w:t>
            </w:r>
          </w:p>
          <w:p w:rsidR="00D51D60" w:rsidRPr="00372318" w:rsidRDefault="00D51D60" w:rsidP="00752908">
            <w:pPr>
              <w:snapToGrid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Максимально возможная сумма баллов по критериям 1-7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– </w:t>
            </w:r>
            <w:r w:rsidRPr="00A01E8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0</w:t>
            </w:r>
            <w:r w:rsidR="00921B0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562" w:type="dxa"/>
            <w:gridSpan w:val="3"/>
          </w:tcPr>
          <w:p w:rsidR="00D51D60" w:rsidRPr="00F02E5C" w:rsidRDefault="00D51D60" w:rsidP="00D51D60">
            <w:pPr>
              <w:snapToGri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115D2" w:rsidRDefault="004115D2" w:rsidP="00A01E81">
      <w:pPr>
        <w:snapToGrid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93D77" w:rsidRPr="00C315AC" w:rsidRDefault="00793D77" w:rsidP="0083501E">
      <w:pPr>
        <w:snapToGrid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C315AC">
        <w:rPr>
          <w:rFonts w:ascii="Times New Roman" w:hAnsi="Times New Roman"/>
          <w:bCs/>
          <w:sz w:val="24"/>
          <w:szCs w:val="28"/>
          <w:lang w:val="ru-RU"/>
        </w:rPr>
        <w:t>При условии положительной оценки открытого урока</w:t>
      </w:r>
      <w:r w:rsidRPr="00C315AC">
        <w:rPr>
          <w:rFonts w:ascii="NTTimes/Cyrillic" w:hAnsi="NTTimes/Cyrillic"/>
          <w:sz w:val="24"/>
          <w:szCs w:val="20"/>
          <w:lang w:val="ru-RU"/>
        </w:rPr>
        <w:t xml:space="preserve"> </w:t>
      </w:r>
      <w:r w:rsidR="00184395" w:rsidRPr="00C315AC">
        <w:rPr>
          <w:rFonts w:ascii="Times New Roman" w:hAnsi="Times New Roman"/>
          <w:bCs/>
          <w:sz w:val="24"/>
          <w:szCs w:val="28"/>
          <w:lang w:val="ru-RU"/>
        </w:rPr>
        <w:t xml:space="preserve">учитель начальных классов, </w:t>
      </w:r>
      <w:r w:rsidR="00E02FC6">
        <w:rPr>
          <w:rFonts w:ascii="Times New Roman" w:hAnsi="Times New Roman"/>
          <w:bCs/>
          <w:sz w:val="24"/>
          <w:szCs w:val="28"/>
          <w:lang w:val="ru-RU"/>
        </w:rPr>
        <w:t>имеющий</w:t>
      </w:r>
      <w:r w:rsidR="00184395" w:rsidRPr="00C315AC">
        <w:rPr>
          <w:rFonts w:ascii="Times New Roman" w:hAnsi="Times New Roman"/>
          <w:bCs/>
          <w:sz w:val="24"/>
          <w:szCs w:val="28"/>
          <w:lang w:val="ru-RU"/>
        </w:rPr>
        <w:t xml:space="preserve"> классн</w:t>
      </w:r>
      <w:r w:rsidR="00E02FC6">
        <w:rPr>
          <w:rFonts w:ascii="Times New Roman" w:hAnsi="Times New Roman"/>
          <w:bCs/>
          <w:sz w:val="24"/>
          <w:szCs w:val="28"/>
          <w:lang w:val="ru-RU"/>
        </w:rPr>
        <w:t>ое</w:t>
      </w:r>
      <w:r w:rsidR="00184395" w:rsidRPr="00C315AC">
        <w:rPr>
          <w:rFonts w:ascii="Times New Roman" w:hAnsi="Times New Roman"/>
          <w:bCs/>
          <w:sz w:val="24"/>
          <w:szCs w:val="28"/>
          <w:lang w:val="ru-RU"/>
        </w:rPr>
        <w:t xml:space="preserve"> руковод</w:t>
      </w:r>
      <w:r w:rsidR="00E02FC6">
        <w:rPr>
          <w:rFonts w:ascii="Times New Roman" w:hAnsi="Times New Roman"/>
          <w:bCs/>
          <w:sz w:val="24"/>
          <w:szCs w:val="28"/>
          <w:lang w:val="ru-RU"/>
        </w:rPr>
        <w:t>ство</w:t>
      </w:r>
      <w:r w:rsidR="00DB7DDC" w:rsidRPr="00C315AC">
        <w:rPr>
          <w:rFonts w:ascii="Times New Roman" w:hAnsi="Times New Roman"/>
          <w:bCs/>
          <w:sz w:val="24"/>
          <w:szCs w:val="28"/>
          <w:lang w:val="ru-RU"/>
        </w:rPr>
        <w:t>,</w:t>
      </w:r>
      <w:r w:rsidR="00DB7DDC" w:rsidRPr="00C315AC">
        <w:rPr>
          <w:rFonts w:ascii="NTTimes/Cyrillic" w:hAnsi="NTTimes/Cyrillic"/>
          <w:sz w:val="24"/>
          <w:szCs w:val="20"/>
          <w:lang w:val="ru-RU"/>
        </w:rPr>
        <w:t xml:space="preserve"> </w:t>
      </w:r>
      <w:r w:rsidR="00184395" w:rsidRPr="00C315AC">
        <w:rPr>
          <w:rFonts w:ascii="NTTimes/Cyrillic" w:hAnsi="NTTimes/Cyrillic"/>
          <w:sz w:val="24"/>
          <w:szCs w:val="20"/>
          <w:lang w:val="ru-RU"/>
        </w:rPr>
        <w:t>может претендовать</w:t>
      </w:r>
    </w:p>
    <w:p w:rsidR="004115D2" w:rsidRPr="00C315AC" w:rsidRDefault="00184395" w:rsidP="00E02FC6">
      <w:pPr>
        <w:numPr>
          <w:ilvl w:val="0"/>
          <w:numId w:val="1"/>
        </w:numPr>
        <w:tabs>
          <w:tab w:val="left" w:pos="851"/>
        </w:tabs>
        <w:snapToGrid/>
        <w:spacing w:after="0" w:line="240" w:lineRule="auto"/>
        <w:ind w:left="426" w:firstLine="283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на 1 квалификационную категорию, если набрал </w:t>
      </w:r>
      <w:r w:rsidR="004115D2" w:rsidRPr="00C315AC">
        <w:rPr>
          <w:rFonts w:ascii="Times New Roman" w:hAnsi="Times New Roman"/>
          <w:bCs/>
          <w:sz w:val="24"/>
          <w:szCs w:val="28"/>
          <w:lang w:val="ru-RU"/>
        </w:rPr>
        <w:t xml:space="preserve">от </w:t>
      </w:r>
      <w:r w:rsidR="00990B0C">
        <w:rPr>
          <w:rFonts w:ascii="Times New Roman" w:hAnsi="Times New Roman"/>
          <w:bCs/>
          <w:sz w:val="24"/>
          <w:szCs w:val="28"/>
          <w:lang w:val="ru-RU"/>
        </w:rPr>
        <w:t>6</w:t>
      </w:r>
      <w:r w:rsidR="00D743E8">
        <w:rPr>
          <w:rFonts w:ascii="Times New Roman" w:hAnsi="Times New Roman"/>
          <w:bCs/>
          <w:sz w:val="24"/>
          <w:szCs w:val="28"/>
          <w:lang w:val="ru-RU"/>
        </w:rPr>
        <w:t>3</w:t>
      </w:r>
      <w:r w:rsidR="004115D2" w:rsidRPr="00C315AC">
        <w:rPr>
          <w:rFonts w:ascii="Times New Roman" w:hAnsi="Times New Roman"/>
          <w:bCs/>
          <w:sz w:val="24"/>
          <w:szCs w:val="28"/>
          <w:lang w:val="ru-RU"/>
        </w:rPr>
        <w:t xml:space="preserve"> до </w:t>
      </w:r>
      <w:r w:rsidR="00990B0C">
        <w:rPr>
          <w:rFonts w:ascii="Times New Roman" w:hAnsi="Times New Roman"/>
          <w:bCs/>
          <w:sz w:val="24"/>
          <w:szCs w:val="28"/>
          <w:lang w:val="ru-RU"/>
        </w:rPr>
        <w:t>8</w:t>
      </w:r>
      <w:r w:rsidR="00802EDE">
        <w:rPr>
          <w:rFonts w:ascii="Times New Roman" w:hAnsi="Times New Roman"/>
          <w:bCs/>
          <w:sz w:val="24"/>
          <w:szCs w:val="28"/>
          <w:lang w:val="ru-RU"/>
        </w:rPr>
        <w:t>4</w:t>
      </w:r>
      <w:r w:rsidR="004115D2" w:rsidRPr="00C315AC">
        <w:rPr>
          <w:rFonts w:ascii="Times New Roman" w:hAnsi="Times New Roman"/>
          <w:bCs/>
          <w:sz w:val="24"/>
          <w:szCs w:val="28"/>
          <w:lang w:val="ru-RU"/>
        </w:rPr>
        <w:t xml:space="preserve"> баллов (от 6</w:t>
      </w:r>
      <w:r w:rsidR="00990B0C">
        <w:rPr>
          <w:rFonts w:ascii="Times New Roman" w:hAnsi="Times New Roman"/>
          <w:bCs/>
          <w:sz w:val="24"/>
          <w:szCs w:val="28"/>
          <w:lang w:val="ru-RU"/>
        </w:rPr>
        <w:t>0</w:t>
      </w:r>
      <w:r w:rsidR="004115D2" w:rsidRPr="00C315AC">
        <w:rPr>
          <w:rFonts w:ascii="Times New Roman" w:hAnsi="Times New Roman"/>
          <w:bCs/>
          <w:sz w:val="24"/>
          <w:szCs w:val="28"/>
          <w:lang w:val="ru-RU"/>
        </w:rPr>
        <w:t>% до 80%),</w:t>
      </w:r>
    </w:p>
    <w:p w:rsidR="004115D2" w:rsidRPr="00C315AC" w:rsidRDefault="00184395" w:rsidP="00E02FC6">
      <w:pPr>
        <w:numPr>
          <w:ilvl w:val="0"/>
          <w:numId w:val="1"/>
        </w:numPr>
        <w:tabs>
          <w:tab w:val="left" w:pos="851"/>
        </w:tabs>
        <w:snapToGrid/>
        <w:spacing w:after="0" w:line="240" w:lineRule="auto"/>
        <w:ind w:left="426" w:firstLine="283"/>
        <w:jc w:val="both"/>
        <w:rPr>
          <w:rFonts w:ascii="Times New Roman" w:hAnsi="Times New Roman"/>
          <w:sz w:val="20"/>
          <w:szCs w:val="20"/>
          <w:lang w:val="ru-RU"/>
        </w:rPr>
      </w:pP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на высшую квалификационную категорию, если набрал </w:t>
      </w:r>
      <w:r w:rsidR="00990B0C">
        <w:rPr>
          <w:rFonts w:ascii="Times New Roman" w:hAnsi="Times New Roman"/>
          <w:bCs/>
          <w:sz w:val="24"/>
          <w:szCs w:val="28"/>
          <w:lang w:val="ru-RU"/>
        </w:rPr>
        <w:t>8</w:t>
      </w:r>
      <w:r w:rsidR="00802EDE">
        <w:rPr>
          <w:rFonts w:ascii="Times New Roman" w:hAnsi="Times New Roman"/>
          <w:bCs/>
          <w:sz w:val="24"/>
          <w:szCs w:val="28"/>
          <w:lang w:val="ru-RU"/>
        </w:rPr>
        <w:t>5</w:t>
      </w:r>
      <w:r w:rsidR="00924A84" w:rsidRPr="00C315AC">
        <w:rPr>
          <w:rFonts w:ascii="Times New Roman" w:hAnsi="Times New Roman"/>
          <w:bCs/>
          <w:sz w:val="24"/>
          <w:szCs w:val="28"/>
          <w:lang w:val="ru-RU"/>
        </w:rPr>
        <w:t xml:space="preserve"> и</w:t>
      </w:r>
      <w:r w:rsidR="004115D2" w:rsidRPr="00C315AC">
        <w:rPr>
          <w:rFonts w:ascii="Times New Roman" w:hAnsi="Times New Roman"/>
          <w:bCs/>
          <w:sz w:val="24"/>
          <w:szCs w:val="28"/>
          <w:lang w:val="ru-RU"/>
        </w:rPr>
        <w:t xml:space="preserve"> более баллов (более 80%)</w:t>
      </w:r>
      <w:r w:rsidRPr="00C315AC">
        <w:rPr>
          <w:rFonts w:ascii="Times New Roman" w:hAnsi="Times New Roman"/>
          <w:bCs/>
          <w:sz w:val="24"/>
          <w:szCs w:val="28"/>
          <w:lang w:val="ru-RU"/>
        </w:rPr>
        <w:t>.</w:t>
      </w:r>
    </w:p>
    <w:p w:rsidR="0083501E" w:rsidRDefault="0083501E" w:rsidP="00A01E81">
      <w:pPr>
        <w:snapToGrid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115D2" w:rsidRDefault="0083501E" w:rsidP="00E02FC6">
      <w:pPr>
        <w:snapToGrid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3501E">
        <w:rPr>
          <w:rFonts w:ascii="Times New Roman" w:hAnsi="Times New Roman"/>
          <w:b/>
          <w:sz w:val="24"/>
          <w:szCs w:val="24"/>
          <w:lang w:val="ru-RU"/>
        </w:rPr>
        <w:t>ПРИМЕЧАНИЕ</w:t>
      </w:r>
    </w:p>
    <w:p w:rsidR="00E02FC6" w:rsidRPr="0083501E" w:rsidRDefault="0083501E" w:rsidP="00E02FC6">
      <w:pPr>
        <w:numPr>
          <w:ilvl w:val="0"/>
          <w:numId w:val="10"/>
        </w:numPr>
        <w:tabs>
          <w:tab w:val="left" w:pos="993"/>
        </w:tabs>
        <w:snapToGrid/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Для учителей начальных классов, НЕ 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>име</w:t>
      </w: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ющих классн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>ого</w:t>
      </w: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руковод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>ства</w:t>
      </w:r>
      <w:r w:rsidR="00FD6B96"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,</w:t>
      </w: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максимальный балл </w:t>
      </w:r>
      <w:r w:rsidR="00E02FC6" w:rsidRPr="0083501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990B0C">
        <w:rPr>
          <w:rFonts w:ascii="Times New Roman" w:hAnsi="Times New Roman"/>
          <w:b/>
          <w:bCs/>
          <w:i/>
          <w:sz w:val="24"/>
          <w:szCs w:val="24"/>
          <w:lang w:val="ru-RU"/>
        </w:rPr>
        <w:t>9</w:t>
      </w:r>
      <w:r w:rsidR="00752908">
        <w:rPr>
          <w:rFonts w:ascii="Times New Roman" w:hAnsi="Times New Roman"/>
          <w:b/>
          <w:bCs/>
          <w:i/>
          <w:sz w:val="24"/>
          <w:szCs w:val="24"/>
          <w:lang w:val="ru-RU"/>
        </w:rPr>
        <w:t>1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</w:p>
    <w:p w:rsidR="005B538A" w:rsidRPr="005B538A" w:rsidRDefault="00E02FC6" w:rsidP="00E02FC6">
      <w:pPr>
        <w:tabs>
          <w:tab w:val="left" w:pos="993"/>
        </w:tabs>
        <w:snapToGrid/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ru-RU"/>
        </w:rPr>
      </w:pP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Не </w:t>
      </w:r>
      <w:r w:rsidR="00FD6B96"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оцениваются</w:t>
      </w:r>
      <w:r w:rsidR="005B538A"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к</w:t>
      </w:r>
      <w:r w:rsidR="00FD6B96" w:rsidRPr="005B538A">
        <w:rPr>
          <w:rFonts w:ascii="Times New Roman" w:hAnsi="Times New Roman"/>
          <w:b/>
          <w:bCs/>
          <w:i/>
          <w:sz w:val="24"/>
          <w:szCs w:val="28"/>
          <w:lang w:val="ru-RU"/>
        </w:rPr>
        <w:t>ритери</w:t>
      </w:r>
      <w:r w:rsidR="005B538A" w:rsidRPr="005B538A">
        <w:rPr>
          <w:rFonts w:ascii="Times New Roman" w:hAnsi="Times New Roman"/>
          <w:b/>
          <w:bCs/>
          <w:i/>
          <w:sz w:val="24"/>
          <w:szCs w:val="28"/>
          <w:lang w:val="ru-RU"/>
        </w:rPr>
        <w:t>и</w:t>
      </w:r>
      <w:r w:rsidR="005B538A">
        <w:rPr>
          <w:rFonts w:ascii="Times New Roman" w:hAnsi="Times New Roman"/>
          <w:b/>
          <w:bCs/>
          <w:i/>
          <w:sz w:val="24"/>
          <w:szCs w:val="28"/>
          <w:lang w:val="ru-RU"/>
        </w:rPr>
        <w:t>:</w:t>
      </w:r>
    </w:p>
    <w:p w:rsidR="00FD6B96" w:rsidRPr="005B538A" w:rsidRDefault="00FD6B96" w:rsidP="00E02FC6">
      <w:pPr>
        <w:numPr>
          <w:ilvl w:val="0"/>
          <w:numId w:val="6"/>
        </w:numPr>
        <w:tabs>
          <w:tab w:val="left" w:pos="851"/>
        </w:tabs>
        <w:snapToGrid/>
        <w:spacing w:after="0" w:line="240" w:lineRule="auto"/>
        <w:ind w:hanging="720"/>
        <w:rPr>
          <w:rFonts w:ascii="Times New Roman" w:hAnsi="Times New Roman"/>
          <w:sz w:val="24"/>
          <w:szCs w:val="24"/>
          <w:lang w:val="ru-RU"/>
        </w:rPr>
      </w:pPr>
      <w:r w:rsidRPr="005B538A">
        <w:rPr>
          <w:rFonts w:ascii="Times New Roman" w:hAnsi="Times New Roman"/>
          <w:bCs/>
          <w:sz w:val="24"/>
          <w:szCs w:val="28"/>
          <w:lang w:val="ru-RU"/>
        </w:rPr>
        <w:t>«Создание учителем условий для формирования гражданской позиции и приобретения позитивного социального опыта»</w:t>
      </w:r>
      <w:r w:rsidR="005B538A">
        <w:rPr>
          <w:rFonts w:ascii="Times New Roman" w:hAnsi="Times New Roman"/>
          <w:bCs/>
          <w:sz w:val="24"/>
          <w:szCs w:val="28"/>
          <w:lang w:val="ru-RU"/>
        </w:rPr>
        <w:t>;</w:t>
      </w:r>
    </w:p>
    <w:p w:rsidR="00FD6B96" w:rsidRPr="005B538A" w:rsidRDefault="005B538A" w:rsidP="00E02FC6">
      <w:pPr>
        <w:numPr>
          <w:ilvl w:val="0"/>
          <w:numId w:val="6"/>
        </w:numPr>
        <w:tabs>
          <w:tab w:val="left" w:pos="851"/>
        </w:tabs>
        <w:snapToGrid/>
        <w:spacing w:after="0" w:line="240" w:lineRule="auto"/>
        <w:ind w:hanging="720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5B538A">
        <w:rPr>
          <w:rFonts w:ascii="Times New Roman" w:hAnsi="Times New Roman"/>
          <w:bCs/>
          <w:sz w:val="24"/>
          <w:szCs w:val="28"/>
          <w:lang w:val="ru-RU"/>
        </w:rPr>
        <w:t>«Создание учителем условий для адресной работы с различными категориями обучающихся»</w:t>
      </w:r>
      <w:r>
        <w:rPr>
          <w:rFonts w:ascii="Times New Roman" w:hAnsi="Times New Roman"/>
          <w:bCs/>
          <w:sz w:val="24"/>
          <w:szCs w:val="28"/>
          <w:lang w:val="ru-RU"/>
        </w:rPr>
        <w:t>.</w:t>
      </w:r>
    </w:p>
    <w:p w:rsidR="00184395" w:rsidRPr="0083501E" w:rsidRDefault="00184395" w:rsidP="005B538A">
      <w:pPr>
        <w:snapToGrid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3501E">
        <w:rPr>
          <w:rFonts w:ascii="Times New Roman" w:hAnsi="Times New Roman"/>
          <w:bCs/>
          <w:sz w:val="24"/>
          <w:szCs w:val="24"/>
          <w:lang w:val="ru-RU"/>
        </w:rPr>
        <w:t>При условии положительной оценки открытого урока</w:t>
      </w:r>
      <w:r w:rsidRPr="0083501E">
        <w:rPr>
          <w:rFonts w:ascii="NTTimes/Cyrillic" w:hAnsi="NTTimes/Cyrillic"/>
          <w:sz w:val="24"/>
          <w:szCs w:val="24"/>
          <w:lang w:val="ru-RU"/>
        </w:rPr>
        <w:t xml:space="preserve"> </w:t>
      </w: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учитель начальных классов, </w:t>
      </w:r>
      <w:r w:rsidRPr="0083501E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НЕ </w:t>
      </w:r>
      <w:r w:rsidR="00E02FC6">
        <w:rPr>
          <w:rFonts w:ascii="Times New Roman" w:hAnsi="Times New Roman"/>
          <w:bCs/>
          <w:sz w:val="24"/>
          <w:szCs w:val="24"/>
          <w:u w:val="single"/>
          <w:lang w:val="ru-RU"/>
        </w:rPr>
        <w:t>име</w:t>
      </w:r>
      <w:r w:rsidRPr="0083501E">
        <w:rPr>
          <w:rFonts w:ascii="Times New Roman" w:hAnsi="Times New Roman"/>
          <w:bCs/>
          <w:sz w:val="24"/>
          <w:szCs w:val="24"/>
          <w:u w:val="single"/>
          <w:lang w:val="ru-RU"/>
        </w:rPr>
        <w:t>ющий классн</w:t>
      </w:r>
      <w:r w:rsidR="00E02FC6">
        <w:rPr>
          <w:rFonts w:ascii="Times New Roman" w:hAnsi="Times New Roman"/>
          <w:bCs/>
          <w:sz w:val="24"/>
          <w:szCs w:val="24"/>
          <w:u w:val="single"/>
          <w:lang w:val="ru-RU"/>
        </w:rPr>
        <w:t>ого</w:t>
      </w:r>
      <w:r w:rsidRPr="0083501E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руковод</w:t>
      </w:r>
      <w:r w:rsidR="00E02FC6">
        <w:rPr>
          <w:rFonts w:ascii="Times New Roman" w:hAnsi="Times New Roman"/>
          <w:bCs/>
          <w:sz w:val="24"/>
          <w:szCs w:val="24"/>
          <w:u w:val="single"/>
          <w:lang w:val="ru-RU"/>
        </w:rPr>
        <w:t>ства</w:t>
      </w:r>
      <w:r w:rsidR="002F3A9C" w:rsidRPr="0083501E">
        <w:rPr>
          <w:rFonts w:ascii="Times New Roman" w:hAnsi="Times New Roman"/>
          <w:bCs/>
          <w:sz w:val="24"/>
          <w:szCs w:val="24"/>
          <w:u w:val="single"/>
          <w:lang w:val="ru-RU"/>
        </w:rPr>
        <w:t>,</w:t>
      </w:r>
      <w:r w:rsidR="00372318" w:rsidRPr="008350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3501E">
        <w:rPr>
          <w:rFonts w:ascii="NTTimes/Cyrillic" w:hAnsi="NTTimes/Cyrillic"/>
          <w:sz w:val="24"/>
          <w:szCs w:val="24"/>
          <w:lang w:val="ru-RU"/>
        </w:rPr>
        <w:t>может претендовать</w:t>
      </w:r>
    </w:p>
    <w:p w:rsidR="00184395" w:rsidRPr="0083501E" w:rsidRDefault="00184395" w:rsidP="00E02FC6">
      <w:pPr>
        <w:numPr>
          <w:ilvl w:val="0"/>
          <w:numId w:val="1"/>
        </w:numPr>
        <w:tabs>
          <w:tab w:val="left" w:pos="851"/>
        </w:tabs>
        <w:snapToGrid/>
        <w:spacing w:after="0" w:line="240" w:lineRule="auto"/>
        <w:ind w:left="426" w:firstLine="283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на 1 квалификационную категорию, если набрал от </w:t>
      </w:r>
      <w:r w:rsidR="00990B0C">
        <w:rPr>
          <w:rFonts w:ascii="Times New Roman" w:hAnsi="Times New Roman"/>
          <w:bCs/>
          <w:sz w:val="24"/>
          <w:szCs w:val="24"/>
          <w:lang w:val="ru-RU"/>
        </w:rPr>
        <w:t>5</w:t>
      </w:r>
      <w:r w:rsidR="00D743E8">
        <w:rPr>
          <w:rFonts w:ascii="Times New Roman" w:hAnsi="Times New Roman"/>
          <w:bCs/>
          <w:sz w:val="24"/>
          <w:szCs w:val="24"/>
          <w:lang w:val="ru-RU"/>
        </w:rPr>
        <w:t>5</w:t>
      </w: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 до </w:t>
      </w:r>
      <w:r w:rsidR="00990B0C">
        <w:rPr>
          <w:rFonts w:ascii="Times New Roman" w:hAnsi="Times New Roman"/>
          <w:bCs/>
          <w:sz w:val="24"/>
          <w:szCs w:val="24"/>
          <w:lang w:val="ru-RU"/>
        </w:rPr>
        <w:t>7</w:t>
      </w:r>
      <w:r w:rsidR="00F1733F">
        <w:rPr>
          <w:rFonts w:ascii="Times New Roman" w:hAnsi="Times New Roman"/>
          <w:bCs/>
          <w:sz w:val="24"/>
          <w:szCs w:val="24"/>
          <w:lang w:val="ru-RU"/>
        </w:rPr>
        <w:t>3</w:t>
      </w: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 балл</w:t>
      </w:r>
      <w:r w:rsidR="00D743E8">
        <w:rPr>
          <w:rFonts w:ascii="Times New Roman" w:hAnsi="Times New Roman"/>
          <w:bCs/>
          <w:sz w:val="24"/>
          <w:szCs w:val="24"/>
          <w:lang w:val="ru-RU"/>
        </w:rPr>
        <w:t>ов</w:t>
      </w: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 (от 60% до 80%),</w:t>
      </w:r>
    </w:p>
    <w:p w:rsidR="00184395" w:rsidRPr="005B538A" w:rsidRDefault="00184395" w:rsidP="00E02FC6">
      <w:pPr>
        <w:numPr>
          <w:ilvl w:val="0"/>
          <w:numId w:val="1"/>
        </w:numPr>
        <w:tabs>
          <w:tab w:val="left" w:pos="851"/>
        </w:tabs>
        <w:snapToGrid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на высшую квалификационную категорию, если набрал </w:t>
      </w:r>
      <w:r w:rsidR="00990B0C">
        <w:rPr>
          <w:rFonts w:ascii="Times New Roman" w:hAnsi="Times New Roman"/>
          <w:bCs/>
          <w:sz w:val="24"/>
          <w:szCs w:val="24"/>
          <w:lang w:val="ru-RU"/>
        </w:rPr>
        <w:t>7</w:t>
      </w:r>
      <w:r w:rsidR="00F1733F">
        <w:rPr>
          <w:rFonts w:ascii="Times New Roman" w:hAnsi="Times New Roman"/>
          <w:bCs/>
          <w:sz w:val="24"/>
          <w:szCs w:val="24"/>
          <w:lang w:val="ru-RU"/>
        </w:rPr>
        <w:t>4</w:t>
      </w:r>
      <w:r w:rsidRPr="0083501E">
        <w:rPr>
          <w:rFonts w:ascii="Times New Roman" w:hAnsi="Times New Roman"/>
          <w:bCs/>
          <w:sz w:val="24"/>
          <w:szCs w:val="24"/>
          <w:lang w:val="ru-RU"/>
        </w:rPr>
        <w:t xml:space="preserve"> и более баллов (более 80%).</w:t>
      </w:r>
    </w:p>
    <w:p w:rsidR="00E02FC6" w:rsidRPr="0083501E" w:rsidRDefault="005B538A" w:rsidP="00E02FC6">
      <w:pPr>
        <w:snapToGrid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2. </w:t>
      </w:r>
      <w:r w:rsidRPr="0083501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Для </w:t>
      </w:r>
      <w:r w:rsidR="0083501E" w:rsidRPr="0083501E">
        <w:rPr>
          <w:rFonts w:ascii="Times New Roman" w:hAnsi="Times New Roman"/>
          <w:b/>
          <w:bCs/>
          <w:i/>
          <w:sz w:val="24"/>
          <w:szCs w:val="24"/>
          <w:lang w:val="ru-RU"/>
        </w:rPr>
        <w:t>учителей начальных классов</w:t>
      </w:r>
      <w:r w:rsidR="0083501E">
        <w:rPr>
          <w:rFonts w:ascii="Times New Roman" w:hAnsi="Times New Roman"/>
          <w:b/>
          <w:bCs/>
          <w:i/>
          <w:sz w:val="24"/>
          <w:szCs w:val="24"/>
          <w:lang w:val="ru-RU"/>
        </w:rPr>
        <w:t>, работающ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их</w:t>
      </w:r>
      <w:r w:rsidR="0083501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в </w:t>
      </w:r>
      <w:r w:rsidR="0083501E"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класс</w:t>
      </w: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ах</w:t>
      </w:r>
      <w:r w:rsidR="0083501E"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детей с ОВЗ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,</w:t>
      </w: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максимальный балл </w:t>
      </w:r>
      <w:r w:rsidR="00E02FC6" w:rsidRPr="0083501E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– </w:t>
      </w:r>
      <w:r w:rsidR="00752908">
        <w:rPr>
          <w:rFonts w:ascii="Times New Roman" w:hAnsi="Times New Roman"/>
          <w:b/>
          <w:bCs/>
          <w:i/>
          <w:sz w:val="24"/>
          <w:szCs w:val="24"/>
          <w:lang w:val="ru-RU"/>
        </w:rPr>
        <w:t>89</w:t>
      </w:r>
      <w:r w:rsidR="00E02FC6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</w:p>
    <w:p w:rsidR="005B538A" w:rsidRDefault="00E02FC6" w:rsidP="005B538A">
      <w:pPr>
        <w:snapToGrid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Не </w:t>
      </w:r>
      <w:r w:rsidR="005B538A" w:rsidRP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оцениваются</w:t>
      </w:r>
      <w:r w:rsidR="005B538A">
        <w:rPr>
          <w:rFonts w:ascii="Times New Roman" w:hAnsi="Times New Roman"/>
          <w:b/>
          <w:bCs/>
          <w:i/>
          <w:sz w:val="24"/>
          <w:szCs w:val="24"/>
          <w:lang w:val="ru-RU"/>
        </w:rPr>
        <w:t>:</w:t>
      </w:r>
    </w:p>
    <w:p w:rsidR="00FD6B96" w:rsidRPr="005B538A" w:rsidRDefault="005B538A" w:rsidP="00E02FC6">
      <w:pPr>
        <w:numPr>
          <w:ilvl w:val="0"/>
          <w:numId w:val="7"/>
        </w:numPr>
        <w:tabs>
          <w:tab w:val="left" w:pos="284"/>
          <w:tab w:val="left" w:pos="993"/>
        </w:tabs>
        <w:snapToGrid/>
        <w:spacing w:after="0" w:line="240" w:lineRule="auto"/>
        <w:ind w:left="284" w:firstLine="425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5B538A">
        <w:rPr>
          <w:rFonts w:ascii="Times New Roman" w:hAnsi="Times New Roman"/>
          <w:bCs/>
          <w:sz w:val="24"/>
          <w:szCs w:val="24"/>
          <w:lang w:val="ru-RU"/>
        </w:rPr>
        <w:t>в критерии «</w:t>
      </w:r>
      <w:r w:rsidRPr="005B538A">
        <w:rPr>
          <w:rFonts w:ascii="Times New Roman" w:hAnsi="Times New Roman"/>
          <w:bCs/>
          <w:iCs/>
          <w:sz w:val="24"/>
          <w:szCs w:val="24"/>
          <w:lang w:val="ru-RU"/>
        </w:rPr>
        <w:t xml:space="preserve">Образовательные </w:t>
      </w:r>
      <w:r w:rsidRPr="005B538A">
        <w:rPr>
          <w:rFonts w:ascii="Times New Roman" w:hAnsi="Times New Roman"/>
          <w:bCs/>
          <w:sz w:val="24"/>
          <w:szCs w:val="24"/>
          <w:lang w:val="ru-RU"/>
        </w:rPr>
        <w:t xml:space="preserve">достижения обучающихся при освоении программ начального общего образования в соответствии с требованиями ФГОС» </w:t>
      </w:r>
      <w:r w:rsidR="00FD6B96" w:rsidRPr="005B538A">
        <w:rPr>
          <w:rFonts w:ascii="Times New Roman" w:hAnsi="Times New Roman"/>
          <w:bCs/>
          <w:iCs/>
          <w:sz w:val="24"/>
          <w:szCs w:val="24"/>
          <w:lang w:val="ru-RU"/>
        </w:rPr>
        <w:t xml:space="preserve">в показателе «Динамика </w:t>
      </w:r>
      <w:r w:rsidR="00FD6B96" w:rsidRPr="005B538A">
        <w:rPr>
          <w:rFonts w:ascii="Times New Roman" w:hAnsi="Times New Roman"/>
          <w:bCs/>
          <w:sz w:val="24"/>
          <w:szCs w:val="24"/>
          <w:lang w:val="ru-RU"/>
        </w:rPr>
        <w:t xml:space="preserve">учебных </w:t>
      </w:r>
      <w:r w:rsidR="00FD6B96" w:rsidRPr="005B538A">
        <w:rPr>
          <w:rFonts w:ascii="Times New Roman" w:hAnsi="Times New Roman"/>
          <w:bCs/>
          <w:iCs/>
          <w:sz w:val="24"/>
          <w:szCs w:val="24"/>
          <w:lang w:val="ru-RU"/>
        </w:rPr>
        <w:t>достижений обучающихся»:</w:t>
      </w:r>
    </w:p>
    <w:p w:rsidR="00FD6B96" w:rsidRPr="005B538A" w:rsidRDefault="00FD6B96" w:rsidP="00E02FC6">
      <w:pPr>
        <w:numPr>
          <w:ilvl w:val="0"/>
          <w:numId w:val="8"/>
        </w:numPr>
        <w:tabs>
          <w:tab w:val="left" w:pos="993"/>
        </w:tabs>
        <w:snapToGrid/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/>
        </w:rPr>
      </w:pPr>
      <w:r w:rsidRPr="005B538A">
        <w:rPr>
          <w:rFonts w:ascii="Times New Roman" w:hAnsi="Times New Roman"/>
          <w:sz w:val="24"/>
          <w:szCs w:val="24"/>
          <w:lang w:val="ru-RU"/>
        </w:rPr>
        <w:t>% обучающихся, получивших отметки «4» и «5»;</w:t>
      </w:r>
    </w:p>
    <w:p w:rsidR="00FD6B96" w:rsidRPr="005B538A" w:rsidRDefault="00FD6B96" w:rsidP="00E02FC6">
      <w:pPr>
        <w:numPr>
          <w:ilvl w:val="0"/>
          <w:numId w:val="8"/>
        </w:numPr>
        <w:tabs>
          <w:tab w:val="left" w:pos="993"/>
        </w:tabs>
        <w:snapToGrid/>
        <w:spacing w:after="0" w:line="240" w:lineRule="auto"/>
        <w:ind w:firstLine="425"/>
        <w:rPr>
          <w:rFonts w:ascii="Times New Roman" w:hAnsi="Times New Roman"/>
          <w:sz w:val="24"/>
          <w:szCs w:val="24"/>
          <w:lang w:val="ru-RU"/>
        </w:rPr>
      </w:pPr>
      <w:r w:rsidRPr="005B538A">
        <w:rPr>
          <w:rFonts w:ascii="Times New Roman" w:hAnsi="Times New Roman"/>
          <w:sz w:val="24"/>
          <w:szCs w:val="24"/>
          <w:lang w:val="ru-RU"/>
        </w:rPr>
        <w:t>д</w:t>
      </w:r>
      <w:r w:rsidRPr="005B538A">
        <w:rPr>
          <w:rFonts w:ascii="Times New Roman" w:hAnsi="Times New Roman"/>
          <w:bCs/>
          <w:iCs/>
          <w:sz w:val="24"/>
          <w:szCs w:val="24"/>
          <w:lang w:val="ru-RU"/>
        </w:rPr>
        <w:t xml:space="preserve">инамика качества подготовки обучающихся одного класса по результатам внешнего мониторинга (комплексных работ) за три последовательных года, </w:t>
      </w:r>
      <w:r w:rsidRPr="005B538A">
        <w:rPr>
          <w:rFonts w:ascii="Times New Roman" w:hAnsi="Times New Roman"/>
          <w:sz w:val="24"/>
          <w:szCs w:val="24"/>
          <w:lang w:val="ru-RU"/>
        </w:rPr>
        <w:t>приходящихся на межаттестационный период (по выбору аттестуемого);</w:t>
      </w:r>
    </w:p>
    <w:p w:rsidR="005B538A" w:rsidRPr="005B538A" w:rsidRDefault="005B538A" w:rsidP="00E02FC6">
      <w:pPr>
        <w:numPr>
          <w:ilvl w:val="0"/>
          <w:numId w:val="7"/>
        </w:numPr>
        <w:tabs>
          <w:tab w:val="left" w:pos="993"/>
        </w:tabs>
        <w:snapToGrid/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5B538A">
        <w:rPr>
          <w:rFonts w:ascii="Times New Roman" w:hAnsi="Times New Roman"/>
          <w:bCs/>
          <w:sz w:val="24"/>
          <w:szCs w:val="28"/>
          <w:lang w:val="ru-RU"/>
        </w:rPr>
        <w:t>в к</w:t>
      </w:r>
      <w:r w:rsidR="00FD6B96" w:rsidRPr="005B538A">
        <w:rPr>
          <w:rFonts w:ascii="Times New Roman" w:hAnsi="Times New Roman"/>
          <w:bCs/>
          <w:sz w:val="24"/>
          <w:szCs w:val="28"/>
          <w:lang w:val="ru-RU"/>
        </w:rPr>
        <w:t>ритери</w:t>
      </w:r>
      <w:r w:rsidRPr="005B538A">
        <w:rPr>
          <w:rFonts w:ascii="Times New Roman" w:hAnsi="Times New Roman"/>
          <w:bCs/>
          <w:sz w:val="24"/>
          <w:szCs w:val="28"/>
          <w:lang w:val="ru-RU"/>
        </w:rPr>
        <w:t>и</w:t>
      </w:r>
      <w:r w:rsidR="00FD6B96" w:rsidRPr="005B538A">
        <w:rPr>
          <w:rFonts w:ascii="Times New Roman" w:hAnsi="Times New Roman"/>
          <w:bCs/>
          <w:sz w:val="24"/>
          <w:szCs w:val="28"/>
          <w:lang w:val="ru-RU"/>
        </w:rPr>
        <w:t xml:space="preserve"> «Развитие интеллектуальных и творческих способностей обучающихся в урочной и внеурочной учебной деятельности»</w:t>
      </w:r>
      <w:r w:rsidRPr="005B538A">
        <w:rPr>
          <w:rFonts w:ascii="Times New Roman" w:hAnsi="Times New Roman"/>
          <w:bCs/>
          <w:sz w:val="24"/>
          <w:szCs w:val="28"/>
          <w:lang w:val="ru-RU"/>
        </w:rPr>
        <w:t>:</w:t>
      </w:r>
    </w:p>
    <w:p w:rsidR="005B538A" w:rsidRPr="005B538A" w:rsidRDefault="005B538A" w:rsidP="00E02FC6">
      <w:pPr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B538A">
        <w:rPr>
          <w:rFonts w:ascii="Times New Roman" w:hAnsi="Times New Roman"/>
          <w:bCs/>
          <w:iCs/>
          <w:sz w:val="24"/>
          <w:szCs w:val="24"/>
          <w:lang w:val="ru-RU"/>
        </w:rPr>
        <w:t>у</w:t>
      </w:r>
      <w:r w:rsidR="00FD6B96" w:rsidRPr="005B538A">
        <w:rPr>
          <w:rFonts w:ascii="Times New Roman" w:hAnsi="Times New Roman"/>
          <w:sz w:val="24"/>
          <w:szCs w:val="24"/>
          <w:lang w:val="ru-RU"/>
        </w:rPr>
        <w:t>частие учащихся в конкурсах проектов</w:t>
      </w:r>
      <w:r w:rsidRPr="005B538A">
        <w:rPr>
          <w:rFonts w:ascii="Times New Roman" w:hAnsi="Times New Roman"/>
          <w:sz w:val="24"/>
          <w:szCs w:val="24"/>
          <w:lang w:val="ru-RU"/>
        </w:rPr>
        <w:t>;</w:t>
      </w:r>
    </w:p>
    <w:p w:rsidR="005B538A" w:rsidRPr="005B538A" w:rsidRDefault="005B538A" w:rsidP="00E02FC6">
      <w:pPr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B538A">
        <w:rPr>
          <w:rFonts w:ascii="Times New Roman" w:hAnsi="Times New Roman"/>
          <w:sz w:val="24"/>
          <w:szCs w:val="24"/>
          <w:lang w:val="ru-RU"/>
        </w:rPr>
        <w:lastRenderedPageBreak/>
        <w:t>р</w:t>
      </w:r>
      <w:r w:rsidR="00FD6B96" w:rsidRPr="005B538A">
        <w:rPr>
          <w:rFonts w:ascii="Times New Roman" w:hAnsi="Times New Roman"/>
          <w:sz w:val="24"/>
          <w:szCs w:val="24"/>
          <w:lang w:val="ru-RU"/>
        </w:rPr>
        <w:t>езультативность участия в конкурсах проектов</w:t>
      </w:r>
      <w:r w:rsidRPr="005B538A">
        <w:rPr>
          <w:rFonts w:ascii="Times New Roman" w:hAnsi="Times New Roman"/>
          <w:sz w:val="24"/>
          <w:szCs w:val="24"/>
          <w:lang w:val="ru-RU"/>
        </w:rPr>
        <w:t>;</w:t>
      </w:r>
    </w:p>
    <w:p w:rsidR="005B538A" w:rsidRPr="005B538A" w:rsidRDefault="005B538A" w:rsidP="00E02FC6">
      <w:pPr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B538A">
        <w:rPr>
          <w:rFonts w:ascii="Times New Roman" w:hAnsi="Times New Roman"/>
          <w:sz w:val="24"/>
          <w:szCs w:val="24"/>
          <w:lang w:val="ru-RU"/>
        </w:rPr>
        <w:t>у</w:t>
      </w:r>
      <w:r w:rsidR="00FD6B96" w:rsidRPr="005B538A">
        <w:rPr>
          <w:rFonts w:ascii="Times New Roman" w:hAnsi="Times New Roman"/>
          <w:sz w:val="24"/>
          <w:szCs w:val="24"/>
          <w:lang w:val="ru-RU"/>
        </w:rPr>
        <w:t>частие обучающихся в олимпиадах и конкурсах</w:t>
      </w:r>
      <w:r w:rsidRPr="005B538A">
        <w:rPr>
          <w:rFonts w:ascii="Times New Roman" w:hAnsi="Times New Roman"/>
          <w:sz w:val="24"/>
          <w:szCs w:val="24"/>
          <w:lang w:val="ru-RU"/>
        </w:rPr>
        <w:t>;</w:t>
      </w:r>
    </w:p>
    <w:p w:rsidR="00FD6B96" w:rsidRPr="005B538A" w:rsidRDefault="005B538A" w:rsidP="00E02FC6">
      <w:pPr>
        <w:numPr>
          <w:ilvl w:val="0"/>
          <w:numId w:val="9"/>
        </w:numPr>
        <w:tabs>
          <w:tab w:val="left" w:pos="993"/>
        </w:tabs>
        <w:snapToGrid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val="ru-RU"/>
        </w:rPr>
      </w:pPr>
      <w:r w:rsidRPr="005B538A">
        <w:rPr>
          <w:rFonts w:ascii="Times New Roman" w:hAnsi="Times New Roman"/>
          <w:sz w:val="24"/>
          <w:szCs w:val="24"/>
          <w:lang w:val="ru-RU"/>
        </w:rPr>
        <w:t>а</w:t>
      </w:r>
      <w:r w:rsidR="00FD6B96" w:rsidRPr="005B538A">
        <w:rPr>
          <w:rFonts w:ascii="Times New Roman" w:hAnsi="Times New Roman"/>
          <w:sz w:val="24"/>
          <w:szCs w:val="24"/>
          <w:lang w:val="ru-RU"/>
        </w:rPr>
        <w:t>вторские публикации учащихся</w:t>
      </w:r>
      <w:r w:rsidRPr="005B538A">
        <w:rPr>
          <w:rFonts w:ascii="Times New Roman" w:hAnsi="Times New Roman"/>
          <w:sz w:val="24"/>
          <w:szCs w:val="24"/>
          <w:lang w:val="ru-RU"/>
        </w:rPr>
        <w:t>.</w:t>
      </w:r>
    </w:p>
    <w:p w:rsidR="0083501E" w:rsidRPr="00372318" w:rsidRDefault="0083501E" w:rsidP="00262F21">
      <w:pPr>
        <w:snapToGrid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C315AC">
        <w:rPr>
          <w:rFonts w:ascii="Times New Roman" w:hAnsi="Times New Roman"/>
          <w:bCs/>
          <w:sz w:val="24"/>
          <w:szCs w:val="28"/>
          <w:lang w:val="ru-RU"/>
        </w:rPr>
        <w:t>При условии положительной оценки открытого урока</w:t>
      </w:r>
      <w:r w:rsidRPr="00C315AC">
        <w:rPr>
          <w:rFonts w:ascii="NTTimes/Cyrillic" w:hAnsi="NTTimes/Cyrillic"/>
          <w:sz w:val="24"/>
          <w:szCs w:val="20"/>
          <w:lang w:val="ru-RU"/>
        </w:rPr>
        <w:t xml:space="preserve"> </w:t>
      </w: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учитель начальных классов, </w:t>
      </w:r>
      <w:r w:rsidRPr="00372318">
        <w:rPr>
          <w:rFonts w:ascii="Times New Roman" w:hAnsi="Times New Roman"/>
          <w:bCs/>
          <w:sz w:val="24"/>
          <w:szCs w:val="24"/>
          <w:u w:val="single"/>
          <w:lang w:val="ru-RU"/>
        </w:rPr>
        <w:t>работающ</w:t>
      </w:r>
      <w:r>
        <w:rPr>
          <w:rFonts w:ascii="Times New Roman" w:hAnsi="Times New Roman"/>
          <w:bCs/>
          <w:sz w:val="24"/>
          <w:szCs w:val="24"/>
          <w:u w:val="single"/>
          <w:lang w:val="ru-RU"/>
        </w:rPr>
        <w:t>ий</w:t>
      </w:r>
      <w:r w:rsidRPr="00372318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в классе </w:t>
      </w:r>
      <w:r>
        <w:rPr>
          <w:rFonts w:ascii="Times New Roman" w:hAnsi="Times New Roman"/>
          <w:bCs/>
          <w:sz w:val="24"/>
          <w:szCs w:val="24"/>
          <w:u w:val="single"/>
          <w:lang w:val="ru-RU"/>
        </w:rPr>
        <w:t>дет</w:t>
      </w:r>
      <w:r w:rsidR="00FD6B96">
        <w:rPr>
          <w:rFonts w:ascii="Times New Roman" w:hAnsi="Times New Roman"/>
          <w:bCs/>
          <w:sz w:val="24"/>
          <w:szCs w:val="24"/>
          <w:u w:val="single"/>
          <w:lang w:val="ru-RU"/>
        </w:rPr>
        <w:t>ей</w:t>
      </w:r>
      <w:r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с ОВЗ,</w:t>
      </w:r>
      <w:r w:rsidRPr="0037231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372318">
        <w:rPr>
          <w:rFonts w:ascii="NTTimes/Cyrillic" w:hAnsi="NTTimes/Cyrillic"/>
          <w:sz w:val="24"/>
          <w:szCs w:val="20"/>
          <w:lang w:val="ru-RU"/>
        </w:rPr>
        <w:t>может претендовать</w:t>
      </w:r>
    </w:p>
    <w:p w:rsidR="0083501E" w:rsidRPr="00C315AC" w:rsidRDefault="0083501E" w:rsidP="00E02FC6">
      <w:pPr>
        <w:numPr>
          <w:ilvl w:val="0"/>
          <w:numId w:val="1"/>
        </w:numPr>
        <w:tabs>
          <w:tab w:val="left" w:pos="993"/>
        </w:tabs>
        <w:snapToGrid/>
        <w:spacing w:after="0" w:line="240" w:lineRule="auto"/>
        <w:ind w:left="426" w:firstLine="283"/>
        <w:jc w:val="both"/>
        <w:rPr>
          <w:rFonts w:ascii="Times New Roman" w:hAnsi="Times New Roman"/>
          <w:bCs/>
          <w:sz w:val="24"/>
          <w:szCs w:val="28"/>
          <w:lang w:val="ru-RU"/>
        </w:rPr>
      </w:pP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на 1 квалификационную категорию, если набрал от </w:t>
      </w:r>
      <w:r w:rsidR="00F02A4B">
        <w:rPr>
          <w:rFonts w:ascii="Times New Roman" w:hAnsi="Times New Roman"/>
          <w:bCs/>
          <w:sz w:val="24"/>
          <w:szCs w:val="28"/>
          <w:lang w:val="ru-RU"/>
        </w:rPr>
        <w:t>5</w:t>
      </w:r>
      <w:r w:rsidR="00B326B5">
        <w:rPr>
          <w:rFonts w:ascii="Times New Roman" w:hAnsi="Times New Roman"/>
          <w:bCs/>
          <w:sz w:val="24"/>
          <w:szCs w:val="28"/>
          <w:lang w:val="ru-RU"/>
        </w:rPr>
        <w:t>3</w:t>
      </w: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 до </w:t>
      </w:r>
      <w:r w:rsidR="008E421E">
        <w:rPr>
          <w:rFonts w:ascii="Times New Roman" w:hAnsi="Times New Roman"/>
          <w:bCs/>
          <w:sz w:val="24"/>
          <w:szCs w:val="28"/>
          <w:lang w:val="ru-RU"/>
        </w:rPr>
        <w:t>71</w:t>
      </w: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 балл</w:t>
      </w:r>
      <w:r w:rsidR="008E421E">
        <w:rPr>
          <w:rFonts w:ascii="Times New Roman" w:hAnsi="Times New Roman"/>
          <w:bCs/>
          <w:sz w:val="24"/>
          <w:szCs w:val="28"/>
          <w:lang w:val="ru-RU"/>
        </w:rPr>
        <w:t>а</w:t>
      </w: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 (от 60% до 80%),</w:t>
      </w:r>
    </w:p>
    <w:p w:rsidR="0083501E" w:rsidRPr="00C315AC" w:rsidRDefault="0083501E" w:rsidP="00E02FC6">
      <w:pPr>
        <w:numPr>
          <w:ilvl w:val="0"/>
          <w:numId w:val="1"/>
        </w:numPr>
        <w:tabs>
          <w:tab w:val="left" w:pos="993"/>
        </w:tabs>
        <w:snapToGrid/>
        <w:spacing w:after="0" w:line="240" w:lineRule="auto"/>
        <w:ind w:left="426" w:firstLine="283"/>
        <w:jc w:val="both"/>
        <w:rPr>
          <w:rFonts w:ascii="Times New Roman" w:hAnsi="Times New Roman"/>
          <w:sz w:val="20"/>
          <w:szCs w:val="20"/>
          <w:lang w:val="ru-RU"/>
        </w:rPr>
      </w:pP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на высшую квалификационную категорию, если набрал </w:t>
      </w:r>
      <w:r w:rsidR="008E421E">
        <w:rPr>
          <w:rFonts w:ascii="Times New Roman" w:hAnsi="Times New Roman"/>
          <w:bCs/>
          <w:sz w:val="24"/>
          <w:szCs w:val="28"/>
          <w:lang w:val="ru-RU"/>
        </w:rPr>
        <w:t>72</w:t>
      </w:r>
      <w:r w:rsidRPr="00C315AC">
        <w:rPr>
          <w:rFonts w:ascii="Times New Roman" w:hAnsi="Times New Roman"/>
          <w:bCs/>
          <w:sz w:val="24"/>
          <w:szCs w:val="28"/>
          <w:lang w:val="ru-RU"/>
        </w:rPr>
        <w:t xml:space="preserve"> и более баллов (более 80%).</w:t>
      </w:r>
    </w:p>
    <w:p w:rsidR="00E02FC6" w:rsidRDefault="00E02FC6" w:rsidP="00E9686B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9686B" w:rsidRDefault="00E9686B" w:rsidP="00E9686B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пись руководителя </w:t>
      </w:r>
    </w:p>
    <w:p w:rsidR="00E9686B" w:rsidRDefault="00E9686B" w:rsidP="00E9686B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овательной организации    _____________________ </w:t>
      </w:r>
    </w:p>
    <w:p w:rsidR="00E9686B" w:rsidRDefault="00E9686B" w:rsidP="00E9686B">
      <w:pPr>
        <w:snapToGrid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9686B" w:rsidRDefault="00E9686B" w:rsidP="00E02FC6">
      <w:pPr>
        <w:snapToGrid/>
        <w:spacing w:after="0" w:line="240" w:lineRule="auto"/>
        <w:jc w:val="both"/>
        <w:rPr>
          <w:rFonts w:ascii="Times New Roman" w:hAnsi="Times New Roman"/>
          <w:sz w:val="24"/>
          <w:szCs w:val="20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дпись аттестуемого                 ______________________</w:t>
      </w:r>
    </w:p>
    <w:sectPr w:rsidR="00E9686B" w:rsidSect="00062156">
      <w:pgSz w:w="16838" w:h="11906" w:orient="landscape" w:code="9"/>
      <w:pgMar w:top="567" w:right="567" w:bottom="567" w:left="56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E0" w:rsidRDefault="00F27BE0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separator/>
      </w:r>
    </w:p>
  </w:endnote>
  <w:endnote w:type="continuationSeparator" w:id="0">
    <w:p w:rsidR="00F27BE0" w:rsidRDefault="00F27BE0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E0" w:rsidRDefault="00F27BE0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separator/>
      </w:r>
    </w:p>
  </w:footnote>
  <w:footnote w:type="continuationSeparator" w:id="0">
    <w:p w:rsidR="00F27BE0" w:rsidRDefault="00F27BE0">
      <w:pPr>
        <w:snapToGrid/>
        <w:spacing w:after="0" w:line="240" w:lineRule="auto"/>
        <w:rPr>
          <w:rFonts w:ascii="NTTimes/Cyrillic" w:hAnsi="NTTimes/Cyrillic"/>
          <w:sz w:val="24"/>
          <w:szCs w:val="20"/>
          <w:lang w:val="ru-RU"/>
        </w:rPr>
      </w:pPr>
      <w:r>
        <w:rPr>
          <w:rFonts w:ascii="NTTimes/Cyrillic" w:hAnsi="NTTimes/Cyrillic"/>
          <w:sz w:val="24"/>
          <w:szCs w:val="20"/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</w:pPr>
      <w:rPr>
        <w:rFonts w:ascii="OpenSymbol" w:hAnsi="OpenSymbol"/>
      </w:rPr>
    </w:lvl>
  </w:abstractNum>
  <w:abstractNum w:abstractNumId="1">
    <w:nsid w:val="03504CBC"/>
    <w:multiLevelType w:val="hybridMultilevel"/>
    <w:tmpl w:val="335232C2"/>
    <w:lvl w:ilvl="0" w:tplc="82E6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1559D"/>
    <w:multiLevelType w:val="hybridMultilevel"/>
    <w:tmpl w:val="640A2D6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65662"/>
    <w:multiLevelType w:val="hybridMultilevel"/>
    <w:tmpl w:val="410CDCC6"/>
    <w:lvl w:ilvl="0" w:tplc="3F36706E">
      <w:start w:val="1"/>
      <w:numFmt w:val="decimal"/>
      <w:lvlText w:val="%1."/>
      <w:lvlJc w:val="left"/>
      <w:pPr>
        <w:ind w:left="1429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2E85E2A"/>
    <w:multiLevelType w:val="hybridMultilevel"/>
    <w:tmpl w:val="7A8CB2E8"/>
    <w:lvl w:ilvl="0" w:tplc="3EFE09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F0BBD"/>
    <w:multiLevelType w:val="hybridMultilevel"/>
    <w:tmpl w:val="F252C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9B48A1"/>
    <w:multiLevelType w:val="hybridMultilevel"/>
    <w:tmpl w:val="1F82220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65F6B"/>
    <w:multiLevelType w:val="hybridMultilevel"/>
    <w:tmpl w:val="02C6A32A"/>
    <w:lvl w:ilvl="0" w:tplc="BF8E27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22B399D"/>
    <w:multiLevelType w:val="hybridMultilevel"/>
    <w:tmpl w:val="7950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EB6BED"/>
    <w:multiLevelType w:val="hybridMultilevel"/>
    <w:tmpl w:val="50227B88"/>
    <w:lvl w:ilvl="0" w:tplc="2ED896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1C"/>
    <w:rsid w:val="0000489A"/>
    <w:rsid w:val="00007F04"/>
    <w:rsid w:val="000105A9"/>
    <w:rsid w:val="00012580"/>
    <w:rsid w:val="000207DA"/>
    <w:rsid w:val="0002123D"/>
    <w:rsid w:val="000250DE"/>
    <w:rsid w:val="000253DC"/>
    <w:rsid w:val="00034B49"/>
    <w:rsid w:val="00037D8E"/>
    <w:rsid w:val="000422BB"/>
    <w:rsid w:val="0004682D"/>
    <w:rsid w:val="00047238"/>
    <w:rsid w:val="00047D4F"/>
    <w:rsid w:val="00060009"/>
    <w:rsid w:val="00062156"/>
    <w:rsid w:val="00065D99"/>
    <w:rsid w:val="00065E61"/>
    <w:rsid w:val="00067F0B"/>
    <w:rsid w:val="00072980"/>
    <w:rsid w:val="00083963"/>
    <w:rsid w:val="000B2EEE"/>
    <w:rsid w:val="000B448F"/>
    <w:rsid w:val="000B7EE1"/>
    <w:rsid w:val="000C5FF9"/>
    <w:rsid w:val="000D076A"/>
    <w:rsid w:val="000D37D2"/>
    <w:rsid w:val="000D6CA1"/>
    <w:rsid w:val="000D73EB"/>
    <w:rsid w:val="000E588C"/>
    <w:rsid w:val="000E7F16"/>
    <w:rsid w:val="001145C7"/>
    <w:rsid w:val="001163BC"/>
    <w:rsid w:val="001279B7"/>
    <w:rsid w:val="0013096E"/>
    <w:rsid w:val="001338AA"/>
    <w:rsid w:val="00134A44"/>
    <w:rsid w:val="00140DF8"/>
    <w:rsid w:val="0014171C"/>
    <w:rsid w:val="00141A7A"/>
    <w:rsid w:val="00144933"/>
    <w:rsid w:val="00147AD5"/>
    <w:rsid w:val="00155141"/>
    <w:rsid w:val="0015650B"/>
    <w:rsid w:val="00157186"/>
    <w:rsid w:val="00165295"/>
    <w:rsid w:val="00171A96"/>
    <w:rsid w:val="00184395"/>
    <w:rsid w:val="00185C32"/>
    <w:rsid w:val="00187376"/>
    <w:rsid w:val="00187F34"/>
    <w:rsid w:val="00196C2B"/>
    <w:rsid w:val="001A6E4F"/>
    <w:rsid w:val="001B0E6F"/>
    <w:rsid w:val="001B2BA2"/>
    <w:rsid w:val="001B6902"/>
    <w:rsid w:val="001C468A"/>
    <w:rsid w:val="001D1083"/>
    <w:rsid w:val="001D3EAF"/>
    <w:rsid w:val="001E2B2A"/>
    <w:rsid w:val="001E7CDC"/>
    <w:rsid w:val="001F02D8"/>
    <w:rsid w:val="001F2CD5"/>
    <w:rsid w:val="001F3592"/>
    <w:rsid w:val="001F3F23"/>
    <w:rsid w:val="001F666C"/>
    <w:rsid w:val="002001E6"/>
    <w:rsid w:val="002019F0"/>
    <w:rsid w:val="0020653A"/>
    <w:rsid w:val="00216785"/>
    <w:rsid w:val="002239F3"/>
    <w:rsid w:val="00225890"/>
    <w:rsid w:val="00231099"/>
    <w:rsid w:val="00240A39"/>
    <w:rsid w:val="00243D7E"/>
    <w:rsid w:val="0024407D"/>
    <w:rsid w:val="00246156"/>
    <w:rsid w:val="002516C2"/>
    <w:rsid w:val="00261009"/>
    <w:rsid w:val="00262F21"/>
    <w:rsid w:val="00264EDF"/>
    <w:rsid w:val="002662E1"/>
    <w:rsid w:val="0027116A"/>
    <w:rsid w:val="00273724"/>
    <w:rsid w:val="00275A54"/>
    <w:rsid w:val="0027743C"/>
    <w:rsid w:val="002808F8"/>
    <w:rsid w:val="00282047"/>
    <w:rsid w:val="00285835"/>
    <w:rsid w:val="00292DDD"/>
    <w:rsid w:val="002950C4"/>
    <w:rsid w:val="00295ED8"/>
    <w:rsid w:val="002A61E0"/>
    <w:rsid w:val="002B0268"/>
    <w:rsid w:val="002C2829"/>
    <w:rsid w:val="002C49B7"/>
    <w:rsid w:val="002C75D4"/>
    <w:rsid w:val="002C7A57"/>
    <w:rsid w:val="002D37BF"/>
    <w:rsid w:val="002D3B9D"/>
    <w:rsid w:val="002D5C29"/>
    <w:rsid w:val="002D6DEA"/>
    <w:rsid w:val="002D7462"/>
    <w:rsid w:val="002E0E7A"/>
    <w:rsid w:val="002E2630"/>
    <w:rsid w:val="002E31BD"/>
    <w:rsid w:val="002E4F03"/>
    <w:rsid w:val="002F1C58"/>
    <w:rsid w:val="002F3A9C"/>
    <w:rsid w:val="002F6D03"/>
    <w:rsid w:val="00304417"/>
    <w:rsid w:val="00306766"/>
    <w:rsid w:val="0031058B"/>
    <w:rsid w:val="00320480"/>
    <w:rsid w:val="003247FA"/>
    <w:rsid w:val="0033016C"/>
    <w:rsid w:val="00343502"/>
    <w:rsid w:val="00343DD8"/>
    <w:rsid w:val="003459A8"/>
    <w:rsid w:val="00350D3E"/>
    <w:rsid w:val="003530F1"/>
    <w:rsid w:val="00361849"/>
    <w:rsid w:val="003700D6"/>
    <w:rsid w:val="003707FA"/>
    <w:rsid w:val="00372318"/>
    <w:rsid w:val="00373966"/>
    <w:rsid w:val="003749B2"/>
    <w:rsid w:val="00375BF2"/>
    <w:rsid w:val="0037781C"/>
    <w:rsid w:val="003A1099"/>
    <w:rsid w:val="003A1C01"/>
    <w:rsid w:val="003A659A"/>
    <w:rsid w:val="003B63A3"/>
    <w:rsid w:val="003C135C"/>
    <w:rsid w:val="003D2402"/>
    <w:rsid w:val="003D34D6"/>
    <w:rsid w:val="003D424C"/>
    <w:rsid w:val="003D4338"/>
    <w:rsid w:val="003E5336"/>
    <w:rsid w:val="003F0AB8"/>
    <w:rsid w:val="003F53C0"/>
    <w:rsid w:val="003F6777"/>
    <w:rsid w:val="00407FF9"/>
    <w:rsid w:val="004115D2"/>
    <w:rsid w:val="00414CC4"/>
    <w:rsid w:val="00415A61"/>
    <w:rsid w:val="004243B2"/>
    <w:rsid w:val="00430504"/>
    <w:rsid w:val="00433B44"/>
    <w:rsid w:val="00434B65"/>
    <w:rsid w:val="004370A3"/>
    <w:rsid w:val="00444569"/>
    <w:rsid w:val="00450A81"/>
    <w:rsid w:val="00461158"/>
    <w:rsid w:val="004612A5"/>
    <w:rsid w:val="00462C64"/>
    <w:rsid w:val="00463EDB"/>
    <w:rsid w:val="0046652D"/>
    <w:rsid w:val="00475F99"/>
    <w:rsid w:val="004772BC"/>
    <w:rsid w:val="00482457"/>
    <w:rsid w:val="00485B7B"/>
    <w:rsid w:val="004868A3"/>
    <w:rsid w:val="0049202A"/>
    <w:rsid w:val="00492620"/>
    <w:rsid w:val="004927A5"/>
    <w:rsid w:val="004A0501"/>
    <w:rsid w:val="004A1B2D"/>
    <w:rsid w:val="004A7CED"/>
    <w:rsid w:val="004B343B"/>
    <w:rsid w:val="004B42B5"/>
    <w:rsid w:val="004C15D4"/>
    <w:rsid w:val="004C393E"/>
    <w:rsid w:val="004C6B45"/>
    <w:rsid w:val="004E02A5"/>
    <w:rsid w:val="004E3BB3"/>
    <w:rsid w:val="004E7D91"/>
    <w:rsid w:val="004F6D33"/>
    <w:rsid w:val="004F78C4"/>
    <w:rsid w:val="00500D92"/>
    <w:rsid w:val="005013E1"/>
    <w:rsid w:val="00501822"/>
    <w:rsid w:val="00504394"/>
    <w:rsid w:val="00504AB4"/>
    <w:rsid w:val="00504F2C"/>
    <w:rsid w:val="005056F4"/>
    <w:rsid w:val="00513C32"/>
    <w:rsid w:val="0052004C"/>
    <w:rsid w:val="00521E02"/>
    <w:rsid w:val="00526CF5"/>
    <w:rsid w:val="00530A2A"/>
    <w:rsid w:val="005315E5"/>
    <w:rsid w:val="00531EA5"/>
    <w:rsid w:val="00537609"/>
    <w:rsid w:val="005422A7"/>
    <w:rsid w:val="00550BE7"/>
    <w:rsid w:val="0055135F"/>
    <w:rsid w:val="0055220F"/>
    <w:rsid w:val="00556EF6"/>
    <w:rsid w:val="0056264A"/>
    <w:rsid w:val="00566773"/>
    <w:rsid w:val="00575776"/>
    <w:rsid w:val="00575D4C"/>
    <w:rsid w:val="00575E53"/>
    <w:rsid w:val="0057726B"/>
    <w:rsid w:val="00583645"/>
    <w:rsid w:val="0058596E"/>
    <w:rsid w:val="0059113D"/>
    <w:rsid w:val="00596748"/>
    <w:rsid w:val="00597797"/>
    <w:rsid w:val="005B0AA0"/>
    <w:rsid w:val="005B1CA7"/>
    <w:rsid w:val="005B4DC0"/>
    <w:rsid w:val="005B538A"/>
    <w:rsid w:val="005C172A"/>
    <w:rsid w:val="005C2508"/>
    <w:rsid w:val="005C2DA8"/>
    <w:rsid w:val="005D2329"/>
    <w:rsid w:val="005D34BD"/>
    <w:rsid w:val="005E0F46"/>
    <w:rsid w:val="005E1604"/>
    <w:rsid w:val="005E2228"/>
    <w:rsid w:val="005E2FA6"/>
    <w:rsid w:val="005E35D2"/>
    <w:rsid w:val="0062573D"/>
    <w:rsid w:val="00627DE4"/>
    <w:rsid w:val="006327FF"/>
    <w:rsid w:val="00634AE3"/>
    <w:rsid w:val="00651545"/>
    <w:rsid w:val="006529F4"/>
    <w:rsid w:val="00653ED7"/>
    <w:rsid w:val="00654069"/>
    <w:rsid w:val="00662E51"/>
    <w:rsid w:val="00670605"/>
    <w:rsid w:val="006706E4"/>
    <w:rsid w:val="006711FC"/>
    <w:rsid w:val="00676148"/>
    <w:rsid w:val="00676366"/>
    <w:rsid w:val="00676E34"/>
    <w:rsid w:val="0067760B"/>
    <w:rsid w:val="00681246"/>
    <w:rsid w:val="00681EDF"/>
    <w:rsid w:val="00683E6C"/>
    <w:rsid w:val="00690A81"/>
    <w:rsid w:val="006A2094"/>
    <w:rsid w:val="006A79CB"/>
    <w:rsid w:val="006B14AD"/>
    <w:rsid w:val="006B1D29"/>
    <w:rsid w:val="006B34D7"/>
    <w:rsid w:val="006B615B"/>
    <w:rsid w:val="006C3F3B"/>
    <w:rsid w:val="006E28E2"/>
    <w:rsid w:val="006F26DC"/>
    <w:rsid w:val="00703CE4"/>
    <w:rsid w:val="00710799"/>
    <w:rsid w:val="00716A25"/>
    <w:rsid w:val="007175F8"/>
    <w:rsid w:val="007452E0"/>
    <w:rsid w:val="00750FCA"/>
    <w:rsid w:val="00752908"/>
    <w:rsid w:val="00765324"/>
    <w:rsid w:val="00781260"/>
    <w:rsid w:val="00783658"/>
    <w:rsid w:val="00792BF5"/>
    <w:rsid w:val="00793D77"/>
    <w:rsid w:val="007A11F7"/>
    <w:rsid w:val="007A5291"/>
    <w:rsid w:val="007A75A8"/>
    <w:rsid w:val="007B55F2"/>
    <w:rsid w:val="007C3198"/>
    <w:rsid w:val="007C7302"/>
    <w:rsid w:val="007D2BE7"/>
    <w:rsid w:val="007D624C"/>
    <w:rsid w:val="007D7151"/>
    <w:rsid w:val="007D7F44"/>
    <w:rsid w:val="007E2A8D"/>
    <w:rsid w:val="007E61E1"/>
    <w:rsid w:val="007F03E7"/>
    <w:rsid w:val="007F0424"/>
    <w:rsid w:val="007F6166"/>
    <w:rsid w:val="008020E5"/>
    <w:rsid w:val="00802EDE"/>
    <w:rsid w:val="00806460"/>
    <w:rsid w:val="00811DE6"/>
    <w:rsid w:val="00824F54"/>
    <w:rsid w:val="0082647A"/>
    <w:rsid w:val="0083501E"/>
    <w:rsid w:val="008361C0"/>
    <w:rsid w:val="00842D3D"/>
    <w:rsid w:val="00843580"/>
    <w:rsid w:val="00844580"/>
    <w:rsid w:val="00850E25"/>
    <w:rsid w:val="008618C3"/>
    <w:rsid w:val="00861BEB"/>
    <w:rsid w:val="00872C5E"/>
    <w:rsid w:val="00872FC9"/>
    <w:rsid w:val="008739C0"/>
    <w:rsid w:val="00875BD2"/>
    <w:rsid w:val="00875D3A"/>
    <w:rsid w:val="00883B32"/>
    <w:rsid w:val="00887D14"/>
    <w:rsid w:val="008904EF"/>
    <w:rsid w:val="008915FD"/>
    <w:rsid w:val="008A251C"/>
    <w:rsid w:val="008A2A04"/>
    <w:rsid w:val="008A4027"/>
    <w:rsid w:val="008B1AE9"/>
    <w:rsid w:val="008B4D20"/>
    <w:rsid w:val="008B4FD2"/>
    <w:rsid w:val="008C0A7F"/>
    <w:rsid w:val="008C0E70"/>
    <w:rsid w:val="008C1CFB"/>
    <w:rsid w:val="008C47E3"/>
    <w:rsid w:val="008D111A"/>
    <w:rsid w:val="008D3235"/>
    <w:rsid w:val="008D6E05"/>
    <w:rsid w:val="008E421E"/>
    <w:rsid w:val="008F1F68"/>
    <w:rsid w:val="008F4919"/>
    <w:rsid w:val="00904A2C"/>
    <w:rsid w:val="00905C4E"/>
    <w:rsid w:val="009066DB"/>
    <w:rsid w:val="0091108F"/>
    <w:rsid w:val="00917126"/>
    <w:rsid w:val="00921B01"/>
    <w:rsid w:val="00922DA9"/>
    <w:rsid w:val="00924A84"/>
    <w:rsid w:val="0092612B"/>
    <w:rsid w:val="00927706"/>
    <w:rsid w:val="00932FBC"/>
    <w:rsid w:val="00934150"/>
    <w:rsid w:val="00934420"/>
    <w:rsid w:val="00940623"/>
    <w:rsid w:val="00943F4E"/>
    <w:rsid w:val="00956354"/>
    <w:rsid w:val="009627AF"/>
    <w:rsid w:val="00963DDA"/>
    <w:rsid w:val="00967A39"/>
    <w:rsid w:val="00973122"/>
    <w:rsid w:val="00973DCC"/>
    <w:rsid w:val="009873CB"/>
    <w:rsid w:val="00990B0C"/>
    <w:rsid w:val="009B3A9C"/>
    <w:rsid w:val="009B515A"/>
    <w:rsid w:val="009B6C79"/>
    <w:rsid w:val="009B731B"/>
    <w:rsid w:val="009C5161"/>
    <w:rsid w:val="009E22B2"/>
    <w:rsid w:val="009F1392"/>
    <w:rsid w:val="009F3821"/>
    <w:rsid w:val="009F646B"/>
    <w:rsid w:val="00A01D4C"/>
    <w:rsid w:val="00A01E81"/>
    <w:rsid w:val="00A033EF"/>
    <w:rsid w:val="00A04E3F"/>
    <w:rsid w:val="00A0614A"/>
    <w:rsid w:val="00A154E2"/>
    <w:rsid w:val="00A15996"/>
    <w:rsid w:val="00A24636"/>
    <w:rsid w:val="00A24904"/>
    <w:rsid w:val="00A31638"/>
    <w:rsid w:val="00A34AAB"/>
    <w:rsid w:val="00A400E5"/>
    <w:rsid w:val="00A4492B"/>
    <w:rsid w:val="00A61333"/>
    <w:rsid w:val="00A61565"/>
    <w:rsid w:val="00A61891"/>
    <w:rsid w:val="00A6447B"/>
    <w:rsid w:val="00A8324D"/>
    <w:rsid w:val="00A8571E"/>
    <w:rsid w:val="00A864D2"/>
    <w:rsid w:val="00A90C2D"/>
    <w:rsid w:val="00AA17B1"/>
    <w:rsid w:val="00AA535E"/>
    <w:rsid w:val="00AC15CD"/>
    <w:rsid w:val="00AC2C68"/>
    <w:rsid w:val="00AE3059"/>
    <w:rsid w:val="00B062E3"/>
    <w:rsid w:val="00B1174F"/>
    <w:rsid w:val="00B1586A"/>
    <w:rsid w:val="00B16419"/>
    <w:rsid w:val="00B16BF1"/>
    <w:rsid w:val="00B20A00"/>
    <w:rsid w:val="00B26361"/>
    <w:rsid w:val="00B306F8"/>
    <w:rsid w:val="00B326B5"/>
    <w:rsid w:val="00B32CFD"/>
    <w:rsid w:val="00B32E30"/>
    <w:rsid w:val="00B34BED"/>
    <w:rsid w:val="00B406D3"/>
    <w:rsid w:val="00B428C2"/>
    <w:rsid w:val="00B4611A"/>
    <w:rsid w:val="00B47BFC"/>
    <w:rsid w:val="00B5278E"/>
    <w:rsid w:val="00B604AE"/>
    <w:rsid w:val="00B60F56"/>
    <w:rsid w:val="00B62006"/>
    <w:rsid w:val="00B712FA"/>
    <w:rsid w:val="00B801DE"/>
    <w:rsid w:val="00B81134"/>
    <w:rsid w:val="00B8277C"/>
    <w:rsid w:val="00B936B5"/>
    <w:rsid w:val="00B946AA"/>
    <w:rsid w:val="00B96E55"/>
    <w:rsid w:val="00BB20DC"/>
    <w:rsid w:val="00BB2AEF"/>
    <w:rsid w:val="00BB2F29"/>
    <w:rsid w:val="00BB397F"/>
    <w:rsid w:val="00BB5072"/>
    <w:rsid w:val="00BB67AC"/>
    <w:rsid w:val="00BC055E"/>
    <w:rsid w:val="00BC0B4E"/>
    <w:rsid w:val="00BC1C4D"/>
    <w:rsid w:val="00BC40F3"/>
    <w:rsid w:val="00BD1570"/>
    <w:rsid w:val="00BE336E"/>
    <w:rsid w:val="00C0114E"/>
    <w:rsid w:val="00C06532"/>
    <w:rsid w:val="00C1423F"/>
    <w:rsid w:val="00C20ED2"/>
    <w:rsid w:val="00C229FA"/>
    <w:rsid w:val="00C315AC"/>
    <w:rsid w:val="00C32E01"/>
    <w:rsid w:val="00C33149"/>
    <w:rsid w:val="00C3491D"/>
    <w:rsid w:val="00C356E1"/>
    <w:rsid w:val="00C361CC"/>
    <w:rsid w:val="00C55730"/>
    <w:rsid w:val="00C56C49"/>
    <w:rsid w:val="00C6176E"/>
    <w:rsid w:val="00C65895"/>
    <w:rsid w:val="00C70C44"/>
    <w:rsid w:val="00C7229B"/>
    <w:rsid w:val="00C73B08"/>
    <w:rsid w:val="00C76699"/>
    <w:rsid w:val="00C77F5A"/>
    <w:rsid w:val="00C91566"/>
    <w:rsid w:val="00C92717"/>
    <w:rsid w:val="00C97B91"/>
    <w:rsid w:val="00CA1683"/>
    <w:rsid w:val="00CA49C8"/>
    <w:rsid w:val="00CA4B81"/>
    <w:rsid w:val="00CA7C2D"/>
    <w:rsid w:val="00CB1503"/>
    <w:rsid w:val="00CB2475"/>
    <w:rsid w:val="00CB5C56"/>
    <w:rsid w:val="00CB7062"/>
    <w:rsid w:val="00CB7EED"/>
    <w:rsid w:val="00CC1472"/>
    <w:rsid w:val="00CD04FE"/>
    <w:rsid w:val="00CD1FEF"/>
    <w:rsid w:val="00CD2EEE"/>
    <w:rsid w:val="00CD3032"/>
    <w:rsid w:val="00CE0B9E"/>
    <w:rsid w:val="00CE3B37"/>
    <w:rsid w:val="00CE3DC4"/>
    <w:rsid w:val="00CE59A4"/>
    <w:rsid w:val="00CF2E13"/>
    <w:rsid w:val="00CF7326"/>
    <w:rsid w:val="00D01E8D"/>
    <w:rsid w:val="00D02453"/>
    <w:rsid w:val="00D055D0"/>
    <w:rsid w:val="00D11F88"/>
    <w:rsid w:val="00D20D64"/>
    <w:rsid w:val="00D22F79"/>
    <w:rsid w:val="00D26566"/>
    <w:rsid w:val="00D26A41"/>
    <w:rsid w:val="00D411FE"/>
    <w:rsid w:val="00D433D1"/>
    <w:rsid w:val="00D44606"/>
    <w:rsid w:val="00D51D60"/>
    <w:rsid w:val="00D555DB"/>
    <w:rsid w:val="00D55C49"/>
    <w:rsid w:val="00D57335"/>
    <w:rsid w:val="00D62F3D"/>
    <w:rsid w:val="00D73D40"/>
    <w:rsid w:val="00D743E8"/>
    <w:rsid w:val="00D76D43"/>
    <w:rsid w:val="00D770A3"/>
    <w:rsid w:val="00D80E59"/>
    <w:rsid w:val="00D83AE6"/>
    <w:rsid w:val="00D84D0F"/>
    <w:rsid w:val="00D91143"/>
    <w:rsid w:val="00D944B5"/>
    <w:rsid w:val="00D97342"/>
    <w:rsid w:val="00D975EB"/>
    <w:rsid w:val="00DA6DB0"/>
    <w:rsid w:val="00DA7B06"/>
    <w:rsid w:val="00DA7D45"/>
    <w:rsid w:val="00DB2252"/>
    <w:rsid w:val="00DB3C7F"/>
    <w:rsid w:val="00DB46CD"/>
    <w:rsid w:val="00DB7DDC"/>
    <w:rsid w:val="00DC1441"/>
    <w:rsid w:val="00DC76B7"/>
    <w:rsid w:val="00DC7EDB"/>
    <w:rsid w:val="00DD1BF0"/>
    <w:rsid w:val="00DD2B08"/>
    <w:rsid w:val="00DD3A61"/>
    <w:rsid w:val="00DD3F92"/>
    <w:rsid w:val="00DD488F"/>
    <w:rsid w:val="00DE41E5"/>
    <w:rsid w:val="00DE6505"/>
    <w:rsid w:val="00DF16E6"/>
    <w:rsid w:val="00DF48A5"/>
    <w:rsid w:val="00E02FC6"/>
    <w:rsid w:val="00E14C95"/>
    <w:rsid w:val="00E1755E"/>
    <w:rsid w:val="00E226DA"/>
    <w:rsid w:val="00E250B2"/>
    <w:rsid w:val="00E2589F"/>
    <w:rsid w:val="00E321A2"/>
    <w:rsid w:val="00E34B0B"/>
    <w:rsid w:val="00E36AC0"/>
    <w:rsid w:val="00E37D4C"/>
    <w:rsid w:val="00E438B0"/>
    <w:rsid w:val="00E43E84"/>
    <w:rsid w:val="00E45CBB"/>
    <w:rsid w:val="00E50A5D"/>
    <w:rsid w:val="00E50FED"/>
    <w:rsid w:val="00E515DA"/>
    <w:rsid w:val="00E51A1E"/>
    <w:rsid w:val="00E6563F"/>
    <w:rsid w:val="00E70EBA"/>
    <w:rsid w:val="00E726FD"/>
    <w:rsid w:val="00E727D5"/>
    <w:rsid w:val="00E83BB2"/>
    <w:rsid w:val="00E857FA"/>
    <w:rsid w:val="00E867FD"/>
    <w:rsid w:val="00E9686B"/>
    <w:rsid w:val="00E96D12"/>
    <w:rsid w:val="00EA177C"/>
    <w:rsid w:val="00EB18A8"/>
    <w:rsid w:val="00EB327A"/>
    <w:rsid w:val="00EC1A0D"/>
    <w:rsid w:val="00EC5FA0"/>
    <w:rsid w:val="00EC6456"/>
    <w:rsid w:val="00ED4A53"/>
    <w:rsid w:val="00EE1650"/>
    <w:rsid w:val="00EE28C8"/>
    <w:rsid w:val="00EE4D6B"/>
    <w:rsid w:val="00EF0A44"/>
    <w:rsid w:val="00EF786D"/>
    <w:rsid w:val="00F02A4B"/>
    <w:rsid w:val="00F02E5C"/>
    <w:rsid w:val="00F122C3"/>
    <w:rsid w:val="00F1733F"/>
    <w:rsid w:val="00F230EA"/>
    <w:rsid w:val="00F246F5"/>
    <w:rsid w:val="00F26933"/>
    <w:rsid w:val="00F27BE0"/>
    <w:rsid w:val="00F27C07"/>
    <w:rsid w:val="00F460CF"/>
    <w:rsid w:val="00F46724"/>
    <w:rsid w:val="00F62FA0"/>
    <w:rsid w:val="00F6514B"/>
    <w:rsid w:val="00F712C1"/>
    <w:rsid w:val="00F718F1"/>
    <w:rsid w:val="00F75445"/>
    <w:rsid w:val="00F949FE"/>
    <w:rsid w:val="00FA0712"/>
    <w:rsid w:val="00FB02D3"/>
    <w:rsid w:val="00FB0BB7"/>
    <w:rsid w:val="00FB13ED"/>
    <w:rsid w:val="00FB2C4C"/>
    <w:rsid w:val="00FB323D"/>
    <w:rsid w:val="00FB3E0B"/>
    <w:rsid w:val="00FC2288"/>
    <w:rsid w:val="00FC6C1B"/>
    <w:rsid w:val="00FD31C4"/>
    <w:rsid w:val="00FD4D7D"/>
    <w:rsid w:val="00FD5713"/>
    <w:rsid w:val="00FD6B96"/>
    <w:rsid w:val="00FD7B0E"/>
    <w:rsid w:val="00FE007C"/>
    <w:rsid w:val="00FE0589"/>
    <w:rsid w:val="00FE34D9"/>
    <w:rsid w:val="00FF3128"/>
    <w:rsid w:val="00FF48E8"/>
    <w:rsid w:val="00FF563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77C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38B0"/>
    <w:pPr>
      <w:keepNext/>
      <w:snapToGrid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8277C"/>
    <w:pPr>
      <w:keepNext/>
      <w:snapToGrid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napToGrid/>
      <w:spacing w:after="0" w:line="240" w:lineRule="auto"/>
      <w:outlineLvl w:val="2"/>
    </w:pPr>
    <w:rPr>
      <w:rFonts w:ascii="Times New Roman" w:hAnsi="Times New Roman"/>
      <w:sz w:val="28"/>
      <w:szCs w:val="29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B8277C"/>
    <w:pPr>
      <w:keepNext/>
      <w:snapToGrid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B8277C"/>
    <w:pPr>
      <w:snapToGrid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8277C"/>
    <w:pPr>
      <w:snapToGrid/>
      <w:spacing w:before="240" w:after="60" w:line="240" w:lineRule="auto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8277C"/>
    <w:pPr>
      <w:snapToGrid/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8277C"/>
    <w:pPr>
      <w:snapToGrid/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277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277C"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B8277C"/>
    <w:rPr>
      <w:sz w:val="29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8277C"/>
    <w:rPr>
      <w:rFonts w:ascii="Calibri" w:hAnsi="Calibri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277C"/>
    <w:rPr>
      <w:rFonts w:ascii="Calibri" w:hAnsi="Calibri"/>
      <w:b/>
      <w:i/>
      <w:sz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8277C"/>
    <w:rPr>
      <w:rFonts w:ascii="Calibri" w:hAnsi="Calibri"/>
      <w:b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8277C"/>
    <w:rPr>
      <w:rFonts w:ascii="Calibri" w:hAnsi="Calibri"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8277C"/>
    <w:rPr>
      <w:rFonts w:ascii="Calibri" w:hAnsi="Calibri"/>
      <w:i/>
      <w:sz w:val="24"/>
      <w:lang w:val="en-US" w:eastAsia="en-US"/>
    </w:rPr>
  </w:style>
  <w:style w:type="paragraph" w:styleId="31">
    <w:name w:val="Body Text 3"/>
    <w:basedOn w:val="a"/>
    <w:link w:val="32"/>
    <w:uiPriority w:val="99"/>
    <w:semiHidden/>
    <w:pPr>
      <w:widowControl w:val="0"/>
      <w:autoSpaceDE w:val="0"/>
      <w:autoSpaceDN w:val="0"/>
      <w:adjustRightInd w:val="0"/>
      <w:snapToGrid/>
      <w:spacing w:after="0" w:line="240" w:lineRule="auto"/>
      <w:jc w:val="both"/>
    </w:pPr>
    <w:rPr>
      <w:rFonts w:ascii="Times New Roman" w:hAnsi="Times New Roman"/>
      <w:sz w:val="28"/>
      <w:szCs w:val="2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NTTimes/Cyrillic" w:hAnsi="NTTimes/Cyrillic"/>
      <w:sz w:val="16"/>
      <w:szCs w:val="16"/>
    </w:rPr>
  </w:style>
  <w:style w:type="paragraph" w:customStyle="1" w:styleId="a3">
    <w:name w:val="Знак"/>
    <w:basedOn w:val="a"/>
    <w:rsid w:val="00C65895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ascii="NTTimes/Cyrillic" w:hAnsi="NTTimes/Cyrillic"/>
      <w:sz w:val="24"/>
    </w:rPr>
  </w:style>
  <w:style w:type="character" w:styleId="a6">
    <w:name w:val="page number"/>
    <w:basedOn w:val="a0"/>
    <w:uiPriority w:val="99"/>
    <w:semiHidden/>
    <w:rPr>
      <w:rFonts w:cs="Times New Roman"/>
    </w:rPr>
  </w:style>
  <w:style w:type="paragraph" w:styleId="a7">
    <w:name w:val="Balloon Text"/>
    <w:basedOn w:val="a"/>
    <w:link w:val="a8"/>
    <w:uiPriority w:val="99"/>
    <w:semiHidden/>
    <w:pPr>
      <w:snapToGrid/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15D2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NTTimes/Cyrillic" w:hAnsi="NTTimes/Cyrillic"/>
      <w:sz w:val="24"/>
    </w:rPr>
  </w:style>
  <w:style w:type="paragraph" w:styleId="ab">
    <w:name w:val="Body Text"/>
    <w:basedOn w:val="a"/>
    <w:link w:val="ac"/>
    <w:uiPriority w:val="99"/>
    <w:semiHidden/>
    <w:pPr>
      <w:snapToGrid/>
      <w:spacing w:after="12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115D2"/>
    <w:rPr>
      <w:rFonts w:ascii="NTTimes/Cyrillic" w:hAnsi="NTTimes/Cyrillic"/>
      <w:sz w:val="24"/>
    </w:rPr>
  </w:style>
  <w:style w:type="table" w:styleId="ad">
    <w:name w:val="Table Grid"/>
    <w:basedOn w:val="a1"/>
    <w:uiPriority w:val="59"/>
    <w:rsid w:val="00E36A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6447B"/>
    <w:pPr>
      <w:snapToGrid/>
      <w:spacing w:after="160" w:line="240" w:lineRule="exact"/>
    </w:pPr>
    <w:rPr>
      <w:rFonts w:ascii="Times New Roman" w:hAnsi="Times New Roman"/>
      <w:sz w:val="28"/>
      <w:szCs w:val="20"/>
      <w:lang w:eastAsia="en-US"/>
    </w:rPr>
  </w:style>
  <w:style w:type="paragraph" w:customStyle="1" w:styleId="af">
    <w:name w:val="Знак Знак Знак Знак"/>
    <w:basedOn w:val="a"/>
    <w:rsid w:val="00A154E2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1">
    <w:name w:val="заголовок 1"/>
    <w:basedOn w:val="a"/>
    <w:next w:val="a"/>
    <w:rsid w:val="00F949FE"/>
    <w:pPr>
      <w:keepNext/>
      <w:autoSpaceDE w:val="0"/>
      <w:autoSpaceDN w:val="0"/>
      <w:snapToGrid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paragraph" w:styleId="af0">
    <w:name w:val="footnote text"/>
    <w:basedOn w:val="a"/>
    <w:link w:val="af1"/>
    <w:uiPriority w:val="99"/>
    <w:rsid w:val="00D62F3D"/>
    <w:pPr>
      <w:autoSpaceDE w:val="0"/>
      <w:autoSpaceDN w:val="0"/>
      <w:snapToGrid/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locked/>
    <w:rsid w:val="00D62F3D"/>
    <w:rPr>
      <w:lang w:val="ru-RU" w:eastAsia="ru-RU"/>
    </w:rPr>
  </w:style>
  <w:style w:type="character" w:styleId="af2">
    <w:name w:val="footnote reference"/>
    <w:basedOn w:val="a0"/>
    <w:uiPriority w:val="99"/>
    <w:semiHidden/>
    <w:rsid w:val="00D62F3D"/>
    <w:rPr>
      <w:vertAlign w:val="superscript"/>
    </w:rPr>
  </w:style>
  <w:style w:type="paragraph" w:customStyle="1" w:styleId="ConsPlusNonformat">
    <w:name w:val="ConsPlusNonformat"/>
    <w:rsid w:val="00D62F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 Знак1"/>
    <w:basedOn w:val="a"/>
    <w:rsid w:val="003E5336"/>
    <w:pPr>
      <w:snapToGrid/>
      <w:spacing w:before="100" w:beforeAutospacing="1" w:after="100" w:afterAutospacing="1" w:line="240" w:lineRule="auto"/>
    </w:pPr>
    <w:rPr>
      <w:rFonts w:ascii="Tahoma" w:hAnsi="Tahoma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B8277C"/>
    <w:pPr>
      <w:overflowPunct w:val="0"/>
      <w:autoSpaceDE w:val="0"/>
      <w:autoSpaceDN w:val="0"/>
      <w:adjustRightInd w:val="0"/>
      <w:snapToGrid/>
      <w:spacing w:after="0" w:line="240" w:lineRule="auto"/>
      <w:jc w:val="center"/>
    </w:pPr>
    <w:rPr>
      <w:rFonts w:ascii="Times New Roman" w:hAnsi="Times New Roman"/>
      <w:sz w:val="36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8277C"/>
    <w:rPr>
      <w:rFonts w:ascii="NTTimes/Cyrillic" w:hAnsi="NTTimes/Cyrillic"/>
      <w:sz w:val="24"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B8277C"/>
    <w:pPr>
      <w:snapToGrid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0"/>
    <w:locked/>
    <w:rsid w:val="00B8277C"/>
    <w:rPr>
      <w:rFonts w:ascii="Cambria" w:hAnsi="Cambria"/>
      <w:b/>
      <w:kern w:val="28"/>
      <w:sz w:val="32"/>
      <w:lang w:val="en-US" w:eastAsia="en-US"/>
    </w:rPr>
  </w:style>
  <w:style w:type="paragraph" w:customStyle="1" w:styleId="af5">
    <w:name w:val="Содержимое таблицы"/>
    <w:basedOn w:val="a"/>
    <w:rsid w:val="00B8277C"/>
    <w:pPr>
      <w:widowControl w:val="0"/>
      <w:suppressLineNumbers/>
      <w:suppressAutoHyphens/>
      <w:snapToGrid/>
      <w:spacing w:after="0" w:line="240" w:lineRule="auto"/>
    </w:pPr>
    <w:rPr>
      <w:rFonts w:ascii="Liberation Serif" w:hAnsi="Liberation Serif" w:cs="Lohit Hindi"/>
      <w:kern w:val="2"/>
      <w:sz w:val="24"/>
      <w:szCs w:val="24"/>
      <w:lang w:eastAsia="hi-IN" w:bidi="hi-IN"/>
    </w:rPr>
  </w:style>
  <w:style w:type="paragraph" w:styleId="af6">
    <w:name w:val="Subtitle"/>
    <w:basedOn w:val="a"/>
    <w:next w:val="a"/>
    <w:link w:val="af7"/>
    <w:uiPriority w:val="11"/>
    <w:qFormat/>
    <w:rsid w:val="00B8277C"/>
    <w:pPr>
      <w:snapToGrid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B8277C"/>
    <w:rPr>
      <w:rFonts w:ascii="Cambria" w:hAnsi="Cambria"/>
      <w:sz w:val="24"/>
      <w:lang w:val="en-US" w:eastAsia="en-US"/>
    </w:rPr>
  </w:style>
  <w:style w:type="character" w:styleId="af8">
    <w:name w:val="Strong"/>
    <w:basedOn w:val="a0"/>
    <w:uiPriority w:val="22"/>
    <w:qFormat/>
    <w:rsid w:val="00B8277C"/>
    <w:rPr>
      <w:b/>
    </w:rPr>
  </w:style>
  <w:style w:type="character" w:styleId="af9">
    <w:name w:val="Emphasis"/>
    <w:basedOn w:val="a0"/>
    <w:uiPriority w:val="20"/>
    <w:qFormat/>
    <w:rsid w:val="00B8277C"/>
    <w:rPr>
      <w:rFonts w:ascii="Calibri" w:hAnsi="Calibri"/>
      <w:b/>
      <w:i/>
    </w:rPr>
  </w:style>
  <w:style w:type="paragraph" w:styleId="afa">
    <w:name w:val="No Spacing"/>
    <w:basedOn w:val="a"/>
    <w:uiPriority w:val="1"/>
    <w:qFormat/>
    <w:rsid w:val="00B8277C"/>
    <w:pPr>
      <w:snapToGrid/>
      <w:spacing w:after="0" w:line="240" w:lineRule="auto"/>
    </w:pPr>
    <w:rPr>
      <w:rFonts w:ascii="Calibri" w:hAnsi="Calibri"/>
      <w:sz w:val="24"/>
      <w:szCs w:val="32"/>
      <w:lang w:eastAsia="en-US"/>
    </w:rPr>
  </w:style>
  <w:style w:type="paragraph" w:styleId="afb">
    <w:name w:val="List Paragraph"/>
    <w:basedOn w:val="a"/>
    <w:uiPriority w:val="34"/>
    <w:rsid w:val="00444569"/>
    <w:pPr>
      <w:snapToGrid/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ru-RU"/>
    </w:rPr>
  </w:style>
  <w:style w:type="paragraph" w:styleId="23">
    <w:name w:val="Quote"/>
    <w:basedOn w:val="a"/>
    <w:next w:val="a"/>
    <w:link w:val="24"/>
    <w:uiPriority w:val="29"/>
    <w:qFormat/>
    <w:rsid w:val="00B8277C"/>
    <w:pPr>
      <w:snapToGrid/>
      <w:spacing w:after="0" w:line="240" w:lineRule="auto"/>
    </w:pPr>
    <w:rPr>
      <w:rFonts w:ascii="Calibri" w:hAnsi="Calibri"/>
      <w:i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locked/>
    <w:rsid w:val="00B8277C"/>
    <w:rPr>
      <w:rFonts w:ascii="Calibri" w:hAnsi="Calibri"/>
      <w:i/>
      <w:sz w:val="24"/>
      <w:lang w:val="en-US" w:eastAsia="en-US"/>
    </w:rPr>
  </w:style>
  <w:style w:type="paragraph" w:styleId="afc">
    <w:name w:val="Intense Quote"/>
    <w:basedOn w:val="a"/>
    <w:next w:val="a"/>
    <w:link w:val="afd"/>
    <w:uiPriority w:val="30"/>
    <w:qFormat/>
    <w:rsid w:val="00B8277C"/>
    <w:pPr>
      <w:snapToGrid/>
      <w:spacing w:after="0" w:line="240" w:lineRule="auto"/>
      <w:ind w:left="720" w:right="720"/>
    </w:pPr>
    <w:rPr>
      <w:rFonts w:ascii="Calibri" w:hAnsi="Calibri"/>
      <w:b/>
      <w:i/>
      <w:sz w:val="24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locked/>
    <w:rsid w:val="00B8277C"/>
    <w:rPr>
      <w:rFonts w:ascii="Calibri" w:hAnsi="Calibri"/>
      <w:b/>
      <w:i/>
      <w:sz w:val="22"/>
      <w:lang w:val="en-US" w:eastAsia="en-US"/>
    </w:rPr>
  </w:style>
  <w:style w:type="character" w:styleId="afe">
    <w:name w:val="Subtle Emphasis"/>
    <w:basedOn w:val="a0"/>
    <w:uiPriority w:val="19"/>
    <w:qFormat/>
    <w:rsid w:val="00B8277C"/>
    <w:rPr>
      <w:i/>
      <w:color w:val="5A5A5A"/>
    </w:rPr>
  </w:style>
  <w:style w:type="character" w:styleId="aff">
    <w:name w:val="Intense Emphasis"/>
    <w:basedOn w:val="a0"/>
    <w:uiPriority w:val="21"/>
    <w:qFormat/>
    <w:rsid w:val="00B8277C"/>
    <w:rPr>
      <w:b/>
      <w:i/>
      <w:sz w:val="24"/>
      <w:u w:val="single"/>
    </w:rPr>
  </w:style>
  <w:style w:type="character" w:styleId="aff0">
    <w:name w:val="Subtle Reference"/>
    <w:basedOn w:val="a0"/>
    <w:uiPriority w:val="31"/>
    <w:qFormat/>
    <w:rsid w:val="00B8277C"/>
    <w:rPr>
      <w:sz w:val="24"/>
      <w:u w:val="single"/>
    </w:rPr>
  </w:style>
  <w:style w:type="character" w:styleId="aff1">
    <w:name w:val="Intense Reference"/>
    <w:basedOn w:val="a0"/>
    <w:uiPriority w:val="32"/>
    <w:qFormat/>
    <w:rsid w:val="00B8277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8277C"/>
    <w:rPr>
      <w:rFonts w:ascii="Cambria" w:hAnsi="Cambria"/>
      <w:b/>
      <w:i/>
      <w:sz w:val="24"/>
    </w:rPr>
  </w:style>
  <w:style w:type="paragraph" w:customStyle="1" w:styleId="Default">
    <w:name w:val="Default"/>
    <w:rsid w:val="00B82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50B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F66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Normal (Web)"/>
    <w:basedOn w:val="a"/>
    <w:uiPriority w:val="99"/>
    <w:unhideWhenUsed/>
    <w:rsid w:val="000253DC"/>
    <w:pPr>
      <w:snapToGri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0">
    <w:name w:val="Обычный11"/>
    <w:rsid w:val="00444569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customStyle="1" w:styleId="13">
    <w:name w:val="Абзац списка1"/>
    <w:basedOn w:val="a"/>
    <w:rsid w:val="004115D2"/>
    <w:pPr>
      <w:snapToGrid/>
      <w:spacing w:after="0" w:line="240" w:lineRule="auto"/>
      <w:ind w:left="720"/>
    </w:pPr>
    <w:rPr>
      <w:rFonts w:ascii="Times New Roman" w:hAnsi="Times New Roman"/>
      <w:sz w:val="24"/>
      <w:szCs w:val="24"/>
      <w:lang w:val="ru-RU"/>
    </w:rPr>
  </w:style>
  <w:style w:type="paragraph" w:styleId="aff4">
    <w:name w:val="Plain Text"/>
    <w:basedOn w:val="a"/>
    <w:link w:val="aff5"/>
    <w:uiPriority w:val="99"/>
    <w:rsid w:val="004115D2"/>
    <w:pPr>
      <w:snapToGrid/>
      <w:spacing w:after="0" w:line="240" w:lineRule="auto"/>
    </w:pPr>
    <w:rPr>
      <w:rFonts w:ascii="Courier New" w:hAnsi="Courier New"/>
      <w:sz w:val="20"/>
      <w:szCs w:val="20"/>
      <w:lang w:val="ru-RU"/>
    </w:rPr>
  </w:style>
  <w:style w:type="character" w:customStyle="1" w:styleId="aff5">
    <w:name w:val="Текст Знак"/>
    <w:basedOn w:val="a0"/>
    <w:link w:val="aff4"/>
    <w:uiPriority w:val="99"/>
    <w:locked/>
    <w:rsid w:val="004115D2"/>
    <w:rPr>
      <w:rFonts w:ascii="Courier New" w:hAnsi="Courier New"/>
      <w:lang w:val="x-none" w:eastAsia="x-none"/>
    </w:rPr>
  </w:style>
  <w:style w:type="character" w:customStyle="1" w:styleId="aff6">
    <w:name w:val="Текст концевой сноски Знак"/>
    <w:link w:val="aff7"/>
    <w:uiPriority w:val="99"/>
    <w:semiHidden/>
    <w:locked/>
    <w:rsid w:val="004115D2"/>
    <w:rPr>
      <w:rFonts w:ascii="Calibri" w:hAnsi="Calibri"/>
      <w:lang w:val="x-none" w:eastAsia="x-none"/>
    </w:rPr>
  </w:style>
  <w:style w:type="paragraph" w:styleId="aff7">
    <w:name w:val="endnote text"/>
    <w:basedOn w:val="a"/>
    <w:link w:val="aff6"/>
    <w:uiPriority w:val="99"/>
    <w:semiHidden/>
    <w:unhideWhenUsed/>
    <w:rsid w:val="004115D2"/>
    <w:pPr>
      <w:snapToGrid/>
      <w:spacing w:after="0"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14">
    <w:name w:val="Текст концевой сноски Знак1"/>
    <w:basedOn w:val="a0"/>
    <w:uiPriority w:val="99"/>
    <w:semiHidden/>
    <w:rPr>
      <w:rFonts w:ascii="Courier" w:hAnsi="Courier"/>
      <w:lang w:val="en-US"/>
    </w:rPr>
  </w:style>
  <w:style w:type="paragraph" w:styleId="aff8">
    <w:name w:val="Revision"/>
    <w:hidden/>
    <w:uiPriority w:val="99"/>
    <w:semiHidden/>
    <w:rsid w:val="00065E61"/>
    <w:rPr>
      <w:rFonts w:ascii="NTTimes/Cyrillic" w:hAnsi="NTTimes/Cyrill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277C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38B0"/>
    <w:pPr>
      <w:keepNext/>
      <w:snapToGrid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8277C"/>
    <w:pPr>
      <w:keepNext/>
      <w:snapToGrid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shd w:val="clear" w:color="auto" w:fill="FFFFFF"/>
      <w:autoSpaceDE w:val="0"/>
      <w:autoSpaceDN w:val="0"/>
      <w:adjustRightInd w:val="0"/>
      <w:snapToGrid/>
      <w:spacing w:after="0" w:line="240" w:lineRule="auto"/>
      <w:outlineLvl w:val="2"/>
    </w:pPr>
    <w:rPr>
      <w:rFonts w:ascii="Times New Roman" w:hAnsi="Times New Roman"/>
      <w:sz w:val="28"/>
      <w:szCs w:val="29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B8277C"/>
    <w:pPr>
      <w:keepNext/>
      <w:snapToGrid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B8277C"/>
    <w:pPr>
      <w:snapToGrid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B8277C"/>
    <w:pPr>
      <w:snapToGrid/>
      <w:spacing w:before="240" w:after="60" w:line="240" w:lineRule="auto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8277C"/>
    <w:pPr>
      <w:snapToGrid/>
      <w:spacing w:before="240" w:after="60" w:line="240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8277C"/>
    <w:pPr>
      <w:snapToGrid/>
      <w:spacing w:before="240" w:after="60" w:line="240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277C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277C"/>
    <w:rPr>
      <w:rFonts w:ascii="Cambria" w:hAnsi="Cambria"/>
      <w:b/>
      <w:i/>
      <w:sz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B8277C"/>
    <w:rPr>
      <w:sz w:val="29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8277C"/>
    <w:rPr>
      <w:rFonts w:ascii="Calibri" w:hAnsi="Calibri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277C"/>
    <w:rPr>
      <w:rFonts w:ascii="Calibri" w:hAnsi="Calibri"/>
      <w:b/>
      <w:i/>
      <w:sz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8277C"/>
    <w:rPr>
      <w:rFonts w:ascii="Calibri" w:hAnsi="Calibri"/>
      <w:b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B8277C"/>
    <w:rPr>
      <w:rFonts w:ascii="Calibri" w:hAnsi="Calibri"/>
      <w:sz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8277C"/>
    <w:rPr>
      <w:rFonts w:ascii="Calibri" w:hAnsi="Calibri"/>
      <w:i/>
      <w:sz w:val="24"/>
      <w:lang w:val="en-US" w:eastAsia="en-US"/>
    </w:rPr>
  </w:style>
  <w:style w:type="paragraph" w:styleId="31">
    <w:name w:val="Body Text 3"/>
    <w:basedOn w:val="a"/>
    <w:link w:val="32"/>
    <w:uiPriority w:val="99"/>
    <w:semiHidden/>
    <w:pPr>
      <w:widowControl w:val="0"/>
      <w:autoSpaceDE w:val="0"/>
      <w:autoSpaceDN w:val="0"/>
      <w:adjustRightInd w:val="0"/>
      <w:snapToGrid/>
      <w:spacing w:after="0" w:line="240" w:lineRule="auto"/>
      <w:jc w:val="both"/>
    </w:pPr>
    <w:rPr>
      <w:rFonts w:ascii="Times New Roman" w:hAnsi="Times New Roman"/>
      <w:sz w:val="28"/>
      <w:szCs w:val="2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NTTimes/Cyrillic" w:hAnsi="NTTimes/Cyrillic"/>
      <w:sz w:val="16"/>
      <w:szCs w:val="16"/>
    </w:rPr>
  </w:style>
  <w:style w:type="paragraph" w:customStyle="1" w:styleId="a3">
    <w:name w:val="Знак"/>
    <w:basedOn w:val="a"/>
    <w:rsid w:val="00C65895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Pr>
      <w:rFonts w:ascii="NTTimes/Cyrillic" w:hAnsi="NTTimes/Cyrillic"/>
      <w:sz w:val="24"/>
    </w:rPr>
  </w:style>
  <w:style w:type="character" w:styleId="a6">
    <w:name w:val="page number"/>
    <w:basedOn w:val="a0"/>
    <w:uiPriority w:val="99"/>
    <w:semiHidden/>
    <w:rPr>
      <w:rFonts w:cs="Times New Roman"/>
    </w:rPr>
  </w:style>
  <w:style w:type="paragraph" w:styleId="a7">
    <w:name w:val="Balloon Text"/>
    <w:basedOn w:val="a"/>
    <w:link w:val="a8"/>
    <w:uiPriority w:val="99"/>
    <w:semiHidden/>
    <w:pPr>
      <w:snapToGrid/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15D2"/>
    <w:rPr>
      <w:rFonts w:ascii="Tahoma" w:hAnsi="Tahoma"/>
      <w:sz w:val="16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  <w:snapToGrid/>
      <w:spacing w:after="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semiHidden/>
    <w:rPr>
      <w:rFonts w:ascii="NTTimes/Cyrillic" w:hAnsi="NTTimes/Cyrillic"/>
      <w:sz w:val="24"/>
    </w:rPr>
  </w:style>
  <w:style w:type="paragraph" w:styleId="ab">
    <w:name w:val="Body Text"/>
    <w:basedOn w:val="a"/>
    <w:link w:val="ac"/>
    <w:uiPriority w:val="99"/>
    <w:semiHidden/>
    <w:pPr>
      <w:snapToGrid/>
      <w:spacing w:after="120" w:line="240" w:lineRule="auto"/>
    </w:pPr>
    <w:rPr>
      <w:rFonts w:ascii="NTTimes/Cyrillic" w:hAnsi="NTTimes/Cyrillic"/>
      <w:sz w:val="24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4115D2"/>
    <w:rPr>
      <w:rFonts w:ascii="NTTimes/Cyrillic" w:hAnsi="NTTimes/Cyrillic"/>
      <w:sz w:val="24"/>
    </w:rPr>
  </w:style>
  <w:style w:type="table" w:styleId="ad">
    <w:name w:val="Table Grid"/>
    <w:basedOn w:val="a1"/>
    <w:uiPriority w:val="59"/>
    <w:rsid w:val="00E36A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6447B"/>
    <w:pPr>
      <w:snapToGrid/>
      <w:spacing w:after="160" w:line="240" w:lineRule="exact"/>
    </w:pPr>
    <w:rPr>
      <w:rFonts w:ascii="Times New Roman" w:hAnsi="Times New Roman"/>
      <w:sz w:val="28"/>
      <w:szCs w:val="20"/>
      <w:lang w:eastAsia="en-US"/>
    </w:rPr>
  </w:style>
  <w:style w:type="paragraph" w:customStyle="1" w:styleId="af">
    <w:name w:val="Знак Знак Знак Знак"/>
    <w:basedOn w:val="a"/>
    <w:rsid w:val="00A154E2"/>
    <w:pPr>
      <w:snapToGri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1">
    <w:name w:val="заголовок 1"/>
    <w:basedOn w:val="a"/>
    <w:next w:val="a"/>
    <w:rsid w:val="00F949FE"/>
    <w:pPr>
      <w:keepNext/>
      <w:autoSpaceDE w:val="0"/>
      <w:autoSpaceDN w:val="0"/>
      <w:snapToGrid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ru-RU"/>
    </w:rPr>
  </w:style>
  <w:style w:type="paragraph" w:styleId="af0">
    <w:name w:val="footnote text"/>
    <w:basedOn w:val="a"/>
    <w:link w:val="af1"/>
    <w:uiPriority w:val="99"/>
    <w:rsid w:val="00D62F3D"/>
    <w:pPr>
      <w:autoSpaceDE w:val="0"/>
      <w:autoSpaceDN w:val="0"/>
      <w:snapToGrid/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locked/>
    <w:rsid w:val="00D62F3D"/>
    <w:rPr>
      <w:lang w:val="ru-RU" w:eastAsia="ru-RU"/>
    </w:rPr>
  </w:style>
  <w:style w:type="character" w:styleId="af2">
    <w:name w:val="footnote reference"/>
    <w:basedOn w:val="a0"/>
    <w:uiPriority w:val="99"/>
    <w:semiHidden/>
    <w:rsid w:val="00D62F3D"/>
    <w:rPr>
      <w:vertAlign w:val="superscript"/>
    </w:rPr>
  </w:style>
  <w:style w:type="paragraph" w:customStyle="1" w:styleId="ConsPlusNonformat">
    <w:name w:val="ConsPlusNonformat"/>
    <w:rsid w:val="00D62F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 Знак1"/>
    <w:basedOn w:val="a"/>
    <w:rsid w:val="003E5336"/>
    <w:pPr>
      <w:snapToGrid/>
      <w:spacing w:before="100" w:beforeAutospacing="1" w:after="100" w:afterAutospacing="1" w:line="240" w:lineRule="auto"/>
    </w:pPr>
    <w:rPr>
      <w:rFonts w:ascii="Tahoma" w:hAnsi="Tahoma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B8277C"/>
    <w:pPr>
      <w:overflowPunct w:val="0"/>
      <w:autoSpaceDE w:val="0"/>
      <w:autoSpaceDN w:val="0"/>
      <w:adjustRightInd w:val="0"/>
      <w:snapToGrid/>
      <w:spacing w:after="0" w:line="240" w:lineRule="auto"/>
      <w:jc w:val="center"/>
    </w:pPr>
    <w:rPr>
      <w:rFonts w:ascii="Times New Roman" w:hAnsi="Times New Roman"/>
      <w:sz w:val="36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8277C"/>
    <w:rPr>
      <w:rFonts w:ascii="NTTimes/Cyrillic" w:hAnsi="NTTimes/Cyrillic"/>
      <w:sz w:val="24"/>
      <w:lang w:val="ru-RU" w:eastAsia="ru-RU"/>
    </w:rPr>
  </w:style>
  <w:style w:type="paragraph" w:styleId="af3">
    <w:name w:val="Title"/>
    <w:basedOn w:val="a"/>
    <w:next w:val="a"/>
    <w:link w:val="af4"/>
    <w:uiPriority w:val="10"/>
    <w:qFormat/>
    <w:rsid w:val="00B8277C"/>
    <w:pPr>
      <w:snapToGrid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10"/>
    <w:locked/>
    <w:rsid w:val="00B8277C"/>
    <w:rPr>
      <w:rFonts w:ascii="Cambria" w:hAnsi="Cambria"/>
      <w:b/>
      <w:kern w:val="28"/>
      <w:sz w:val="32"/>
      <w:lang w:val="en-US" w:eastAsia="en-US"/>
    </w:rPr>
  </w:style>
  <w:style w:type="paragraph" w:customStyle="1" w:styleId="af5">
    <w:name w:val="Содержимое таблицы"/>
    <w:basedOn w:val="a"/>
    <w:rsid w:val="00B8277C"/>
    <w:pPr>
      <w:widowControl w:val="0"/>
      <w:suppressLineNumbers/>
      <w:suppressAutoHyphens/>
      <w:snapToGrid/>
      <w:spacing w:after="0" w:line="240" w:lineRule="auto"/>
    </w:pPr>
    <w:rPr>
      <w:rFonts w:ascii="Liberation Serif" w:hAnsi="Liberation Serif" w:cs="Lohit Hindi"/>
      <w:kern w:val="2"/>
      <w:sz w:val="24"/>
      <w:szCs w:val="24"/>
      <w:lang w:eastAsia="hi-IN" w:bidi="hi-IN"/>
    </w:rPr>
  </w:style>
  <w:style w:type="paragraph" w:styleId="af6">
    <w:name w:val="Subtitle"/>
    <w:basedOn w:val="a"/>
    <w:next w:val="a"/>
    <w:link w:val="af7"/>
    <w:uiPriority w:val="11"/>
    <w:qFormat/>
    <w:rsid w:val="00B8277C"/>
    <w:pPr>
      <w:snapToGrid/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locked/>
    <w:rsid w:val="00B8277C"/>
    <w:rPr>
      <w:rFonts w:ascii="Cambria" w:hAnsi="Cambria"/>
      <w:sz w:val="24"/>
      <w:lang w:val="en-US" w:eastAsia="en-US"/>
    </w:rPr>
  </w:style>
  <w:style w:type="character" w:styleId="af8">
    <w:name w:val="Strong"/>
    <w:basedOn w:val="a0"/>
    <w:uiPriority w:val="22"/>
    <w:qFormat/>
    <w:rsid w:val="00B8277C"/>
    <w:rPr>
      <w:b/>
    </w:rPr>
  </w:style>
  <w:style w:type="character" w:styleId="af9">
    <w:name w:val="Emphasis"/>
    <w:basedOn w:val="a0"/>
    <w:uiPriority w:val="20"/>
    <w:qFormat/>
    <w:rsid w:val="00B8277C"/>
    <w:rPr>
      <w:rFonts w:ascii="Calibri" w:hAnsi="Calibri"/>
      <w:b/>
      <w:i/>
    </w:rPr>
  </w:style>
  <w:style w:type="paragraph" w:styleId="afa">
    <w:name w:val="No Spacing"/>
    <w:basedOn w:val="a"/>
    <w:uiPriority w:val="1"/>
    <w:qFormat/>
    <w:rsid w:val="00B8277C"/>
    <w:pPr>
      <w:snapToGrid/>
      <w:spacing w:after="0" w:line="240" w:lineRule="auto"/>
    </w:pPr>
    <w:rPr>
      <w:rFonts w:ascii="Calibri" w:hAnsi="Calibri"/>
      <w:sz w:val="24"/>
      <w:szCs w:val="32"/>
      <w:lang w:eastAsia="en-US"/>
    </w:rPr>
  </w:style>
  <w:style w:type="paragraph" w:styleId="afb">
    <w:name w:val="List Paragraph"/>
    <w:basedOn w:val="a"/>
    <w:uiPriority w:val="34"/>
    <w:rsid w:val="00444569"/>
    <w:pPr>
      <w:snapToGrid/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ru-RU"/>
    </w:rPr>
  </w:style>
  <w:style w:type="paragraph" w:styleId="23">
    <w:name w:val="Quote"/>
    <w:basedOn w:val="a"/>
    <w:next w:val="a"/>
    <w:link w:val="24"/>
    <w:uiPriority w:val="29"/>
    <w:qFormat/>
    <w:rsid w:val="00B8277C"/>
    <w:pPr>
      <w:snapToGrid/>
      <w:spacing w:after="0" w:line="240" w:lineRule="auto"/>
    </w:pPr>
    <w:rPr>
      <w:rFonts w:ascii="Calibri" w:hAnsi="Calibri"/>
      <w:i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locked/>
    <w:rsid w:val="00B8277C"/>
    <w:rPr>
      <w:rFonts w:ascii="Calibri" w:hAnsi="Calibri"/>
      <w:i/>
      <w:sz w:val="24"/>
      <w:lang w:val="en-US" w:eastAsia="en-US"/>
    </w:rPr>
  </w:style>
  <w:style w:type="paragraph" w:styleId="afc">
    <w:name w:val="Intense Quote"/>
    <w:basedOn w:val="a"/>
    <w:next w:val="a"/>
    <w:link w:val="afd"/>
    <w:uiPriority w:val="30"/>
    <w:qFormat/>
    <w:rsid w:val="00B8277C"/>
    <w:pPr>
      <w:snapToGrid/>
      <w:spacing w:after="0" w:line="240" w:lineRule="auto"/>
      <w:ind w:left="720" w:right="720"/>
    </w:pPr>
    <w:rPr>
      <w:rFonts w:ascii="Calibri" w:hAnsi="Calibri"/>
      <w:b/>
      <w:i/>
      <w:sz w:val="24"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locked/>
    <w:rsid w:val="00B8277C"/>
    <w:rPr>
      <w:rFonts w:ascii="Calibri" w:hAnsi="Calibri"/>
      <w:b/>
      <w:i/>
      <w:sz w:val="22"/>
      <w:lang w:val="en-US" w:eastAsia="en-US"/>
    </w:rPr>
  </w:style>
  <w:style w:type="character" w:styleId="afe">
    <w:name w:val="Subtle Emphasis"/>
    <w:basedOn w:val="a0"/>
    <w:uiPriority w:val="19"/>
    <w:qFormat/>
    <w:rsid w:val="00B8277C"/>
    <w:rPr>
      <w:i/>
      <w:color w:val="5A5A5A"/>
    </w:rPr>
  </w:style>
  <w:style w:type="character" w:styleId="aff">
    <w:name w:val="Intense Emphasis"/>
    <w:basedOn w:val="a0"/>
    <w:uiPriority w:val="21"/>
    <w:qFormat/>
    <w:rsid w:val="00B8277C"/>
    <w:rPr>
      <w:b/>
      <w:i/>
      <w:sz w:val="24"/>
      <w:u w:val="single"/>
    </w:rPr>
  </w:style>
  <w:style w:type="character" w:styleId="aff0">
    <w:name w:val="Subtle Reference"/>
    <w:basedOn w:val="a0"/>
    <w:uiPriority w:val="31"/>
    <w:qFormat/>
    <w:rsid w:val="00B8277C"/>
    <w:rPr>
      <w:sz w:val="24"/>
      <w:u w:val="single"/>
    </w:rPr>
  </w:style>
  <w:style w:type="character" w:styleId="aff1">
    <w:name w:val="Intense Reference"/>
    <w:basedOn w:val="a0"/>
    <w:uiPriority w:val="32"/>
    <w:qFormat/>
    <w:rsid w:val="00B8277C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B8277C"/>
    <w:rPr>
      <w:rFonts w:ascii="Cambria" w:hAnsi="Cambria"/>
      <w:b/>
      <w:i/>
      <w:sz w:val="24"/>
    </w:rPr>
  </w:style>
  <w:style w:type="paragraph" w:customStyle="1" w:styleId="Default">
    <w:name w:val="Default"/>
    <w:rsid w:val="00B82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50B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F66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3">
    <w:name w:val="Normal (Web)"/>
    <w:basedOn w:val="a"/>
    <w:uiPriority w:val="99"/>
    <w:unhideWhenUsed/>
    <w:rsid w:val="000253DC"/>
    <w:pPr>
      <w:snapToGri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110">
    <w:name w:val="Обычный11"/>
    <w:rsid w:val="00444569"/>
    <w:pPr>
      <w:snapToGrid w:val="0"/>
      <w:spacing w:after="200" w:line="276" w:lineRule="auto"/>
    </w:pPr>
    <w:rPr>
      <w:rFonts w:ascii="Courier" w:hAnsi="Courier"/>
      <w:sz w:val="22"/>
      <w:szCs w:val="22"/>
      <w:lang w:val="en-US"/>
    </w:rPr>
  </w:style>
  <w:style w:type="paragraph" w:customStyle="1" w:styleId="13">
    <w:name w:val="Абзац списка1"/>
    <w:basedOn w:val="a"/>
    <w:rsid w:val="004115D2"/>
    <w:pPr>
      <w:snapToGrid/>
      <w:spacing w:after="0" w:line="240" w:lineRule="auto"/>
      <w:ind w:left="720"/>
    </w:pPr>
    <w:rPr>
      <w:rFonts w:ascii="Times New Roman" w:hAnsi="Times New Roman"/>
      <w:sz w:val="24"/>
      <w:szCs w:val="24"/>
      <w:lang w:val="ru-RU"/>
    </w:rPr>
  </w:style>
  <w:style w:type="paragraph" w:styleId="aff4">
    <w:name w:val="Plain Text"/>
    <w:basedOn w:val="a"/>
    <w:link w:val="aff5"/>
    <w:uiPriority w:val="99"/>
    <w:rsid w:val="004115D2"/>
    <w:pPr>
      <w:snapToGrid/>
      <w:spacing w:after="0" w:line="240" w:lineRule="auto"/>
    </w:pPr>
    <w:rPr>
      <w:rFonts w:ascii="Courier New" w:hAnsi="Courier New"/>
      <w:sz w:val="20"/>
      <w:szCs w:val="20"/>
      <w:lang w:val="ru-RU"/>
    </w:rPr>
  </w:style>
  <w:style w:type="character" w:customStyle="1" w:styleId="aff5">
    <w:name w:val="Текст Знак"/>
    <w:basedOn w:val="a0"/>
    <w:link w:val="aff4"/>
    <w:uiPriority w:val="99"/>
    <w:locked/>
    <w:rsid w:val="004115D2"/>
    <w:rPr>
      <w:rFonts w:ascii="Courier New" w:hAnsi="Courier New"/>
      <w:lang w:val="x-none" w:eastAsia="x-none"/>
    </w:rPr>
  </w:style>
  <w:style w:type="character" w:customStyle="1" w:styleId="aff6">
    <w:name w:val="Текст концевой сноски Знак"/>
    <w:link w:val="aff7"/>
    <w:uiPriority w:val="99"/>
    <w:semiHidden/>
    <w:locked/>
    <w:rsid w:val="004115D2"/>
    <w:rPr>
      <w:rFonts w:ascii="Calibri" w:hAnsi="Calibri"/>
      <w:lang w:val="x-none" w:eastAsia="x-none"/>
    </w:rPr>
  </w:style>
  <w:style w:type="paragraph" w:styleId="aff7">
    <w:name w:val="endnote text"/>
    <w:basedOn w:val="a"/>
    <w:link w:val="aff6"/>
    <w:uiPriority w:val="99"/>
    <w:semiHidden/>
    <w:unhideWhenUsed/>
    <w:rsid w:val="004115D2"/>
    <w:pPr>
      <w:snapToGrid/>
      <w:spacing w:after="0"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14">
    <w:name w:val="Текст концевой сноски Знак1"/>
    <w:basedOn w:val="a0"/>
    <w:uiPriority w:val="99"/>
    <w:semiHidden/>
    <w:rPr>
      <w:rFonts w:ascii="Courier" w:hAnsi="Courier"/>
      <w:lang w:val="en-US"/>
    </w:rPr>
  </w:style>
  <w:style w:type="paragraph" w:styleId="aff8">
    <w:name w:val="Revision"/>
    <w:hidden/>
    <w:uiPriority w:val="99"/>
    <w:semiHidden/>
    <w:rsid w:val="00065E61"/>
    <w:rPr>
      <w:rFonts w:ascii="NTTimes/Cyrillic" w:hAnsi="NTTimes/Cyrill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0A19-77DF-435B-99FA-EF35031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 РЯЗАНСКОЙ  ОБЛАСТИ</vt:lpstr>
    </vt:vector>
  </TitlesOfParts>
  <Company>home</Company>
  <LinksUpToDate>false</LinksUpToDate>
  <CharactersWithSpaces>2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 РЯЗАНСКОЙ  ОБЛАСТИ</dc:title>
  <dc:creator>51</dc:creator>
  <cp:lastModifiedBy>Admin210</cp:lastModifiedBy>
  <cp:revision>2</cp:revision>
  <cp:lastPrinted>2017-01-17T09:32:00Z</cp:lastPrinted>
  <dcterms:created xsi:type="dcterms:W3CDTF">2017-11-02T11:05:00Z</dcterms:created>
  <dcterms:modified xsi:type="dcterms:W3CDTF">2017-11-02T11:05:00Z</dcterms:modified>
</cp:coreProperties>
</file>